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3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5.xml" ContentType="application/vnd.openxmlformats-officedocument.wordprocessingml.footer+xml"/>
  <Override PartName="/word/header4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2E7F" w14:textId="0BB0D932" w:rsidR="000F0D95" w:rsidRPr="004F5E41" w:rsidRDefault="000F0D95" w:rsidP="000F0D95">
      <w:pPr>
        <w:spacing w:line="240" w:lineRule="auto"/>
        <w:rPr>
          <w:rFonts w:ascii="Lucida Sans" w:hAnsi="Lucida Sans"/>
        </w:rPr>
      </w:pPr>
      <w:r w:rsidRPr="004F5E41">
        <w:rPr>
          <w:rFonts w:ascii="Lucida Sans" w:hAnsi="Lucida Sans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3736D86" wp14:editId="07EA82CB">
            <wp:simplePos x="0" y="0"/>
            <wp:positionH relativeFrom="column">
              <wp:posOffset>-577850</wp:posOffset>
            </wp:positionH>
            <wp:positionV relativeFrom="paragraph">
              <wp:posOffset>-413385</wp:posOffset>
            </wp:positionV>
            <wp:extent cx="2178685" cy="540385"/>
            <wp:effectExtent l="0" t="0" r="0" b="0"/>
            <wp:wrapNone/>
            <wp:docPr id="3" name="Bild 2" descr="SW_MA13-neu-orbit1_po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_MA13-neu-orbit1_po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C204" w14:textId="3A23886C" w:rsidR="000F0D95" w:rsidRPr="004F5E41" w:rsidRDefault="000F0D95" w:rsidP="001C0B68">
      <w:pPr>
        <w:rPr>
          <w:rFonts w:ascii="Lucida Sans" w:hAnsi="Lucida Sans"/>
        </w:rPr>
      </w:pPr>
    </w:p>
    <w:p w14:paraId="003562EB" w14:textId="77777777" w:rsidR="000F0D95" w:rsidRPr="004F5E41" w:rsidRDefault="000F0D95" w:rsidP="001C0B68">
      <w:pPr>
        <w:rPr>
          <w:rFonts w:ascii="Lucida Sans" w:hAnsi="Lucida Sans"/>
        </w:rPr>
      </w:pPr>
    </w:p>
    <w:p w14:paraId="1FD00BD4" w14:textId="400C9ECA" w:rsidR="00D6741C" w:rsidRPr="004F5E41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 xml:space="preserve">An die </w:t>
      </w:r>
      <w:r w:rsidR="00D260F1" w:rsidRPr="004F5E41">
        <w:rPr>
          <w:rFonts w:ascii="Lucida Sans" w:hAnsi="Lucida Sans"/>
          <w:sz w:val="20"/>
          <w:szCs w:val="20"/>
        </w:rPr>
        <w:t>Stadt Wien</w:t>
      </w:r>
      <w:r w:rsidR="000F0D95" w:rsidRPr="004F5E41">
        <w:rPr>
          <w:rFonts w:ascii="Lucida Sans" w:hAnsi="Lucida Sans"/>
          <w:sz w:val="20"/>
          <w:szCs w:val="20"/>
        </w:rPr>
        <w:t xml:space="preserve"> -</w:t>
      </w:r>
      <w:r w:rsidR="00D260F1" w:rsidRPr="004F5E41">
        <w:rPr>
          <w:rFonts w:ascii="Lucida Sans" w:hAnsi="Lucida Sans"/>
          <w:sz w:val="20"/>
          <w:szCs w:val="20"/>
        </w:rPr>
        <w:t xml:space="preserve"> Bildung und Jugend</w:t>
      </w:r>
      <w:r w:rsidR="001418BE" w:rsidRPr="004F5E41">
        <w:rPr>
          <w:rFonts w:ascii="Lucida Sans" w:hAnsi="Lucida Sans"/>
          <w:noProof/>
          <w:sz w:val="20"/>
          <w:szCs w:val="20"/>
          <w:lang w:eastAsia="de-AT"/>
        </w:rPr>
        <w:t xml:space="preserve"> </w:t>
      </w:r>
    </w:p>
    <w:p w14:paraId="46F045BE" w14:textId="6340716E" w:rsidR="004C06D1" w:rsidRPr="004F5E41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Friedrich</w:t>
      </w:r>
      <w:r w:rsidR="00CA40BF" w:rsidRPr="004F5E41">
        <w:rPr>
          <w:rFonts w:ascii="Lucida Sans" w:hAnsi="Lucida Sans"/>
          <w:sz w:val="20"/>
          <w:szCs w:val="20"/>
        </w:rPr>
        <w:t>-</w:t>
      </w:r>
      <w:r w:rsidRPr="004F5E41">
        <w:rPr>
          <w:rFonts w:ascii="Lucida Sans" w:hAnsi="Lucida Sans"/>
          <w:sz w:val="20"/>
          <w:szCs w:val="20"/>
        </w:rPr>
        <w:t>Schmidt</w:t>
      </w:r>
      <w:r w:rsidR="00CA40BF" w:rsidRPr="004F5E41">
        <w:rPr>
          <w:rFonts w:ascii="Lucida Sans" w:hAnsi="Lucida Sans"/>
          <w:sz w:val="20"/>
          <w:szCs w:val="20"/>
        </w:rPr>
        <w:t>-</w:t>
      </w:r>
      <w:r w:rsidRPr="004F5E41">
        <w:rPr>
          <w:rFonts w:ascii="Lucida Sans" w:hAnsi="Lucida Sans"/>
          <w:sz w:val="20"/>
          <w:szCs w:val="20"/>
        </w:rPr>
        <w:t>Platz 5</w:t>
      </w:r>
    </w:p>
    <w:p w14:paraId="15132782" w14:textId="1B2BD755" w:rsidR="004C06D1" w:rsidRPr="004F5E41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1082 Wien</w:t>
      </w:r>
    </w:p>
    <w:p w14:paraId="00FF130D" w14:textId="593444E7" w:rsidR="004C06D1" w:rsidRPr="004F5E41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5443280" w14:textId="3DA668B4" w:rsidR="00FC57A1" w:rsidRPr="004F5E41" w:rsidRDefault="0026443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sowie</w:t>
      </w:r>
    </w:p>
    <w:p w14:paraId="356DD533" w14:textId="38972443" w:rsidR="00FC57A1" w:rsidRPr="004F5E4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8C1DD39" w14:textId="77777777" w:rsidR="00FC57A1" w:rsidRPr="004F5E41" w:rsidRDefault="00FC57A1" w:rsidP="00FC57A1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Wiener Antidiskriminierungsstelle für</w:t>
      </w:r>
    </w:p>
    <w:p w14:paraId="1050797A" w14:textId="77777777" w:rsidR="00FC57A1" w:rsidRPr="004F5E41" w:rsidRDefault="00FC57A1" w:rsidP="00FC57A1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LGBTIQ-Angelegenheiten (WASt)</w:t>
      </w:r>
    </w:p>
    <w:p w14:paraId="7A50F667" w14:textId="77777777" w:rsidR="00FC57A1" w:rsidRPr="004F5E41" w:rsidRDefault="00FC57A1" w:rsidP="00FC57A1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Auerspergstraße 15/21</w:t>
      </w:r>
    </w:p>
    <w:p w14:paraId="3FF32795" w14:textId="1D87783C" w:rsidR="003E4942" w:rsidRPr="004F5E41" w:rsidRDefault="00FC57A1" w:rsidP="00FC57A1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1080 Wien</w:t>
      </w:r>
    </w:p>
    <w:p w14:paraId="711C65D1" w14:textId="77777777" w:rsidR="00FC57A1" w:rsidRPr="004F5E41" w:rsidRDefault="00FC57A1" w:rsidP="00FC57A1">
      <w:pPr>
        <w:spacing w:line="240" w:lineRule="auto"/>
        <w:rPr>
          <w:rFonts w:ascii="Lucida Sans" w:hAnsi="Lucida Sans"/>
          <w:sz w:val="20"/>
          <w:szCs w:val="20"/>
        </w:rPr>
      </w:pPr>
    </w:p>
    <w:p w14:paraId="2EEF4C3D" w14:textId="77777777" w:rsidR="004F5E41" w:rsidRPr="00873B07" w:rsidRDefault="004F5E41" w:rsidP="004F5E41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Im Rahmen der Förderabrechnung sind einige zusätzliche Felder zu befüllen. </w:t>
      </w:r>
      <w:r>
        <w:rPr>
          <w:rFonts w:ascii="Lucida Sans" w:hAnsi="Lucida Sans"/>
          <w:sz w:val="20"/>
          <w:szCs w:val="20"/>
        </w:rPr>
        <w:t>Diese sind grau hinterlegt und müssen beim Einreichen des Sachvorhabens noch nicht ausgefüllt werden.</w:t>
      </w:r>
    </w:p>
    <w:p w14:paraId="2D4C7AC1" w14:textId="77777777" w:rsidR="004F5E41" w:rsidRDefault="004F5E41" w:rsidP="004F5E41">
      <w:pPr>
        <w:spacing w:before="120" w:line="240" w:lineRule="auto"/>
        <w:rPr>
          <w:rFonts w:ascii="Lucida Sans" w:hAnsi="Lucida Sans"/>
        </w:rPr>
      </w:pPr>
    </w:p>
    <w:p w14:paraId="6A0E1999" w14:textId="77777777" w:rsidR="004F5E41" w:rsidRPr="00873B07" w:rsidRDefault="004F5E41" w:rsidP="004F5E41">
      <w:pPr>
        <w:spacing w:before="120" w:line="240" w:lineRule="auto"/>
        <w:rPr>
          <w:rFonts w:ascii="Lucida Sans" w:hAnsi="Lucida Sans"/>
          <w:sz w:val="20"/>
        </w:rPr>
      </w:pPr>
      <w:r w:rsidRPr="00873B07">
        <w:rPr>
          <w:rFonts w:ascii="Lucida Sans" w:hAnsi="Lucida Sans"/>
          <w:sz w:val="20"/>
        </w:rPr>
        <w:t>Dieses Dokument ist verpflichtend sowohl für die Ein</w:t>
      </w:r>
      <w:r>
        <w:rPr>
          <w:rFonts w:ascii="Lucida Sans" w:hAnsi="Lucida Sans"/>
          <w:sz w:val="20"/>
        </w:rPr>
        <w:t>reichung</w:t>
      </w:r>
      <w:r w:rsidRPr="00873B07">
        <w:rPr>
          <w:rFonts w:ascii="Lucida Sans" w:hAnsi="Lucida Sans"/>
          <w:sz w:val="20"/>
        </w:rPr>
        <w:t xml:space="preserve"> als auch für die Abrechnung zu verwenden. Es wird daher dringend empfohlen, das Formular abzuspeichern, um dieses später für die Abrechnung verwenden zu können.</w:t>
      </w:r>
    </w:p>
    <w:p w14:paraId="7E397B68" w14:textId="77777777" w:rsidR="00AD337E" w:rsidRPr="004F5E41" w:rsidRDefault="00AD337E" w:rsidP="002F1090">
      <w:pPr>
        <w:pBdr>
          <w:bottom w:val="single" w:sz="4" w:space="1" w:color="auto"/>
        </w:pBdr>
        <w:spacing w:line="240" w:lineRule="auto"/>
        <w:rPr>
          <w:rFonts w:ascii="Lucida Sans" w:hAnsi="Lucida Sans"/>
        </w:rPr>
      </w:pPr>
    </w:p>
    <w:p w14:paraId="7C02E5B9" w14:textId="1633F7E6" w:rsidR="00D1047C" w:rsidRPr="004F5E41" w:rsidRDefault="00D1047C" w:rsidP="002F1090">
      <w:pPr>
        <w:spacing w:line="240" w:lineRule="auto"/>
        <w:rPr>
          <w:rFonts w:ascii="Lucida Sans" w:hAnsi="Lucida Sans"/>
        </w:rPr>
      </w:pPr>
    </w:p>
    <w:p w14:paraId="62B9F89C" w14:textId="77777777" w:rsidR="00D1047C" w:rsidRPr="004F5E41" w:rsidRDefault="00D1047C" w:rsidP="002F1090">
      <w:pPr>
        <w:spacing w:line="240" w:lineRule="auto"/>
        <w:rPr>
          <w:rFonts w:ascii="Lucida Sans" w:hAnsi="Lucida Sans"/>
        </w:rPr>
      </w:pPr>
    </w:p>
    <w:p w14:paraId="759D547B" w14:textId="1BEFB6A6" w:rsidR="00D1047C" w:rsidRPr="004F5E41" w:rsidRDefault="00D1047C" w:rsidP="002F1090">
      <w:pPr>
        <w:spacing w:line="240" w:lineRule="auto"/>
        <w:jc w:val="center"/>
        <w:rPr>
          <w:rFonts w:ascii="Lucida Sans" w:hAnsi="Lucida Sans"/>
          <w:sz w:val="32"/>
        </w:rPr>
      </w:pPr>
      <w:r w:rsidRPr="004F5E41">
        <w:rPr>
          <w:rFonts w:ascii="Lucida Sans" w:hAnsi="Lucida Sans"/>
          <w:sz w:val="32"/>
        </w:rPr>
        <w:t>Sachvorhaben/</w:t>
      </w:r>
      <w:r w:rsidRPr="004F5E41">
        <w:rPr>
          <w:rFonts w:ascii="Lucida Sans" w:hAnsi="Lucida Sans"/>
          <w:sz w:val="32"/>
          <w:shd w:val="clear" w:color="auto" w:fill="D9D9D9" w:themeFill="background1" w:themeFillShade="D9"/>
        </w:rPr>
        <w:t>Sachbericht</w:t>
      </w:r>
    </w:p>
    <w:p w14:paraId="2FBEF2BD" w14:textId="50DD06D2" w:rsidR="00D1047C" w:rsidRPr="004F5E41" w:rsidRDefault="00FC57A1" w:rsidP="002F1090">
      <w:pPr>
        <w:spacing w:line="240" w:lineRule="auto"/>
        <w:jc w:val="center"/>
        <w:rPr>
          <w:rFonts w:ascii="Lucida Sans" w:hAnsi="Lucida Sans"/>
          <w:sz w:val="32"/>
        </w:rPr>
      </w:pPr>
      <w:r w:rsidRPr="004F5E41">
        <w:rPr>
          <w:rFonts w:ascii="Lucida Sans" w:hAnsi="Lucida Sans"/>
          <w:sz w:val="32"/>
        </w:rPr>
        <w:t>Maßnahmen, Projekte und gemeinnützige Organisationen im LGBTIQ-Bereich</w:t>
      </w:r>
    </w:p>
    <w:p w14:paraId="27420120" w14:textId="1F042878" w:rsidR="004D14DC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D913378" w14:textId="77777777" w:rsidR="004F5E41" w:rsidRPr="004F5E41" w:rsidRDefault="004F5E4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E7EA371" w14:textId="2F70C69C" w:rsidR="00D1047C" w:rsidRPr="004F5E41" w:rsidRDefault="00D1047C" w:rsidP="002F1090">
      <w:pPr>
        <w:spacing w:line="240" w:lineRule="auto"/>
        <w:jc w:val="center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 xml:space="preserve">Als verpflichtende Beilage im Rahmen </w:t>
      </w:r>
      <w:r w:rsidR="00134CFD" w:rsidRPr="004F5E41">
        <w:rPr>
          <w:rFonts w:ascii="Lucida Sans" w:hAnsi="Lucida Sans"/>
          <w:sz w:val="20"/>
          <w:szCs w:val="20"/>
        </w:rPr>
        <w:t xml:space="preserve">des </w:t>
      </w:r>
      <w:r w:rsidRPr="004F5E41">
        <w:rPr>
          <w:rFonts w:ascii="Lucida Sans" w:hAnsi="Lucida Sans"/>
          <w:sz w:val="20"/>
          <w:szCs w:val="20"/>
        </w:rPr>
        <w:t>Förderansuchens</w:t>
      </w:r>
      <w:r w:rsidR="00CA40BF" w:rsidRPr="004F5E41">
        <w:rPr>
          <w:rFonts w:ascii="Lucida Sans" w:hAnsi="Lucida Sans"/>
          <w:sz w:val="20"/>
          <w:szCs w:val="20"/>
        </w:rPr>
        <w:t xml:space="preserve"> </w:t>
      </w:r>
      <w:r w:rsidR="00CA40BF" w:rsidRPr="004F5E41">
        <w:rPr>
          <w:rFonts w:ascii="Lucida Sans" w:hAnsi="Lucida Sans"/>
          <w:b/>
          <w:sz w:val="20"/>
          <w:szCs w:val="20"/>
        </w:rPr>
        <w:t>UND</w:t>
      </w:r>
      <w:r w:rsidR="00CA40BF" w:rsidRPr="004F5E41">
        <w:rPr>
          <w:rFonts w:ascii="Lucida Sans" w:hAnsi="Lucida Sans"/>
          <w:sz w:val="20"/>
          <w:szCs w:val="20"/>
        </w:rPr>
        <w:t xml:space="preserve"> der Förderabrechnung über die jeweilige Onlineplattform</w:t>
      </w:r>
      <w:bookmarkStart w:id="0" w:name="ab1"/>
    </w:p>
    <w:bookmarkEnd w:id="0"/>
    <w:p w14:paraId="66C0780E" w14:textId="573EF3F1" w:rsidR="004D14DC" w:rsidRPr="004F5E41" w:rsidRDefault="004D14D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21546C" w14:textId="77777777" w:rsidR="00AF5E0F" w:rsidRPr="004F5E41" w:rsidRDefault="00AF5E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B53AE8" w14:textId="77777777" w:rsidR="00D6741C" w:rsidRPr="004F5E41" w:rsidRDefault="00D6741C" w:rsidP="00B47888">
      <w:pPr>
        <w:pStyle w:val="berschrift1"/>
      </w:pPr>
      <w:r w:rsidRPr="004F5E41">
        <w:t>Allgemeine Angaben</w:t>
      </w:r>
    </w:p>
    <w:p w14:paraId="56A190A6" w14:textId="77777777" w:rsidR="00D6741C" w:rsidRPr="004F5E41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D530A" w14:textId="1AE595A1" w:rsidR="001C0B68" w:rsidRPr="004F5E41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Name/</w:t>
      </w:r>
      <w:r w:rsidR="007340EE" w:rsidRPr="004F5E41">
        <w:rPr>
          <w:rFonts w:ascii="Lucida Sans" w:hAnsi="Lucida Sans"/>
          <w:sz w:val="20"/>
          <w:szCs w:val="20"/>
        </w:rPr>
        <w:t xml:space="preserve">Bezeichnung </w:t>
      </w:r>
      <w:r w:rsidR="00603822" w:rsidRPr="004F5E41">
        <w:rPr>
          <w:rFonts w:ascii="Lucida Sans" w:hAnsi="Lucida Sans"/>
          <w:sz w:val="20"/>
          <w:szCs w:val="20"/>
        </w:rPr>
        <w:t>des</w:t>
      </w:r>
      <w:r w:rsidR="00134CFD" w:rsidRPr="004F5E41">
        <w:rPr>
          <w:rFonts w:ascii="Lucida Sans" w:hAnsi="Lucida Sans"/>
          <w:sz w:val="20"/>
          <w:szCs w:val="20"/>
        </w:rPr>
        <w:t>*der</w:t>
      </w:r>
      <w:r w:rsidR="007340EE" w:rsidRPr="004F5E41">
        <w:rPr>
          <w:rFonts w:ascii="Lucida Sans" w:hAnsi="Lucida Sans"/>
          <w:sz w:val="20"/>
          <w:szCs w:val="20"/>
        </w:rPr>
        <w:t xml:space="preserve"> Fördernehmer</w:t>
      </w:r>
      <w:r w:rsidR="00603822" w:rsidRPr="004F5E41">
        <w:rPr>
          <w:rFonts w:ascii="Lucida Sans" w:hAnsi="Lucida Sans"/>
          <w:sz w:val="20"/>
          <w:szCs w:val="20"/>
        </w:rPr>
        <w:t>*</w:t>
      </w:r>
      <w:r w:rsidR="007340EE" w:rsidRPr="004F5E41">
        <w:rPr>
          <w:rFonts w:ascii="Lucida Sans" w:hAnsi="Lucida Sans"/>
          <w:sz w:val="20"/>
          <w:szCs w:val="20"/>
        </w:rPr>
        <w:t>in</w:t>
      </w:r>
      <w:r w:rsidR="00D6741C" w:rsidRPr="004F5E41">
        <w:rPr>
          <w:rFonts w:ascii="Lucida Sans" w:hAnsi="Lucida Sans"/>
          <w:sz w:val="20"/>
          <w:szCs w:val="20"/>
        </w:rPr>
        <w:t>:</w:t>
      </w:r>
    </w:p>
    <w:p w14:paraId="46C62A67" w14:textId="0D90DD88" w:rsidR="0091299C" w:rsidRPr="004F5E41" w:rsidRDefault="004D14DC" w:rsidP="002F1090">
      <w:pPr>
        <w:spacing w:line="240" w:lineRule="auto"/>
        <w:rPr>
          <w:rFonts w:ascii="Lucida Sans" w:hAnsi="Lucida Sans"/>
          <w:b/>
          <w:sz w:val="20"/>
          <w:szCs w:val="20"/>
        </w:rPr>
      </w:pPr>
      <w:r w:rsidRPr="004F5E41">
        <w:rPr>
          <w:rFonts w:ascii="Lucida Sans" w:hAnsi="Lucida Sans"/>
          <w:b/>
          <w:sz w:val="20"/>
          <w:szCs w:val="20"/>
        </w:rPr>
        <w:t xml:space="preserve"> </w:t>
      </w:r>
      <w:sdt>
        <w:sdtPr>
          <w:rPr>
            <w:rFonts w:ascii="Lucida Sans" w:hAnsi="Lucida Sans"/>
            <w:b/>
            <w:sz w:val="20"/>
            <w:szCs w:val="20"/>
          </w:rPr>
          <w:id w:val="526293596"/>
          <w:placeholder>
            <w:docPart w:val="95298BCC704B4B0FA25B6A984448A6A8"/>
          </w:placeholder>
          <w:showingPlcHdr/>
          <w:text/>
        </w:sdtPr>
        <w:sdtEndPr/>
        <w:sdtContent>
          <w:r w:rsidRPr="004F5E41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B557D3F" w14:textId="2C12CF95" w:rsidR="00E1739C" w:rsidRPr="004F5E41" w:rsidRDefault="00E1739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8B2586D" w14:textId="77777777" w:rsidR="00D45878" w:rsidRPr="004F5E41" w:rsidRDefault="00D45878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6E95A2A" w14:textId="32DFE2A1" w:rsidR="00B5039C" w:rsidRPr="004F5E41" w:rsidRDefault="00DA67CB" w:rsidP="00B5039C">
      <w:pPr>
        <w:pStyle w:val="kursiv"/>
        <w:spacing w:line="240" w:lineRule="auto"/>
        <w:rPr>
          <w:rFonts w:ascii="Lucida Sans" w:hAnsi="Lucida Sans"/>
          <w:i w:val="0"/>
          <w:color w:val="auto"/>
          <w:sz w:val="20"/>
          <w:szCs w:val="20"/>
        </w:rPr>
      </w:pPr>
      <w:r>
        <w:rPr>
          <w:rFonts w:ascii="Lucida Sans" w:hAnsi="Lucida Sans"/>
          <w:i w:val="0"/>
          <w:color w:val="auto"/>
          <w:sz w:val="20"/>
          <w:szCs w:val="20"/>
        </w:rPr>
        <w:t>Kurzb</w:t>
      </w:r>
      <w:r w:rsidR="00FC57A1" w:rsidRPr="004F5E41">
        <w:rPr>
          <w:rFonts w:ascii="Lucida Sans" w:hAnsi="Lucida Sans"/>
          <w:i w:val="0"/>
          <w:color w:val="auto"/>
          <w:sz w:val="20"/>
          <w:szCs w:val="20"/>
        </w:rPr>
        <w:t xml:space="preserve">eschreibung der </w:t>
      </w:r>
      <w:r w:rsidR="003F2B93" w:rsidRPr="004F5E41">
        <w:rPr>
          <w:rFonts w:ascii="Lucida Sans" w:hAnsi="Lucida Sans"/>
          <w:i w:val="0"/>
          <w:color w:val="auto"/>
          <w:sz w:val="20"/>
          <w:szCs w:val="20"/>
        </w:rPr>
        <w:t>Organisation</w:t>
      </w:r>
      <w:r w:rsidR="00B5039C" w:rsidRPr="004F5E41">
        <w:rPr>
          <w:rFonts w:ascii="Lucida Sans" w:hAnsi="Lucida Sans"/>
          <w:i w:val="0"/>
          <w:color w:val="auto"/>
          <w:sz w:val="20"/>
          <w:szCs w:val="20"/>
        </w:rPr>
        <w:t>:</w:t>
      </w:r>
      <w:r w:rsidR="00752621">
        <w:rPr>
          <w:rFonts w:ascii="Lucida Sans" w:hAnsi="Lucida Sans"/>
          <w:i w:val="0"/>
          <w:color w:val="auto"/>
          <w:sz w:val="20"/>
          <w:szCs w:val="20"/>
        </w:rPr>
        <w:t xml:space="preserve"> </w:t>
      </w:r>
    </w:p>
    <w:p w14:paraId="6A2B0A7E" w14:textId="103E74D8" w:rsidR="00935890" w:rsidRPr="004F5E41" w:rsidRDefault="00B5039C" w:rsidP="00935890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14CE27D" w14:textId="77777777" w:rsidR="00935890" w:rsidRPr="004F5E41" w:rsidRDefault="00935890" w:rsidP="00935890">
      <w:pPr>
        <w:spacing w:line="240" w:lineRule="auto"/>
        <w:rPr>
          <w:rFonts w:ascii="Lucida Sans" w:hAnsi="Lucida Sans"/>
          <w:sz w:val="20"/>
          <w:szCs w:val="20"/>
        </w:rPr>
        <w:sectPr w:rsidR="00935890" w:rsidRPr="004F5E41" w:rsidSect="00053B21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</w:p>
    <w:p w14:paraId="14503040" w14:textId="01591320" w:rsidR="00935890" w:rsidRPr="004F5E41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01797F24" w14:textId="77777777" w:rsidR="00935890" w:rsidRPr="004F5E41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3BCDB343" w14:textId="77777777" w:rsidR="00935890" w:rsidRPr="004F5E41" w:rsidRDefault="00935890" w:rsidP="00B5039C">
      <w:pPr>
        <w:spacing w:line="240" w:lineRule="auto"/>
        <w:rPr>
          <w:rFonts w:ascii="Lucida Sans" w:hAnsi="Lucida Sans"/>
          <w:sz w:val="20"/>
          <w:szCs w:val="20"/>
        </w:rPr>
      </w:pPr>
    </w:p>
    <w:p w14:paraId="5353617D" w14:textId="77777777" w:rsidR="00935890" w:rsidRPr="004F5E41" w:rsidRDefault="00935890" w:rsidP="00B5039C">
      <w:pPr>
        <w:spacing w:line="240" w:lineRule="auto"/>
        <w:rPr>
          <w:rFonts w:ascii="Lucida Sans" w:hAnsi="Lucida Sans"/>
          <w:sz w:val="20"/>
          <w:szCs w:val="20"/>
        </w:rPr>
        <w:sectPr w:rsidR="00935890" w:rsidRPr="004F5E41" w:rsidSect="00935890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51B745A" w14:textId="5D62F059" w:rsidR="00B5039C" w:rsidRPr="004F5E41" w:rsidRDefault="00B5039C" w:rsidP="00B5039C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351286F" w14:textId="1E7CDE6A" w:rsidR="00FC57A1" w:rsidRPr="004F5E4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76D4460" w14:textId="77777777" w:rsidR="00FC57A1" w:rsidRPr="004F5E4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909839B" w14:textId="008BF409" w:rsidR="00D6741C" w:rsidRPr="004F5E4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Titel des Vorhabens</w:t>
      </w:r>
      <w:r w:rsidR="00D6741C" w:rsidRPr="004F5E41">
        <w:rPr>
          <w:rFonts w:ascii="Lucida Sans" w:hAnsi="Lucida Sans"/>
          <w:sz w:val="20"/>
          <w:szCs w:val="20"/>
        </w:rPr>
        <w:t xml:space="preserve">: </w:t>
      </w:r>
    </w:p>
    <w:p w14:paraId="4D0A85D5" w14:textId="77777777" w:rsidR="00D6741C" w:rsidRPr="004F5E41" w:rsidRDefault="007E225C" w:rsidP="002F1090">
      <w:pPr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236404494"/>
          <w:placeholder>
            <w:docPart w:val="AD93D2E953184331B268C80EC878DF57"/>
          </w:placeholder>
          <w:showingPlcHdr/>
          <w:text/>
        </w:sdtPr>
        <w:sdtEndPr/>
        <w:sdtContent>
          <w:r w:rsidR="00D6741C" w:rsidRPr="004F5E41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1DEFFE29" w14:textId="29E24731" w:rsidR="00783365" w:rsidRPr="004F5E41" w:rsidRDefault="003F2B93" w:rsidP="00B47888">
      <w:pPr>
        <w:pStyle w:val="berschrift2"/>
        <w:rPr>
          <w:rStyle w:val="Fett"/>
          <w:b w:val="0"/>
          <w:bCs w:val="0"/>
        </w:rPr>
      </w:pPr>
      <w:r w:rsidRPr="004F5E41">
        <w:rPr>
          <w:rStyle w:val="Fett"/>
          <w:b w:val="0"/>
          <w:bCs w:val="0"/>
        </w:rPr>
        <w:t>Beschreibung des Vorliegens eines unmittelbaren Bezugs</w:t>
      </w:r>
      <w:r w:rsidR="00EC2055" w:rsidRPr="004F5E41">
        <w:rPr>
          <w:rStyle w:val="Fett"/>
          <w:b w:val="0"/>
          <w:bCs w:val="0"/>
        </w:rPr>
        <w:t xml:space="preserve"> zur Stadt Wien</w:t>
      </w:r>
    </w:p>
    <w:p w14:paraId="73C35CF5" w14:textId="77777777" w:rsidR="00783365" w:rsidRPr="004F5E41" w:rsidRDefault="00A061B3" w:rsidP="00B47888">
      <w:pPr>
        <w:pStyle w:val="berschrift3"/>
      </w:pPr>
      <w:r w:rsidRPr="004F5E41">
        <w:t>Inhaltlich</w:t>
      </w:r>
      <w:r w:rsidR="00783365" w:rsidRPr="004F5E41">
        <w:t>:</w:t>
      </w:r>
    </w:p>
    <w:p w14:paraId="28D227C7" w14:textId="7422379F" w:rsidR="00783365" w:rsidRPr="004F5E41" w:rsidRDefault="00783365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4F5E41">
        <w:rPr>
          <w:rFonts w:ascii="Lucida Sans" w:hAnsi="Lucida Sans"/>
          <w:sz w:val="16"/>
          <w:szCs w:val="20"/>
        </w:rPr>
        <w:t xml:space="preserve">Ein </w:t>
      </w:r>
      <w:r w:rsidRPr="004F5E41">
        <w:rPr>
          <w:rFonts w:ascii="Lucida Sans" w:hAnsi="Lucida Sans"/>
          <w:b/>
          <w:sz w:val="16"/>
          <w:szCs w:val="20"/>
        </w:rPr>
        <w:t>inhaltlicher Bezug</w:t>
      </w:r>
      <w:r w:rsidRPr="004F5E41">
        <w:rPr>
          <w:rFonts w:ascii="Lucida Sans" w:hAnsi="Lucida Sans"/>
          <w:sz w:val="16"/>
          <w:szCs w:val="20"/>
        </w:rPr>
        <w:t xml:space="preserve"> zur Stadt Wien ist gegeben, wenn der Fördergegenstand der Stadt Wien zum Vorteil gereicht bzw. mit der Stadt Wien in untrennbarem Zusammenhang steht oder im Interesse ihrer Bewohner*innen liegt bzw. diesen zugutekommt.</w:t>
      </w:r>
    </w:p>
    <w:p w14:paraId="0286A276" w14:textId="355B0ED4" w:rsidR="00134CFD" w:rsidRPr="004F5E41" w:rsidRDefault="00134CFD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</w:p>
    <w:p w14:paraId="14BF68E5" w14:textId="5DF545DD" w:rsidR="008E12CF" w:rsidRPr="004F5E41" w:rsidRDefault="008E12CF" w:rsidP="008E12CF">
      <w:pPr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4F5E41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4F5E41">
        <w:rPr>
          <w:rFonts w:ascii="Lucida Sans" w:hAnsi="Lucida Sans"/>
          <w:sz w:val="20"/>
          <w:szCs w:val="20"/>
        </w:rPr>
        <w:fldChar w:fldCharType="end"/>
      </w:r>
      <w:bookmarkEnd w:id="1"/>
      <w:r w:rsidR="00A71D82">
        <w:rPr>
          <w:rFonts w:ascii="Lucida Sans" w:hAnsi="Lucida Sans"/>
          <w:sz w:val="20"/>
          <w:szCs w:val="20"/>
        </w:rPr>
        <w:t xml:space="preserve"> </w:t>
      </w:r>
      <w:r w:rsidRPr="004F5E41">
        <w:rPr>
          <w:rFonts w:ascii="Lucida Sans" w:hAnsi="Lucida Sans"/>
          <w:sz w:val="20"/>
          <w:szCs w:val="20"/>
        </w:rPr>
        <w:t>ja, ein inhaltlicher Bezug ist gegeben</w:t>
      </w:r>
    </w:p>
    <w:p w14:paraId="0154B4DC" w14:textId="77777777" w:rsidR="00FC57A1" w:rsidRPr="004F5E4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B9B5B3" w14:textId="77777777" w:rsidR="00AD337E" w:rsidRPr="004F5E41" w:rsidRDefault="00AD337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7A77002" w14:textId="77777777" w:rsidR="00A061B3" w:rsidRPr="004F5E41" w:rsidRDefault="00A061B3" w:rsidP="00B47888">
      <w:pPr>
        <w:pStyle w:val="berschrift3"/>
      </w:pPr>
      <w:r w:rsidRPr="004F5E41">
        <w:t>Institutionell:</w:t>
      </w:r>
    </w:p>
    <w:p w14:paraId="0D80B17B" w14:textId="6A931D82" w:rsidR="00A061B3" w:rsidRPr="004F5E41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4F5E41">
        <w:rPr>
          <w:rFonts w:ascii="Lucida Sans" w:hAnsi="Lucida Sans"/>
          <w:sz w:val="16"/>
          <w:szCs w:val="20"/>
        </w:rPr>
        <w:t xml:space="preserve">Ein </w:t>
      </w:r>
      <w:r w:rsidRPr="004F5E41">
        <w:rPr>
          <w:rFonts w:ascii="Lucida Sans" w:hAnsi="Lucida Sans"/>
          <w:b/>
          <w:sz w:val="16"/>
          <w:szCs w:val="20"/>
        </w:rPr>
        <w:t>institutioneller Bezug</w:t>
      </w:r>
      <w:r w:rsidRPr="004F5E41">
        <w:rPr>
          <w:rFonts w:ascii="Lucida Sans" w:hAnsi="Lucida Sans"/>
          <w:sz w:val="16"/>
          <w:szCs w:val="20"/>
        </w:rPr>
        <w:t xml:space="preserve"> zur Stadt Wien ist gegeben, wenn der*die Förderwerber*in seinen*ihren Sitz oder eine Zweigstelle etc. in Wien hat.</w:t>
      </w:r>
    </w:p>
    <w:p w14:paraId="4E1A5A23" w14:textId="4F634644" w:rsidR="00134CFD" w:rsidRPr="004F5E41" w:rsidRDefault="00134CFD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</w:p>
    <w:p w14:paraId="35C1582B" w14:textId="77767D79" w:rsidR="00FC57A1" w:rsidRPr="004F5E41" w:rsidRDefault="008E12CF" w:rsidP="00FC57A1">
      <w:pPr>
        <w:rPr>
          <w:rFonts w:ascii="Lucida Sans" w:hAnsi="Lucida Sans"/>
          <w:sz w:val="20"/>
          <w:szCs w:val="20"/>
        </w:rPr>
      </w:pPr>
      <w:r w:rsidRPr="004F5E41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4F5E41">
        <w:rPr>
          <w:rFonts w:ascii="MS Gothic" w:eastAsia="MS Gothic" w:hAnsi="MS Gothic"/>
          <w:sz w:val="20"/>
          <w:szCs w:val="20"/>
        </w:rPr>
        <w:instrText xml:space="preserve"> </w:instrText>
      </w:r>
      <w:r w:rsidRPr="004F5E41">
        <w:rPr>
          <w:rFonts w:ascii="MS Gothic" w:eastAsia="MS Gothic" w:hAnsi="MS Gothic" w:hint="eastAsia"/>
          <w:sz w:val="20"/>
          <w:szCs w:val="20"/>
        </w:rPr>
        <w:instrText>FORMCHECKBOX</w:instrText>
      </w:r>
      <w:r w:rsidRPr="004F5E41">
        <w:rPr>
          <w:rFonts w:ascii="MS Gothic" w:eastAsia="MS Gothic" w:hAnsi="MS Gothic"/>
          <w:sz w:val="20"/>
          <w:szCs w:val="20"/>
        </w:rPr>
        <w:instrText xml:space="preserve"> </w:instrText>
      </w:r>
      <w:r w:rsidR="007E225C">
        <w:rPr>
          <w:rFonts w:ascii="MS Gothic" w:eastAsia="MS Gothic" w:hAnsi="MS Gothic"/>
          <w:sz w:val="20"/>
          <w:szCs w:val="20"/>
        </w:rPr>
      </w:r>
      <w:r w:rsidR="007E225C">
        <w:rPr>
          <w:rFonts w:ascii="MS Gothic" w:eastAsia="MS Gothic" w:hAnsi="MS Gothic"/>
          <w:sz w:val="20"/>
          <w:szCs w:val="20"/>
        </w:rPr>
        <w:fldChar w:fldCharType="separate"/>
      </w:r>
      <w:r w:rsidRPr="004F5E41">
        <w:rPr>
          <w:rFonts w:ascii="MS Gothic" w:eastAsia="MS Gothic" w:hAnsi="MS Gothic"/>
          <w:sz w:val="20"/>
          <w:szCs w:val="20"/>
        </w:rPr>
        <w:fldChar w:fldCharType="end"/>
      </w:r>
      <w:bookmarkEnd w:id="2"/>
      <w:r w:rsidRPr="004F5E41">
        <w:rPr>
          <w:rFonts w:ascii="MS Gothic" w:eastAsia="MS Gothic" w:hAnsi="MS Gothic"/>
          <w:sz w:val="20"/>
          <w:szCs w:val="20"/>
        </w:rPr>
        <w:t xml:space="preserve"> </w:t>
      </w:r>
      <w:r w:rsidR="00FC57A1" w:rsidRPr="004F5E41">
        <w:rPr>
          <w:rFonts w:ascii="Lucida Sans" w:hAnsi="Lucida Sans"/>
          <w:sz w:val="20"/>
          <w:szCs w:val="20"/>
        </w:rPr>
        <w:t>ja, Sitz oder Zweigstelle in Wien</w:t>
      </w:r>
    </w:p>
    <w:p w14:paraId="2E8B6B5B" w14:textId="77777777" w:rsidR="00FC57A1" w:rsidRPr="004F5E4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400D6D7" w14:textId="77777777" w:rsidR="00134CFD" w:rsidRPr="004F5E41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E77626C" w14:textId="77777777" w:rsidR="00A7461A" w:rsidRPr="004F5E41" w:rsidRDefault="00A7461A" w:rsidP="00B47888">
      <w:pPr>
        <w:pStyle w:val="berschrift3"/>
      </w:pPr>
      <w:r w:rsidRPr="004F5E41">
        <w:t>Geographisch:</w:t>
      </w:r>
    </w:p>
    <w:p w14:paraId="2507B68F" w14:textId="329B7E37" w:rsidR="00A7461A" w:rsidRPr="004F5E41" w:rsidRDefault="00134CFD" w:rsidP="002F1090">
      <w:pPr>
        <w:pStyle w:val="kursiv"/>
        <w:spacing w:line="240" w:lineRule="auto"/>
        <w:rPr>
          <w:rFonts w:ascii="Lucida Sans" w:hAnsi="Lucida Sans"/>
          <w:sz w:val="16"/>
          <w:szCs w:val="20"/>
        </w:rPr>
      </w:pPr>
      <w:r w:rsidRPr="004F5E41">
        <w:rPr>
          <w:rFonts w:ascii="Lucida Sans" w:hAnsi="Lucida Sans"/>
          <w:sz w:val="16"/>
          <w:szCs w:val="20"/>
        </w:rPr>
        <w:t xml:space="preserve">Ein </w:t>
      </w:r>
      <w:r w:rsidRPr="004F5E41">
        <w:rPr>
          <w:rFonts w:ascii="Lucida Sans" w:hAnsi="Lucida Sans"/>
          <w:b/>
          <w:sz w:val="16"/>
          <w:szCs w:val="20"/>
        </w:rPr>
        <w:t>geographischer Bezug</w:t>
      </w:r>
      <w:r w:rsidRPr="004F5E41">
        <w:rPr>
          <w:rFonts w:ascii="Lucida Sans" w:hAnsi="Lucida Sans"/>
          <w:sz w:val="16"/>
          <w:szCs w:val="20"/>
        </w:rPr>
        <w:t xml:space="preserve"> zur Stadt Wien liegt vor, wenn der Fördergegenstand zum überwiegenden Teil innerhalb des Wiener Stadtgebietes verwirklicht wird.</w:t>
      </w:r>
    </w:p>
    <w:p w14:paraId="3E150B78" w14:textId="6D78FE25" w:rsidR="00134CFD" w:rsidRPr="004F5E41" w:rsidRDefault="00134CFD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</w:p>
    <w:p w14:paraId="3870B89C" w14:textId="4BDAA5E7" w:rsidR="00FC57A1" w:rsidRPr="004F5E41" w:rsidRDefault="006222DA" w:rsidP="00FC57A1">
      <w:pPr>
        <w:rPr>
          <w:rFonts w:ascii="Lucida Sans" w:hAnsi="Lucida Sans"/>
          <w:sz w:val="20"/>
          <w:szCs w:val="20"/>
        </w:rPr>
      </w:pPr>
      <w:r w:rsidRPr="004F5E41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4F5E41">
        <w:rPr>
          <w:rFonts w:ascii="MS Gothic" w:eastAsia="MS Gothic" w:hAnsi="MS Gothic"/>
          <w:sz w:val="20"/>
          <w:szCs w:val="20"/>
        </w:rPr>
        <w:instrText xml:space="preserve"> </w:instrText>
      </w:r>
      <w:r w:rsidRPr="004F5E41">
        <w:rPr>
          <w:rFonts w:ascii="MS Gothic" w:eastAsia="MS Gothic" w:hAnsi="MS Gothic" w:hint="eastAsia"/>
          <w:sz w:val="20"/>
          <w:szCs w:val="20"/>
        </w:rPr>
        <w:instrText>FORMCHECKBOX</w:instrText>
      </w:r>
      <w:r w:rsidRPr="004F5E41">
        <w:rPr>
          <w:rFonts w:ascii="MS Gothic" w:eastAsia="MS Gothic" w:hAnsi="MS Gothic"/>
          <w:sz w:val="20"/>
          <w:szCs w:val="20"/>
        </w:rPr>
        <w:instrText xml:space="preserve"> </w:instrText>
      </w:r>
      <w:r w:rsidR="007E225C">
        <w:rPr>
          <w:rFonts w:ascii="MS Gothic" w:eastAsia="MS Gothic" w:hAnsi="MS Gothic"/>
          <w:sz w:val="20"/>
          <w:szCs w:val="20"/>
        </w:rPr>
      </w:r>
      <w:r w:rsidR="007E225C">
        <w:rPr>
          <w:rFonts w:ascii="MS Gothic" w:eastAsia="MS Gothic" w:hAnsi="MS Gothic"/>
          <w:sz w:val="20"/>
          <w:szCs w:val="20"/>
        </w:rPr>
        <w:fldChar w:fldCharType="separate"/>
      </w:r>
      <w:r w:rsidRPr="004F5E41">
        <w:rPr>
          <w:rFonts w:ascii="MS Gothic" w:eastAsia="MS Gothic" w:hAnsi="MS Gothic"/>
          <w:sz w:val="20"/>
          <w:szCs w:val="20"/>
        </w:rPr>
        <w:fldChar w:fldCharType="end"/>
      </w:r>
      <w:bookmarkEnd w:id="3"/>
      <w:r w:rsidRPr="004F5E41">
        <w:rPr>
          <w:rFonts w:ascii="MS Gothic" w:eastAsia="MS Gothic" w:hAnsi="MS Gothic"/>
          <w:sz w:val="20"/>
          <w:szCs w:val="20"/>
        </w:rPr>
        <w:t xml:space="preserve"> </w:t>
      </w:r>
      <w:r w:rsidR="00FC57A1" w:rsidRPr="004F5E41">
        <w:rPr>
          <w:rFonts w:ascii="Lucida Sans" w:hAnsi="Lucida Sans"/>
          <w:sz w:val="20"/>
          <w:szCs w:val="20"/>
        </w:rPr>
        <w:t>ja, Fördergegenstand überwiegend innerhalb des Wiener Stadtgebietes</w:t>
      </w:r>
    </w:p>
    <w:p w14:paraId="55BAD564" w14:textId="77777777" w:rsidR="00FC57A1" w:rsidRPr="004F5E41" w:rsidRDefault="00FC57A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B88FA2" w14:textId="1FB8E292" w:rsidR="00134CFD" w:rsidRPr="004F5E41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257A9A9" w14:textId="77777777" w:rsidR="004F5E41" w:rsidRDefault="004F5E41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Genehmigte </w:t>
      </w:r>
      <w:r w:rsidR="00AB53D0" w:rsidRPr="004F5E41">
        <w:rPr>
          <w:rFonts w:ascii="Lucida Sans" w:hAnsi="Lucida Sans"/>
          <w:sz w:val="20"/>
          <w:szCs w:val="20"/>
        </w:rPr>
        <w:t>Förderhöhe:</w:t>
      </w:r>
      <w:r w:rsidR="009D57EE" w:rsidRPr="004F5E41">
        <w:rPr>
          <w:rFonts w:ascii="Lucida Sans" w:hAnsi="Lucida Sans"/>
          <w:sz w:val="20"/>
          <w:szCs w:val="20"/>
        </w:rPr>
        <w:t xml:space="preserve"> </w:t>
      </w:r>
    </w:p>
    <w:p w14:paraId="303F5274" w14:textId="71486BAC" w:rsidR="00AB53D0" w:rsidRPr="004F5E41" w:rsidRDefault="007E225C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355349576"/>
          <w:placeholder>
            <w:docPart w:val="6FDA81CC529B45B3BEFFFFCF08F0B6D7"/>
          </w:placeholder>
          <w:showingPlcHdr/>
          <w:text/>
        </w:sdtPr>
        <w:sdtEndPr/>
        <w:sdtContent>
          <w:r w:rsidR="00AB53D0" w:rsidRPr="004F5E41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084AEC6F" w14:textId="676B1DA7" w:rsidR="00EC2055" w:rsidRPr="004F5E41" w:rsidRDefault="00EC205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35D8DC6" w14:textId="574F22F2" w:rsidR="00134CFD" w:rsidRPr="004F5E41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67278C7" w14:textId="11BE2CBC" w:rsidR="00FA60B1" w:rsidRPr="004F5E41" w:rsidRDefault="00FA60B1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Wurde der gewährte Förderbetrag zur Gänze widmungsmäßig verbraucht?</w:t>
      </w:r>
    </w:p>
    <w:p w14:paraId="179F22BB" w14:textId="6E2DE35F" w:rsidR="00FA60B1" w:rsidRPr="004F5E41" w:rsidRDefault="006222DA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4F5E41"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7E225C">
        <w:rPr>
          <w:rFonts w:ascii="Segoe UI Symbol" w:eastAsia="MS Gothic" w:hAnsi="Segoe UI Symbol" w:cs="Segoe UI Symbol"/>
          <w:sz w:val="20"/>
          <w:szCs w:val="20"/>
        </w:rPr>
      </w:r>
      <w:r w:rsidR="007E225C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 w:rsidRPr="004F5E41">
        <w:rPr>
          <w:rFonts w:ascii="Segoe UI Symbol" w:eastAsia="MS Gothic" w:hAnsi="Segoe UI Symbol" w:cs="Segoe UI Symbol"/>
          <w:sz w:val="20"/>
          <w:szCs w:val="20"/>
        </w:rPr>
        <w:fldChar w:fldCharType="end"/>
      </w:r>
      <w:bookmarkEnd w:id="4"/>
      <w:r w:rsidRPr="004F5E41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FA60B1" w:rsidRPr="004F5E41">
        <w:rPr>
          <w:rFonts w:ascii="Lucida Sans" w:hAnsi="Lucida Sans"/>
          <w:sz w:val="20"/>
          <w:szCs w:val="20"/>
        </w:rPr>
        <w:t>ja</w:t>
      </w:r>
    </w:p>
    <w:p w14:paraId="3B2A5FAB" w14:textId="06B606BD" w:rsidR="00533353" w:rsidRPr="004F5E41" w:rsidRDefault="006222DA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4F5E41"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7E225C">
        <w:rPr>
          <w:rFonts w:ascii="Segoe UI Symbol" w:eastAsia="MS Gothic" w:hAnsi="Segoe UI Symbol" w:cs="Segoe UI Symbol"/>
          <w:sz w:val="20"/>
          <w:szCs w:val="20"/>
        </w:rPr>
      </w:r>
      <w:r w:rsidR="007E225C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 w:rsidRPr="004F5E41">
        <w:rPr>
          <w:rFonts w:ascii="Segoe UI Symbol" w:eastAsia="MS Gothic" w:hAnsi="Segoe UI Symbol" w:cs="Segoe UI Symbol"/>
          <w:sz w:val="20"/>
          <w:szCs w:val="20"/>
        </w:rPr>
        <w:fldChar w:fldCharType="end"/>
      </w:r>
      <w:bookmarkEnd w:id="5"/>
      <w:r w:rsidRPr="004F5E41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FA60B1" w:rsidRPr="004F5E41">
        <w:rPr>
          <w:rFonts w:ascii="Lucida Sans" w:hAnsi="Lucida Sans"/>
          <w:sz w:val="20"/>
          <w:szCs w:val="20"/>
        </w:rPr>
        <w:t>nein, Höhe des nicht verbrauchten Betrags</w:t>
      </w:r>
      <w:r w:rsidR="00533353" w:rsidRPr="004F5E41">
        <w:rPr>
          <w:rFonts w:ascii="Lucida Sans" w:hAnsi="Lucida Sans"/>
          <w:sz w:val="20"/>
          <w:szCs w:val="20"/>
        </w:rPr>
        <w:t xml:space="preserve"> (inkl. Begründung)</w:t>
      </w:r>
      <w:r w:rsidR="00FA60B1" w:rsidRPr="004F5E41">
        <w:rPr>
          <w:rFonts w:ascii="Lucida Sans" w:hAnsi="Lucida Sans"/>
          <w:sz w:val="20"/>
          <w:szCs w:val="20"/>
        </w:rPr>
        <w:t>:</w:t>
      </w:r>
    </w:p>
    <w:p w14:paraId="11FC768F" w14:textId="0C0974EE" w:rsidR="00FA60B1" w:rsidRPr="004F5E41" w:rsidRDefault="007E225C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648718510"/>
          <w:placeholder>
            <w:docPart w:val="6A981EC7E8784D749394E165D8FDD0D9"/>
          </w:placeholder>
          <w:showingPlcHdr/>
          <w:text/>
        </w:sdtPr>
        <w:sdtEndPr/>
        <w:sdtContent>
          <w:r w:rsidR="00FA60B1" w:rsidRPr="004F5E41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2D813BA1" w14:textId="31533DA5" w:rsidR="00FA60B1" w:rsidRPr="004F5E41" w:rsidRDefault="00FA60B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170A04E" w14:textId="77777777" w:rsidR="00FA60B1" w:rsidRPr="004F5E41" w:rsidRDefault="00FA60B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E97B347" w14:textId="77777777" w:rsidR="00AB53D0" w:rsidRPr="004F5E41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Förderzeitraum:</w:t>
      </w:r>
    </w:p>
    <w:p w14:paraId="1CC59917" w14:textId="752A79FE" w:rsidR="00AB53D0" w:rsidRPr="004F5E41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 xml:space="preserve">von: </w:t>
      </w:r>
      <w:sdt>
        <w:sdtPr>
          <w:rPr>
            <w:rFonts w:ascii="Lucida Sans" w:hAnsi="Lucida Sans"/>
            <w:sz w:val="20"/>
            <w:szCs w:val="20"/>
          </w:rPr>
          <w:id w:val="-1683434739"/>
          <w:placeholder>
            <w:docPart w:val="1D53BA69FE614E8185ED4A01AEC1A96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F0F" w:rsidRPr="004F5E41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  <w:r w:rsidR="00705F0F" w:rsidRPr="004F5E41">
        <w:rPr>
          <w:rFonts w:ascii="Lucida Sans" w:hAnsi="Lucida Sans"/>
          <w:sz w:val="20"/>
          <w:szCs w:val="20"/>
        </w:rPr>
        <w:tab/>
      </w:r>
      <w:r w:rsidRPr="004F5E41">
        <w:rPr>
          <w:rFonts w:ascii="Lucida Sans" w:hAnsi="Lucida Sans"/>
          <w:sz w:val="20"/>
          <w:szCs w:val="20"/>
        </w:rPr>
        <w:t xml:space="preserve">bis: </w:t>
      </w:r>
      <w:sdt>
        <w:sdtPr>
          <w:rPr>
            <w:rFonts w:ascii="Lucida Sans" w:hAnsi="Lucida Sans"/>
            <w:sz w:val="20"/>
            <w:szCs w:val="20"/>
          </w:rPr>
          <w:id w:val="959922510"/>
          <w:placeholder>
            <w:docPart w:val="272FE766A06742EB84499CE61AD0664B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F0F" w:rsidRPr="004F5E41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</w:p>
    <w:p w14:paraId="3CB870C4" w14:textId="76E8892C" w:rsidR="00AB53D0" w:rsidRPr="004F5E41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1E351B9" w14:textId="77777777" w:rsidR="009D57EE" w:rsidRPr="004F5E41" w:rsidRDefault="009D57E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99D0526" w14:textId="2585808E" w:rsidR="00134CFD" w:rsidRPr="004F5E41" w:rsidRDefault="00134CFD" w:rsidP="004F5E41">
      <w:pPr>
        <w:pStyle w:val="berschrift3"/>
        <w:shd w:val="clear" w:color="auto" w:fill="D9D9D9" w:themeFill="background1" w:themeFillShade="D9"/>
      </w:pPr>
      <w:bookmarkStart w:id="6" w:name="ab4"/>
      <w:r w:rsidRPr="004F5E41">
        <w:t>Angabe zur Durchführung des Vorhabens:</w:t>
      </w:r>
    </w:p>
    <w:bookmarkEnd w:id="6"/>
    <w:p w14:paraId="2CE420F9" w14:textId="3BDEA1A7" w:rsidR="00FA60B1" w:rsidRPr="004F5E41" w:rsidRDefault="00FC57A1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Waren im Förderzeitraum inhaltliche, zeitliche oder finanzielle Anpassungen erforderlich?</w:t>
      </w:r>
    </w:p>
    <w:p w14:paraId="14A340B8" w14:textId="46CA8165" w:rsidR="00134CFD" w:rsidRPr="004F5E41" w:rsidRDefault="006222DA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4F5E41"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7E225C">
        <w:rPr>
          <w:rFonts w:ascii="Segoe UI Symbol" w:eastAsia="MS Gothic" w:hAnsi="Segoe UI Symbol" w:cs="Segoe UI Symbol"/>
          <w:sz w:val="20"/>
          <w:szCs w:val="20"/>
        </w:rPr>
      </w:r>
      <w:r w:rsidR="007E225C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 w:rsidRPr="004F5E41">
        <w:rPr>
          <w:rFonts w:ascii="Segoe UI Symbol" w:eastAsia="MS Gothic" w:hAnsi="Segoe UI Symbol" w:cs="Segoe UI Symbol"/>
          <w:sz w:val="20"/>
          <w:szCs w:val="20"/>
        </w:rPr>
        <w:fldChar w:fldCharType="end"/>
      </w:r>
      <w:bookmarkEnd w:id="7"/>
      <w:r w:rsidRPr="004F5E41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A40BF" w:rsidRPr="004F5E41">
        <w:rPr>
          <w:rFonts w:ascii="Lucida Sans" w:hAnsi="Lucida Sans"/>
          <w:sz w:val="20"/>
          <w:szCs w:val="20"/>
        </w:rPr>
        <w:t>nein</w:t>
      </w:r>
    </w:p>
    <w:p w14:paraId="55F68C63" w14:textId="1A1D2EC8" w:rsidR="00134CFD" w:rsidRPr="004F5E41" w:rsidRDefault="006222DA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4F5E41"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7E225C">
        <w:rPr>
          <w:rFonts w:ascii="Segoe UI Symbol" w:eastAsia="MS Gothic" w:hAnsi="Segoe UI Symbol" w:cs="Segoe UI Symbol"/>
          <w:sz w:val="20"/>
          <w:szCs w:val="20"/>
        </w:rPr>
      </w:r>
      <w:r w:rsidR="007E225C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 w:rsidRPr="004F5E41">
        <w:rPr>
          <w:rFonts w:ascii="Segoe UI Symbol" w:eastAsia="MS Gothic" w:hAnsi="Segoe UI Symbol" w:cs="Segoe UI Symbol"/>
          <w:sz w:val="20"/>
          <w:szCs w:val="20"/>
        </w:rPr>
        <w:fldChar w:fldCharType="end"/>
      </w:r>
      <w:bookmarkEnd w:id="8"/>
      <w:r w:rsidRPr="004F5E41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A40BF" w:rsidRPr="004F5E41">
        <w:rPr>
          <w:rFonts w:ascii="Lucida Sans" w:hAnsi="Lucida Sans"/>
          <w:sz w:val="20"/>
          <w:szCs w:val="20"/>
        </w:rPr>
        <w:t>ja</w:t>
      </w:r>
      <w:r w:rsidR="00134CFD" w:rsidRPr="004F5E41">
        <w:rPr>
          <w:rFonts w:ascii="Lucida Sans" w:hAnsi="Lucida Sans"/>
          <w:sz w:val="20"/>
          <w:szCs w:val="20"/>
        </w:rPr>
        <w:t>,</w:t>
      </w:r>
      <w:r w:rsidR="000F0D95" w:rsidRPr="004F5E41">
        <w:rPr>
          <w:rFonts w:ascii="Lucida Sans" w:hAnsi="Lucida Sans"/>
          <w:sz w:val="20"/>
          <w:szCs w:val="20"/>
        </w:rPr>
        <w:t xml:space="preserve"> </w:t>
      </w:r>
      <w:r w:rsidR="00134CFD" w:rsidRPr="004F5E41">
        <w:rPr>
          <w:rFonts w:ascii="Lucida Sans" w:hAnsi="Lucida Sans"/>
          <w:sz w:val="20"/>
          <w:szCs w:val="20"/>
        </w:rPr>
        <w:t>weil:</w:t>
      </w:r>
    </w:p>
    <w:p w14:paraId="6E749EFC" w14:textId="77777777" w:rsidR="00134CFD" w:rsidRPr="004F5E41" w:rsidRDefault="00134CFD" w:rsidP="004F5E4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134CFD" w:rsidRPr="004F5E41" w:rsidSect="00053B21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B040E67" w14:textId="77777777" w:rsidR="00134CFD" w:rsidRPr="004F5E41" w:rsidRDefault="00134CFD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5A94BC7" w14:textId="77777777" w:rsidR="00134CFD" w:rsidRPr="004F5E41" w:rsidRDefault="00134CFD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ACCDA46" w14:textId="77777777" w:rsidR="00134CFD" w:rsidRPr="004F5E41" w:rsidRDefault="00134CFD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FDE861F" w14:textId="77777777" w:rsidR="00134CFD" w:rsidRPr="004F5E41" w:rsidRDefault="00134CFD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134CFD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6CC332B" w14:textId="77777777" w:rsidR="00134CFD" w:rsidRPr="004F5E41" w:rsidRDefault="00134CFD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2D3E5A5" w14:textId="353D27F5" w:rsidR="00134CFD" w:rsidRPr="004F5E41" w:rsidRDefault="00134CF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632AA2A" w14:textId="77777777" w:rsidR="008B494E" w:rsidRPr="004F5E41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9EA965" w14:textId="0F16686F" w:rsidR="009D1B57" w:rsidRPr="004F5E41" w:rsidRDefault="00FA60B1" w:rsidP="009D1B57">
      <w:pPr>
        <w:pStyle w:val="berschrift1"/>
      </w:pPr>
      <w:r w:rsidRPr="004F5E41">
        <w:t>Angaben zur inhaltlichen Zielerreichung</w:t>
      </w:r>
    </w:p>
    <w:p w14:paraId="46875560" w14:textId="5BB024B3" w:rsidR="007E0056" w:rsidRPr="004F5E41" w:rsidRDefault="00FA60B1" w:rsidP="00A71D82">
      <w:pPr>
        <w:pStyle w:val="berschrift2"/>
        <w:spacing w:after="0"/>
      </w:pPr>
      <w:r w:rsidRPr="004F5E41">
        <w:t>A</w:t>
      </w:r>
      <w:r w:rsidR="009D57EE" w:rsidRPr="004F5E41">
        <w:t xml:space="preserve">. </w:t>
      </w:r>
      <w:r w:rsidR="00FC57A1" w:rsidRPr="004F5E41">
        <w:t>Bedarf/Ausgangssituation</w:t>
      </w:r>
      <w:r w:rsidR="00E76FDC">
        <w:t>,</w:t>
      </w:r>
      <w:r w:rsidR="00FC57A1" w:rsidRPr="004F5E41">
        <w:t xml:space="preserve"> </w:t>
      </w:r>
      <w:r w:rsidR="00E76FDC">
        <w:t>Beschreibung der Maßnahmen und Aktivitäten des</w:t>
      </w:r>
      <w:r w:rsidR="00A71D82">
        <w:t xml:space="preserve"> </w:t>
      </w:r>
      <w:r w:rsidR="00E76FDC">
        <w:t>Vorhabens</w:t>
      </w:r>
      <w:r w:rsidR="008D6BD9">
        <w:t>:</w:t>
      </w:r>
    </w:p>
    <w:p w14:paraId="4BED2C46" w14:textId="3C809484" w:rsidR="00E76FDC" w:rsidRPr="00E76FDC" w:rsidRDefault="00E76FDC" w:rsidP="00A71D82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E76FDC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ung von jenen Vorhaben, welche im Rahmen der Förderung (mindestens 20 % der Fördersumme) umgesetzt</w:t>
      </w:r>
    </w:p>
    <w:p w14:paraId="64C852BE" w14:textId="77777777" w:rsidR="00E76FDC" w:rsidRPr="00E76FDC" w:rsidRDefault="00E76FDC" w:rsidP="00E76FDC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E76FDC">
        <w:rPr>
          <w:rFonts w:ascii="Lucida Sans" w:hAnsi="Lucida Sans"/>
          <w:i/>
          <w:color w:val="808080" w:themeColor="background1" w:themeShade="80"/>
          <w:sz w:val="16"/>
          <w:szCs w:val="20"/>
        </w:rPr>
        <w:t>werden sollen (Bezeichnung, Laufzeit, Ort, Kurzbeschreibung, Zielgruppe inkl. geplanter Teilnehmer*innenzahl (bei</w:t>
      </w:r>
    </w:p>
    <w:p w14:paraId="741B30A4" w14:textId="77777777" w:rsidR="00E76FDC" w:rsidRPr="00E76FDC" w:rsidRDefault="00E76FDC" w:rsidP="00E76FDC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E76FDC">
        <w:rPr>
          <w:rFonts w:ascii="Lucida Sans" w:hAnsi="Lucida Sans"/>
          <w:i/>
          <w:color w:val="808080" w:themeColor="background1" w:themeShade="80"/>
          <w:sz w:val="16"/>
          <w:szCs w:val="20"/>
        </w:rPr>
        <w:t>Veranstaltungen), Beratungszahl (bei Beratungen), Reichweite, Zielsetzung, Beschreibung der nachhaltigen Wirkung,</w:t>
      </w:r>
    </w:p>
    <w:p w14:paraId="3DFB3B5D" w14:textId="43653B46" w:rsidR="00FC57A1" w:rsidRPr="004F5E41" w:rsidRDefault="00E76FDC" w:rsidP="00E76FDC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E76FDC">
        <w:rPr>
          <w:rFonts w:ascii="Lucida Sans" w:hAnsi="Lucida Sans"/>
          <w:i/>
          <w:color w:val="808080" w:themeColor="background1" w:themeShade="80"/>
          <w:sz w:val="16"/>
          <w:szCs w:val="20"/>
        </w:rPr>
        <w:t>M</w:t>
      </w: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>aßnahmen zur Qualitätssicherung</w:t>
      </w:r>
      <w:r w:rsidRPr="00E76FDC">
        <w:rPr>
          <w:rFonts w:ascii="Lucida Sans" w:hAnsi="Lucida Sans"/>
          <w:i/>
          <w:color w:val="808080" w:themeColor="background1" w:themeShade="80"/>
          <w:sz w:val="16"/>
          <w:szCs w:val="20"/>
        </w:rPr>
        <w:t>.</w:t>
      </w:r>
    </w:p>
    <w:p w14:paraId="6FE92987" w14:textId="1246B786" w:rsidR="00705F0F" w:rsidRPr="004F5E41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4F5E41" w:rsidSect="00053B21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EEB20B1" w14:textId="77777777" w:rsidR="00705F0F" w:rsidRPr="004F5E41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D5221DB" w14:textId="77777777" w:rsidR="00705F0F" w:rsidRPr="004F5E41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2E9BC8D" w14:textId="77777777" w:rsidR="00705F0F" w:rsidRPr="004F5E41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BF35FEF" w14:textId="77777777" w:rsidR="00705F0F" w:rsidRPr="004F5E41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2B4578C" w14:textId="77777777" w:rsidR="00705F0F" w:rsidRPr="004F5E41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E25BD0" w14:textId="5D96E345" w:rsidR="00705F0F" w:rsidRPr="004F5E41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099B6F8" w14:textId="0A432274" w:rsidR="008B494E" w:rsidRPr="004F5E41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E8BCDF7" w14:textId="5E5CF12E" w:rsidR="00995FC4" w:rsidRPr="004F5E41" w:rsidRDefault="00BA6FAC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BA6FAC">
        <w:rPr>
          <w:rFonts w:ascii="Lucida Sans" w:hAnsi="Lucida Sans"/>
          <w:sz w:val="20"/>
          <w:szCs w:val="20"/>
        </w:rPr>
        <w:lastRenderedPageBreak/>
        <w:t>Welche Maßnahmen</w:t>
      </w:r>
      <w:r>
        <w:rPr>
          <w:rFonts w:ascii="Lucida Sans" w:hAnsi="Lucida Sans"/>
          <w:sz w:val="20"/>
          <w:szCs w:val="20"/>
        </w:rPr>
        <w:t xml:space="preserve"> und Aktivitäten wurden gesetzt</w:t>
      </w:r>
      <w:r w:rsidR="009A4975" w:rsidRPr="004F5E41">
        <w:rPr>
          <w:rFonts w:ascii="Lucida Sans" w:hAnsi="Lucida Sans"/>
          <w:sz w:val="20"/>
          <w:szCs w:val="20"/>
        </w:rPr>
        <w:t>?</w:t>
      </w:r>
    </w:p>
    <w:p w14:paraId="057D8E83" w14:textId="77777777" w:rsidR="00BA6FAC" w:rsidRPr="00BA6FAC" w:rsidRDefault="00995FC4" w:rsidP="00BA6FAC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4F5E41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Beschreibung von jenen Vorhaben, welche im Rahmen der Förderung </w:t>
      </w:r>
      <w:r w:rsidR="00BA6FAC" w:rsidRPr="00BA6FAC">
        <w:rPr>
          <w:rFonts w:ascii="Lucida Sans" w:hAnsi="Lucida Sans"/>
          <w:i/>
          <w:color w:val="808080" w:themeColor="background1" w:themeShade="80"/>
          <w:sz w:val="16"/>
          <w:szCs w:val="20"/>
        </w:rPr>
        <w:t>(mindestens 20% der Fördersumme) umgesetzt</w:t>
      </w:r>
    </w:p>
    <w:p w14:paraId="10A12170" w14:textId="3CD0F242" w:rsidR="00995FC4" w:rsidRPr="004F5E41" w:rsidRDefault="00BA6FAC" w:rsidP="00BA6FAC">
      <w:pPr>
        <w:shd w:val="clear" w:color="auto" w:fill="D9D9D9" w:themeFill="background1" w:themeFillShade="D9"/>
        <w:spacing w:line="240" w:lineRule="auto"/>
        <w:rPr>
          <w:rFonts w:ascii="Lucida Sans" w:hAnsi="Lucida Sans"/>
          <w:b/>
          <w:i/>
          <w:color w:val="808080" w:themeColor="background1" w:themeShade="80"/>
          <w:sz w:val="16"/>
          <w:szCs w:val="20"/>
        </w:rPr>
      </w:pPr>
      <w:r w:rsidRPr="00BA6FAC">
        <w:rPr>
          <w:rFonts w:ascii="Lucida Sans" w:hAnsi="Lucida Sans"/>
          <w:i/>
          <w:color w:val="808080" w:themeColor="background1" w:themeShade="80"/>
          <w:sz w:val="16"/>
          <w:szCs w:val="20"/>
        </w:rPr>
        <w:t>wurden (Bezeichnung, Laufzeit, Ort, Kurzbeschreibung, Zielgruppe, usw.).</w:t>
      </w:r>
    </w:p>
    <w:p w14:paraId="046961E3" w14:textId="77777777" w:rsidR="00995FC4" w:rsidRPr="004F5E41" w:rsidRDefault="00995FC4" w:rsidP="004F5E4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95FC4" w:rsidRPr="004F5E41" w:rsidSect="00053B21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9DCFD55" w14:textId="7777777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DEF84BE" w14:textId="7777777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8C41EDA" w14:textId="7777777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6E06304" w14:textId="7777777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995FC4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94377C7" w14:textId="7777777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C56F9A4" w14:textId="77777777" w:rsidR="00995FC4" w:rsidRPr="004F5E4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1FB3D53B" w14:textId="77777777" w:rsidR="00995FC4" w:rsidRPr="004F5E4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51080B4E" w14:textId="132A0A4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Sofern es eine Abweichung zwischen Soll und Ist gibt, ist diese zu begründen:</w:t>
      </w:r>
    </w:p>
    <w:p w14:paraId="3CA68521" w14:textId="77777777" w:rsidR="00995FC4" w:rsidRPr="004F5E41" w:rsidRDefault="00995FC4" w:rsidP="004F5E4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95FC4" w:rsidRPr="004F5E41" w:rsidSect="00053B21">
          <w:headerReference w:type="even" r:id="rId28"/>
          <w:headerReference w:type="default" r:id="rId29"/>
          <w:footerReference w:type="default" r:id="rId30"/>
          <w:headerReference w:type="first" r:id="rId3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B4E1C00" w14:textId="7777777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E95241C" w14:textId="7777777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A972688" w14:textId="7777777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3ADF983" w14:textId="7777777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995FC4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449E2B8" w14:textId="77777777" w:rsidR="00995FC4" w:rsidRPr="004F5E41" w:rsidRDefault="00995FC4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C1137C8" w14:textId="1ADB0DCE" w:rsidR="00995FC4" w:rsidRPr="004F5E41" w:rsidRDefault="00995FC4" w:rsidP="00995FC4">
      <w:pPr>
        <w:pStyle w:val="berschrift2"/>
      </w:pPr>
      <w:r w:rsidRPr="004F5E41">
        <w:t>B. Zielgruppen</w:t>
      </w:r>
    </w:p>
    <w:p w14:paraId="7B95D090" w14:textId="086D2093" w:rsidR="00995FC4" w:rsidRPr="004F5E4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Welche Zielgruppen sollen angesprochen werden?</w:t>
      </w:r>
    </w:p>
    <w:p w14:paraId="7B6F00EA" w14:textId="32A5325D" w:rsidR="00995FC4" w:rsidRPr="004F5E41" w:rsidRDefault="00995FC4" w:rsidP="00995FC4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4F5E41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ung von Altersgruppen, Vielfalt, individuellen Ressourcen, zielgruppenspezifischen Besonderheiten, u.ä.</w:t>
      </w:r>
    </w:p>
    <w:p w14:paraId="3D6F2D82" w14:textId="77777777" w:rsidR="00995FC4" w:rsidRPr="004F5E41" w:rsidRDefault="00995FC4" w:rsidP="00995FC4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95FC4" w:rsidRPr="004F5E41" w:rsidSect="00053B21">
          <w:headerReference w:type="even" r:id="rId32"/>
          <w:headerReference w:type="default" r:id="rId33"/>
          <w:footerReference w:type="default" r:id="rId34"/>
          <w:headerReference w:type="first" r:id="rId35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D319E2E" w14:textId="77777777" w:rsidR="00995FC4" w:rsidRPr="004F5E4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238E2F44" w14:textId="77777777" w:rsidR="00995FC4" w:rsidRPr="004F5E4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20B8148E" w14:textId="77777777" w:rsidR="00995FC4" w:rsidRPr="004F5E4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50F93EB0" w14:textId="77777777" w:rsidR="00995FC4" w:rsidRPr="004F5E4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  <w:sectPr w:rsidR="00995FC4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4E6BB23" w14:textId="77777777" w:rsidR="00995FC4" w:rsidRPr="004F5E41" w:rsidRDefault="00995FC4" w:rsidP="00995FC4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2A5CEFC" w14:textId="77777777" w:rsidR="00995FC4" w:rsidRPr="004F5E4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4E0265E6" w14:textId="77777777" w:rsidR="00995FC4" w:rsidRPr="004F5E41" w:rsidRDefault="00995FC4" w:rsidP="00995FC4">
      <w:pPr>
        <w:spacing w:line="240" w:lineRule="auto"/>
        <w:rPr>
          <w:rFonts w:ascii="Lucida Sans" w:hAnsi="Lucida Sans"/>
          <w:sz w:val="20"/>
          <w:szCs w:val="20"/>
        </w:rPr>
      </w:pPr>
    </w:p>
    <w:p w14:paraId="7E3AF507" w14:textId="49F0A4AD" w:rsidR="007E0056" w:rsidRPr="004F5E41" w:rsidRDefault="007E0056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9" w:name="ab5"/>
      <w:r w:rsidRPr="004F5E41">
        <w:rPr>
          <w:rFonts w:ascii="Lucida Sans" w:hAnsi="Lucida Sans"/>
          <w:sz w:val="20"/>
          <w:szCs w:val="20"/>
        </w:rPr>
        <w:t>Welche Zielgruppen wurden angesprochen?</w:t>
      </w:r>
    </w:p>
    <w:p w14:paraId="740C03A5" w14:textId="77777777" w:rsidR="00242BA3" w:rsidRPr="004F5E41" w:rsidRDefault="00242BA3" w:rsidP="004F5E4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4F5E41" w:rsidSect="00053B21">
          <w:headerReference w:type="even" r:id="rId36"/>
          <w:headerReference w:type="default" r:id="rId37"/>
          <w:footerReference w:type="default" r:id="rId38"/>
          <w:headerReference w:type="first" r:id="rId3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BF4D531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AA38334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ED49E3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388E2A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BB2AF1B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0F49473" w14:textId="240D06F6" w:rsidR="00242BA3" w:rsidRPr="004F5E4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0CE0F" w14:textId="77777777" w:rsidR="008B494E" w:rsidRPr="004F5E41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166D2B9" w14:textId="080D18E9" w:rsidR="007E0056" w:rsidRPr="004F5E41" w:rsidRDefault="00FA60B1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Sofern es eine Abweichung zwischen Soll und Ist gibt, ist diese zu begründen:</w:t>
      </w:r>
    </w:p>
    <w:bookmarkEnd w:id="9"/>
    <w:p w14:paraId="76C13886" w14:textId="77777777" w:rsidR="00242BA3" w:rsidRPr="004F5E41" w:rsidRDefault="00242BA3" w:rsidP="004F5E4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4F5E41" w:rsidSect="00053B21">
          <w:headerReference w:type="even" r:id="rId40"/>
          <w:headerReference w:type="default" r:id="rId41"/>
          <w:footerReference w:type="default" r:id="rId42"/>
          <w:headerReference w:type="first" r:id="rId4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DA265FC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A2F77C0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A11B653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48C631E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D79D67D" w14:textId="60B6BDA9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932755D" w14:textId="26F7B379" w:rsidR="007E0056" w:rsidRPr="004F5E41" w:rsidRDefault="00995FC4" w:rsidP="00B47888">
      <w:pPr>
        <w:pStyle w:val="berschrift2"/>
      </w:pPr>
      <w:r w:rsidRPr="004F5E41">
        <w:t>C</w:t>
      </w:r>
      <w:r w:rsidR="009D57EE" w:rsidRPr="004F5E41">
        <w:t xml:space="preserve">. </w:t>
      </w:r>
      <w:r w:rsidR="00B672FA" w:rsidRPr="004F5E41">
        <w:t>Ziel</w:t>
      </w:r>
      <w:r w:rsidR="007E0056" w:rsidRPr="004F5E41">
        <w:t>e</w:t>
      </w:r>
      <w:r w:rsidR="00751BD2" w:rsidRPr="004F5E41">
        <w:t xml:space="preserve"> und beabsichtigte Wirkungen</w:t>
      </w:r>
    </w:p>
    <w:p w14:paraId="011974C9" w14:textId="6A8279DF" w:rsidR="007E0056" w:rsidRPr="00EF45C3" w:rsidRDefault="00EF45C3" w:rsidP="002F1090">
      <w:pPr>
        <w:spacing w:line="240" w:lineRule="auto"/>
        <w:rPr>
          <w:rFonts w:ascii="Lucida Sans" w:hAnsi="Lucida Sans"/>
          <w:i/>
          <w:sz w:val="20"/>
          <w:szCs w:val="20"/>
        </w:rPr>
      </w:pPr>
      <w:r>
        <w:rPr>
          <w:rFonts w:ascii="Lucida Sans" w:hAnsi="Lucida Sans"/>
          <w:sz w:val="20"/>
          <w:szCs w:val="20"/>
        </w:rPr>
        <w:t>Welche Ziele und Wi</w:t>
      </w:r>
      <w:r w:rsidR="000171CB">
        <w:rPr>
          <w:rFonts w:ascii="Lucida Sans" w:hAnsi="Lucida Sans"/>
          <w:sz w:val="20"/>
          <w:szCs w:val="20"/>
        </w:rPr>
        <w:t>rkungen sollen erreicht werden?</w:t>
      </w:r>
    </w:p>
    <w:p w14:paraId="3451F1FB" w14:textId="77777777" w:rsidR="00242BA3" w:rsidRPr="004F5E41" w:rsidRDefault="00242BA3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4F5E41" w:rsidSect="00053B21">
          <w:headerReference w:type="even" r:id="rId44"/>
          <w:headerReference w:type="default" r:id="rId45"/>
          <w:footerReference w:type="default" r:id="rId46"/>
          <w:headerReference w:type="first" r:id="rId4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6BCE826" w14:textId="77777777" w:rsidR="00242BA3" w:rsidRPr="004F5E4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822DBF6" w14:textId="77777777" w:rsidR="00242BA3" w:rsidRPr="004F5E4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C5D4442" w14:textId="77777777" w:rsidR="00242BA3" w:rsidRPr="004F5E4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110744A" w14:textId="77777777" w:rsidR="00242BA3" w:rsidRPr="004F5E4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  <w:sectPr w:rsidR="00242BA3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F4A0C54" w14:textId="77777777" w:rsidR="00242BA3" w:rsidRPr="004F5E41" w:rsidRDefault="00242BA3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6C7DD5D" w14:textId="77777777" w:rsidR="00242BA3" w:rsidRPr="004F5E4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743C5C8" w14:textId="77777777" w:rsidR="007E0056" w:rsidRPr="004F5E41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E0738DC" w14:textId="3D4F3564" w:rsidR="007E0056" w:rsidRPr="004F5E41" w:rsidRDefault="00B672FA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0" w:name="ab6"/>
      <w:r w:rsidRPr="004F5E41">
        <w:rPr>
          <w:rFonts w:ascii="Lucida Sans" w:hAnsi="Lucida Sans"/>
          <w:sz w:val="20"/>
          <w:szCs w:val="20"/>
        </w:rPr>
        <w:t>Welche Ziel</w:t>
      </w:r>
      <w:r w:rsidR="007E0056" w:rsidRPr="004F5E41">
        <w:rPr>
          <w:rFonts w:ascii="Lucida Sans" w:hAnsi="Lucida Sans"/>
          <w:sz w:val="20"/>
          <w:szCs w:val="20"/>
        </w:rPr>
        <w:t xml:space="preserve">e </w:t>
      </w:r>
      <w:r w:rsidR="00E40648" w:rsidRPr="004F5E41">
        <w:rPr>
          <w:rFonts w:ascii="Lucida Sans" w:hAnsi="Lucida Sans"/>
          <w:sz w:val="20"/>
          <w:szCs w:val="20"/>
        </w:rPr>
        <w:t xml:space="preserve">und Wirkungen </w:t>
      </w:r>
      <w:r w:rsidR="007E0056" w:rsidRPr="004F5E41">
        <w:rPr>
          <w:rFonts w:ascii="Lucida Sans" w:hAnsi="Lucida Sans"/>
          <w:sz w:val="20"/>
          <w:szCs w:val="20"/>
        </w:rPr>
        <w:t>wurden erreicht?</w:t>
      </w:r>
    </w:p>
    <w:p w14:paraId="32A8193B" w14:textId="77777777" w:rsidR="00242BA3" w:rsidRPr="004F5E41" w:rsidRDefault="00242BA3" w:rsidP="004F5E4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4F5E41" w:rsidSect="00053B21">
          <w:headerReference w:type="even" r:id="rId48"/>
          <w:headerReference w:type="default" r:id="rId49"/>
          <w:footerReference w:type="default" r:id="rId50"/>
          <w:headerReference w:type="first" r:id="rId5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CB32A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ED23E15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2A46DCA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914C723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D283AA4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B5E96E0" w14:textId="77777777" w:rsidR="00242BA3" w:rsidRPr="004F5E4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A5612CE" w14:textId="77777777" w:rsidR="007E0056" w:rsidRPr="004F5E41" w:rsidRDefault="007E005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bookmarkEnd w:id="10"/>
    <w:p w14:paraId="7BF06CB5" w14:textId="19F87A2B" w:rsidR="00FA60B1" w:rsidRPr="004F5E41" w:rsidRDefault="00FA60B1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Sofern es eine Abweichung zwischen Soll und Ist gibt, ist diese zu begründen:</w:t>
      </w:r>
    </w:p>
    <w:p w14:paraId="1F8614F8" w14:textId="77777777" w:rsidR="00242BA3" w:rsidRPr="004F5E41" w:rsidRDefault="00242BA3" w:rsidP="004F5E4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4F5E41" w:rsidSect="00053B21">
          <w:headerReference w:type="even" r:id="rId52"/>
          <w:headerReference w:type="default" r:id="rId53"/>
          <w:footerReference w:type="default" r:id="rId54"/>
          <w:headerReference w:type="first" r:id="rId55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5DF4409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141F439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A42F85D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63ED077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2D0466A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29E6074" w14:textId="4FABECD2" w:rsidR="00916FDD" w:rsidRPr="004F5E41" w:rsidRDefault="00995FC4" w:rsidP="00B47888">
      <w:pPr>
        <w:pStyle w:val="berschrift2"/>
      </w:pPr>
      <w:r w:rsidRPr="004F5E41">
        <w:t>D</w:t>
      </w:r>
      <w:r w:rsidR="009D57EE" w:rsidRPr="004F5E41">
        <w:t xml:space="preserve">. </w:t>
      </w:r>
      <w:r w:rsidR="00916FDD" w:rsidRPr="004F5E41">
        <w:t>Ausblick</w:t>
      </w:r>
    </w:p>
    <w:p w14:paraId="3B214372" w14:textId="3A6276F2" w:rsidR="000171CB" w:rsidRPr="004F5E41" w:rsidRDefault="004C538D" w:rsidP="000171CB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00001">
        <w:rPr>
          <w:rFonts w:ascii="Lucida Sans" w:hAnsi="Lucida Sans"/>
          <w:sz w:val="20"/>
          <w:szCs w:val="20"/>
        </w:rPr>
        <w:t xml:space="preserve">Welche Besonderheiten und Herausforderungen werden im Förderzeitraum </w:t>
      </w:r>
      <w:r w:rsidRPr="00B815A1">
        <w:rPr>
          <w:rFonts w:ascii="Lucida Sans" w:hAnsi="Lucida Sans"/>
          <w:sz w:val="20"/>
          <w:szCs w:val="20"/>
        </w:rPr>
        <w:t>erwartet?</w:t>
      </w:r>
    </w:p>
    <w:p w14:paraId="1C385EB6" w14:textId="77777777" w:rsidR="00B93D2A" w:rsidRPr="004F5E41" w:rsidRDefault="00B93D2A" w:rsidP="00B93D2A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93D2A" w:rsidRPr="004F5E41" w:rsidSect="00053B21">
          <w:headerReference w:type="even" r:id="rId56"/>
          <w:headerReference w:type="default" r:id="rId57"/>
          <w:footerReference w:type="default" r:id="rId58"/>
          <w:headerReference w:type="first" r:id="rId59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9962A4F" w14:textId="77777777" w:rsidR="00B93D2A" w:rsidRPr="004F5E41" w:rsidRDefault="00B93D2A" w:rsidP="00B93D2A">
      <w:pPr>
        <w:spacing w:line="240" w:lineRule="auto"/>
        <w:rPr>
          <w:rFonts w:ascii="Lucida Sans" w:hAnsi="Lucida Sans"/>
          <w:sz w:val="20"/>
          <w:szCs w:val="20"/>
        </w:rPr>
      </w:pPr>
    </w:p>
    <w:p w14:paraId="50E1E965" w14:textId="77777777" w:rsidR="00B93D2A" w:rsidRPr="004F5E41" w:rsidRDefault="00B93D2A" w:rsidP="00B93D2A">
      <w:pPr>
        <w:spacing w:line="240" w:lineRule="auto"/>
        <w:rPr>
          <w:rFonts w:ascii="Lucida Sans" w:hAnsi="Lucida Sans"/>
          <w:sz w:val="20"/>
          <w:szCs w:val="20"/>
        </w:rPr>
      </w:pPr>
    </w:p>
    <w:p w14:paraId="05C3B996" w14:textId="77777777" w:rsidR="00B93D2A" w:rsidRPr="004F5E41" w:rsidRDefault="00B93D2A" w:rsidP="00B93D2A">
      <w:pPr>
        <w:spacing w:line="240" w:lineRule="auto"/>
        <w:rPr>
          <w:rFonts w:ascii="Lucida Sans" w:hAnsi="Lucida Sans"/>
          <w:sz w:val="20"/>
          <w:szCs w:val="20"/>
        </w:rPr>
      </w:pPr>
    </w:p>
    <w:p w14:paraId="40B36691" w14:textId="77777777" w:rsidR="00B93D2A" w:rsidRPr="004F5E41" w:rsidRDefault="00B93D2A" w:rsidP="00B93D2A">
      <w:pPr>
        <w:spacing w:line="240" w:lineRule="auto"/>
        <w:rPr>
          <w:rFonts w:ascii="Lucida Sans" w:hAnsi="Lucida Sans"/>
          <w:sz w:val="20"/>
          <w:szCs w:val="20"/>
        </w:rPr>
        <w:sectPr w:rsidR="00B93D2A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D728F8F" w14:textId="77777777" w:rsidR="00B93D2A" w:rsidRPr="004F5E41" w:rsidRDefault="00B93D2A" w:rsidP="00B93D2A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EFA3458" w14:textId="77777777" w:rsidR="00B93D2A" w:rsidRPr="004F5E41" w:rsidRDefault="00B93D2A" w:rsidP="00B93D2A">
      <w:pPr>
        <w:spacing w:line="240" w:lineRule="auto"/>
        <w:rPr>
          <w:rFonts w:ascii="Lucida Sans" w:hAnsi="Lucida Sans"/>
          <w:sz w:val="20"/>
          <w:szCs w:val="20"/>
        </w:rPr>
      </w:pPr>
    </w:p>
    <w:p w14:paraId="57DA93F4" w14:textId="2111BD1D" w:rsidR="00EC2055" w:rsidRPr="004F5E41" w:rsidRDefault="00995FC4" w:rsidP="00B47888">
      <w:pPr>
        <w:pStyle w:val="berschrift2"/>
      </w:pPr>
      <w:r w:rsidRPr="004F5E41">
        <w:t>E</w:t>
      </w:r>
      <w:r w:rsidR="00242BA3" w:rsidRPr="004F5E41">
        <w:t>. Resümee</w:t>
      </w:r>
    </w:p>
    <w:p w14:paraId="776AE735" w14:textId="4AAAA62D" w:rsidR="00916FDD" w:rsidRPr="004F5E41" w:rsidRDefault="00916FDD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11" w:name="ab8"/>
      <w:r w:rsidRPr="004F5E41">
        <w:rPr>
          <w:rFonts w:ascii="Lucida Sans" w:hAnsi="Lucida Sans"/>
          <w:sz w:val="20"/>
          <w:szCs w:val="20"/>
        </w:rPr>
        <w:t>Was ist im Förderzeitraum gut gelaufen?</w:t>
      </w:r>
      <w:r w:rsidR="0037362A">
        <w:rPr>
          <w:rFonts w:ascii="Lucida Sans" w:hAnsi="Lucida Sans"/>
          <w:sz w:val="20"/>
          <w:szCs w:val="20"/>
        </w:rPr>
        <w:t xml:space="preserve"> </w:t>
      </w:r>
    </w:p>
    <w:p w14:paraId="427FDA79" w14:textId="77777777" w:rsidR="00242BA3" w:rsidRPr="004F5E41" w:rsidRDefault="00242BA3" w:rsidP="004F5E4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4F5E41" w:rsidSect="00053B21">
          <w:headerReference w:type="even" r:id="rId60"/>
          <w:headerReference w:type="default" r:id="rId61"/>
          <w:footerReference w:type="default" r:id="rId62"/>
          <w:headerReference w:type="first" r:id="rId63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DED3896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0A0AA28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EACAE4D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1A79DC9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65CEB62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7E904F6" w14:textId="7AA3ACE4" w:rsidR="00242BA3" w:rsidRPr="004F5E41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42C992A" w14:textId="77777777" w:rsidR="00D62F15" w:rsidRPr="004F5E41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7BF45CE" w14:textId="0DB4B0A3" w:rsidR="00916FDD" w:rsidRPr="004F5E41" w:rsidRDefault="00916FDD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Was war im Förderzeitraum herausfordernd?</w:t>
      </w:r>
    </w:p>
    <w:p w14:paraId="3C7F5F64" w14:textId="77777777" w:rsidR="00242BA3" w:rsidRPr="004F5E41" w:rsidRDefault="00242BA3" w:rsidP="004F5E4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4F5E41" w:rsidSect="00053B21">
          <w:headerReference w:type="even" r:id="rId64"/>
          <w:headerReference w:type="default" r:id="rId65"/>
          <w:footerReference w:type="default" r:id="rId66"/>
          <w:headerReference w:type="first" r:id="rId67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D7B4814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8935C7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E0FFB8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9BEE307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6B184B52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8802BD" w14:textId="18282A78" w:rsidR="00916FDD" w:rsidRPr="004F5E41" w:rsidRDefault="00916FDD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7F1E933" w14:textId="77777777" w:rsidR="00D62F15" w:rsidRPr="004F5E41" w:rsidRDefault="00D62F1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5DE1A0C" w14:textId="77777777" w:rsidR="00916FDD" w:rsidRPr="004F5E41" w:rsidRDefault="00916FDD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4F5E41">
        <w:rPr>
          <w:rFonts w:ascii="Lucida Sans" w:hAnsi="Lucida Sans"/>
          <w:sz w:val="20"/>
          <w:szCs w:val="20"/>
        </w:rPr>
        <w:t>Wie wird der Gesamterfolg eingeschätzt?</w:t>
      </w:r>
    </w:p>
    <w:p w14:paraId="441B0176" w14:textId="77777777" w:rsidR="00242BA3" w:rsidRPr="004F5E41" w:rsidRDefault="00242BA3" w:rsidP="004F5E41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4F5E41" w:rsidSect="00053B21">
          <w:headerReference w:type="even" r:id="rId68"/>
          <w:headerReference w:type="default" r:id="rId69"/>
          <w:footerReference w:type="default" r:id="rId70"/>
          <w:headerReference w:type="first" r:id="rId71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B13DAB1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3B99570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1A6BB10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4631255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4F5E4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7C2FF3A" w14:textId="77777777" w:rsidR="00242BA3" w:rsidRPr="004F5E41" w:rsidRDefault="00242BA3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F5E4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700E414" w14:textId="23C65F03" w:rsidR="0029135F" w:rsidRPr="00F46A77" w:rsidRDefault="0029135F" w:rsidP="0029135F">
      <w:pPr>
        <w:pStyle w:val="berschrift2"/>
      </w:pPr>
      <w:r w:rsidRPr="00377CF4">
        <w:rPr>
          <w:highlight w:val="lightGray"/>
        </w:rPr>
        <w:t xml:space="preserve">F. </w:t>
      </w:r>
      <w:r w:rsidR="00B93D2A" w:rsidRPr="00377CF4">
        <w:rPr>
          <w:highlight w:val="lightGray"/>
        </w:rPr>
        <w:t>Statistische</w:t>
      </w:r>
      <w:r w:rsidRPr="00377CF4">
        <w:rPr>
          <w:highlight w:val="lightGray"/>
        </w:rPr>
        <w:t xml:space="preserve"> Daten</w:t>
      </w:r>
    </w:p>
    <w:p w14:paraId="5467358D" w14:textId="77777777" w:rsidR="004A7C9C" w:rsidRPr="004A7C9C" w:rsidRDefault="0029135F" w:rsidP="004A7C9C">
      <w:pPr>
        <w:shd w:val="clear" w:color="auto" w:fill="D9D9D9" w:themeFill="background1" w:themeFillShade="D9"/>
        <w:spacing w:line="240" w:lineRule="auto"/>
        <w:rPr>
          <w:rFonts w:ascii="Lucida Sans" w:hAnsi="Lucida Sans"/>
          <w:b/>
          <w:sz w:val="20"/>
          <w:szCs w:val="20"/>
        </w:rPr>
      </w:pPr>
      <w:r w:rsidRPr="00F46A77">
        <w:rPr>
          <w:rFonts w:ascii="Lucida Sans" w:hAnsi="Lucida Sans"/>
          <w:b/>
          <w:sz w:val="20"/>
          <w:szCs w:val="20"/>
        </w:rPr>
        <w:t xml:space="preserve">Dazu ist das verpflichtende Excel-Dokument </w:t>
      </w:r>
      <w:r w:rsidR="004A7C9C">
        <w:rPr>
          <w:rFonts w:ascii="Lucida Sans" w:hAnsi="Lucida Sans"/>
          <w:b/>
          <w:sz w:val="20"/>
          <w:szCs w:val="20"/>
        </w:rPr>
        <w:t xml:space="preserve">„Statistik“ zu verwenden </w:t>
      </w:r>
      <w:r w:rsidR="004A7C9C" w:rsidRPr="004A7C9C">
        <w:rPr>
          <w:rFonts w:ascii="Lucida Sans" w:hAnsi="Lucida Sans"/>
          <w:b/>
          <w:sz w:val="20"/>
          <w:szCs w:val="20"/>
        </w:rPr>
        <w:t>(zu finden auf der</w:t>
      </w:r>
    </w:p>
    <w:p w14:paraId="724EF12E" w14:textId="167E474E" w:rsidR="0029135F" w:rsidRPr="00F46A77" w:rsidRDefault="004A7C9C" w:rsidP="004A7C9C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4A7C9C">
        <w:rPr>
          <w:rFonts w:ascii="Lucida Sans" w:hAnsi="Lucida Sans"/>
          <w:b/>
          <w:sz w:val="20"/>
          <w:szCs w:val="20"/>
        </w:rPr>
        <w:t>Amtshelfer*innenseite unter „Formular“) zu verwenden.</w:t>
      </w:r>
    </w:p>
    <w:p w14:paraId="1610AB1F" w14:textId="479902BD" w:rsidR="00883CA6" w:rsidRPr="00F46A77" w:rsidRDefault="00995FC4" w:rsidP="00B47888">
      <w:pPr>
        <w:pStyle w:val="berschrift2"/>
      </w:pPr>
      <w:r w:rsidRPr="00F46A77">
        <w:t>G</w:t>
      </w:r>
      <w:r w:rsidR="009D57EE" w:rsidRPr="00F46A77">
        <w:t xml:space="preserve">. </w:t>
      </w:r>
      <w:r w:rsidR="00883CA6" w:rsidRPr="00F46A77">
        <w:t>Sonstige Angaben</w:t>
      </w:r>
    </w:p>
    <w:p w14:paraId="18818E38" w14:textId="77777777" w:rsidR="00883CA6" w:rsidRPr="00F46A77" w:rsidRDefault="00883CA6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D39B889" w14:textId="27761181" w:rsidR="00883CA6" w:rsidRPr="00F46A77" w:rsidRDefault="00883CA6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t>Wurde das geförderte Vorhaben</w:t>
      </w:r>
      <w:r w:rsidR="00D65C9C" w:rsidRPr="00F46A77">
        <w:rPr>
          <w:rFonts w:ascii="Lucida Sans" w:hAnsi="Lucida Sans"/>
          <w:sz w:val="20"/>
          <w:szCs w:val="20"/>
        </w:rPr>
        <w:t xml:space="preserve"> inkl. der entsprechenden Logos auf der Homepage </w:t>
      </w:r>
      <w:r w:rsidR="00242BA3" w:rsidRPr="00F46A77">
        <w:rPr>
          <w:rFonts w:ascii="Lucida Sans" w:hAnsi="Lucida Sans"/>
          <w:sz w:val="20"/>
          <w:szCs w:val="20"/>
        </w:rPr>
        <w:t>des*</w:t>
      </w:r>
      <w:r w:rsidR="00B046D5" w:rsidRPr="00F46A77">
        <w:rPr>
          <w:rFonts w:ascii="Lucida Sans" w:hAnsi="Lucida Sans"/>
          <w:sz w:val="20"/>
          <w:szCs w:val="20"/>
        </w:rPr>
        <w:t>der Fördernehmer</w:t>
      </w:r>
      <w:r w:rsidR="00242BA3" w:rsidRPr="00F46A77">
        <w:rPr>
          <w:rFonts w:ascii="Lucida Sans" w:hAnsi="Lucida Sans"/>
          <w:sz w:val="20"/>
          <w:szCs w:val="20"/>
        </w:rPr>
        <w:t>*</w:t>
      </w:r>
      <w:r w:rsidR="00B046D5" w:rsidRPr="00F46A77">
        <w:rPr>
          <w:rFonts w:ascii="Lucida Sans" w:hAnsi="Lucida Sans"/>
          <w:sz w:val="20"/>
          <w:szCs w:val="20"/>
        </w:rPr>
        <w:t>in</w:t>
      </w:r>
      <w:r w:rsidRPr="00F46A77">
        <w:rPr>
          <w:rFonts w:ascii="Lucida Sans" w:hAnsi="Lucida Sans"/>
          <w:sz w:val="20"/>
          <w:szCs w:val="20"/>
        </w:rPr>
        <w:t xml:space="preserve"> veröffentlicht?</w:t>
      </w:r>
    </w:p>
    <w:p w14:paraId="21ABBA0A" w14:textId="77777777" w:rsidR="004F5E41" w:rsidRPr="00F46A77" w:rsidRDefault="004F5E41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4AC9D73" w14:textId="77777777" w:rsidR="004F5E41" w:rsidRPr="00F46A77" w:rsidRDefault="004F5E41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bookmarkEnd w:id="12"/>
      <w:r w:rsidRPr="00F46A77">
        <w:rPr>
          <w:rFonts w:ascii="Lucida Sans" w:hAnsi="Lucida Sans"/>
          <w:sz w:val="20"/>
          <w:szCs w:val="20"/>
        </w:rPr>
        <w:t xml:space="preserve"> </w:t>
      </w:r>
      <w:r w:rsidR="00883CA6" w:rsidRPr="00F46A77">
        <w:rPr>
          <w:rFonts w:ascii="Lucida Sans" w:hAnsi="Lucida Sans"/>
          <w:sz w:val="20"/>
          <w:szCs w:val="20"/>
        </w:rPr>
        <w:t>ja</w:t>
      </w:r>
      <w:r w:rsidR="00603822" w:rsidRPr="00F46A77">
        <w:rPr>
          <w:rFonts w:ascii="Lucida Sans" w:hAnsi="Lucida Sans"/>
          <w:sz w:val="20"/>
          <w:szCs w:val="20"/>
        </w:rPr>
        <w:t>,</w:t>
      </w:r>
      <w:r w:rsidR="00883CA6" w:rsidRPr="00F46A77">
        <w:rPr>
          <w:rFonts w:ascii="Lucida Sans" w:hAnsi="Lucida Sans"/>
          <w:sz w:val="20"/>
          <w:szCs w:val="20"/>
        </w:rPr>
        <w:t xml:space="preserve"> und zwar auf folgender Homepage: </w:t>
      </w:r>
      <w:sdt>
        <w:sdtPr>
          <w:rPr>
            <w:rFonts w:ascii="Lucida Sans" w:hAnsi="Lucida Sans"/>
            <w:sz w:val="20"/>
            <w:szCs w:val="20"/>
          </w:rPr>
          <w:id w:val="-1370372445"/>
          <w:placeholder>
            <w:docPart w:val="CA2EDF91C86848BB8CF0DD58C6DE864C"/>
          </w:placeholder>
          <w:showingPlcHdr/>
          <w:text/>
        </w:sdtPr>
        <w:sdtEndPr/>
        <w:sdtContent>
          <w:r w:rsidR="00883CA6"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9E20AE3" w14:textId="54FEB484" w:rsidR="005F335B" w:rsidRPr="00F46A77" w:rsidRDefault="004F5E41" w:rsidP="004F5E41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bookmarkEnd w:id="13"/>
      <w:r w:rsidRPr="00F46A77">
        <w:rPr>
          <w:rFonts w:ascii="Lucida Sans" w:hAnsi="Lucida Sans"/>
          <w:sz w:val="20"/>
          <w:szCs w:val="20"/>
        </w:rPr>
        <w:t xml:space="preserve"> </w:t>
      </w:r>
      <w:r w:rsidR="00883CA6" w:rsidRPr="00F46A77">
        <w:rPr>
          <w:rFonts w:ascii="Lucida Sans" w:hAnsi="Lucida Sans"/>
          <w:sz w:val="20"/>
          <w:szCs w:val="20"/>
        </w:rPr>
        <w:t xml:space="preserve">nein, weil </w:t>
      </w:r>
      <w:sdt>
        <w:sdtPr>
          <w:rPr>
            <w:rFonts w:ascii="Lucida Sans" w:hAnsi="Lucida Sans"/>
            <w:sz w:val="20"/>
            <w:szCs w:val="20"/>
          </w:rPr>
          <w:id w:val="404891619"/>
          <w:placeholder>
            <w:docPart w:val="810C60A5C2584DA09AB05EC27FA812B7"/>
          </w:placeholder>
          <w:showingPlcHdr/>
          <w:text/>
        </w:sdtPr>
        <w:sdtEndPr/>
        <w:sdtContent>
          <w:r w:rsidR="00883CA6"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  <w:bookmarkEnd w:id="11"/>
    </w:p>
    <w:p w14:paraId="2ECE19A3" w14:textId="77777777" w:rsidR="005F335B" w:rsidRPr="00F46A77" w:rsidRDefault="005F335B" w:rsidP="005F335B">
      <w:pPr>
        <w:rPr>
          <w:rFonts w:ascii="Lucida Sans" w:hAnsi="Lucida Sans"/>
          <w:sz w:val="20"/>
          <w:szCs w:val="20"/>
        </w:rPr>
      </w:pPr>
    </w:p>
    <w:p w14:paraId="4A601441" w14:textId="69D1AB31" w:rsidR="005F335B" w:rsidRPr="00F46A77" w:rsidRDefault="005F335B" w:rsidP="005F335B">
      <w:pPr>
        <w:rPr>
          <w:rFonts w:ascii="Lucida Sans" w:hAnsi="Lucida Sans"/>
          <w:sz w:val="20"/>
          <w:szCs w:val="20"/>
        </w:rPr>
      </w:pPr>
    </w:p>
    <w:p w14:paraId="7B7AEB22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b/>
          <w:sz w:val="20"/>
          <w:szCs w:val="20"/>
        </w:rPr>
      </w:pPr>
      <w:r w:rsidRPr="00F46A77">
        <w:rPr>
          <w:rFonts w:ascii="Lucida Sans" w:hAnsi="Lucida Sans"/>
          <w:b/>
          <w:sz w:val="20"/>
          <w:szCs w:val="20"/>
        </w:rPr>
        <w:t xml:space="preserve">Hinweis: </w:t>
      </w:r>
    </w:p>
    <w:p w14:paraId="359B7336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b/>
          <w:sz w:val="20"/>
          <w:szCs w:val="20"/>
        </w:rPr>
      </w:pPr>
      <w:r w:rsidRPr="00F46A77">
        <w:rPr>
          <w:rFonts w:ascii="Lucida Sans" w:hAnsi="Lucida Sans"/>
          <w:b/>
          <w:sz w:val="20"/>
          <w:szCs w:val="20"/>
        </w:rPr>
        <w:t>nur bei Einzelförderungen über EUR 50.000:</w:t>
      </w:r>
    </w:p>
    <w:p w14:paraId="279F9BD6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12A2394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t>Wurde das Vorhaben innerhalb der Organisation des*der Fördernehmer*in evaluiert (Wurde z.B. der Projektablauf reflektiert, um für zukünftige Projekte zu lernen?)?</w:t>
      </w:r>
    </w:p>
    <w:p w14:paraId="38A3BF81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bookmarkEnd w:id="14"/>
      <w:r w:rsidRPr="00F46A77">
        <w:rPr>
          <w:rFonts w:ascii="Lucida Sans" w:hAnsi="Lucida Sans"/>
          <w:sz w:val="20"/>
          <w:szCs w:val="20"/>
        </w:rPr>
        <w:t xml:space="preserve"> ja, und zwar wie folgt: </w:t>
      </w:r>
      <w:sdt>
        <w:sdtPr>
          <w:rPr>
            <w:rFonts w:ascii="Lucida Sans" w:hAnsi="Lucida Sans"/>
            <w:sz w:val="20"/>
            <w:szCs w:val="20"/>
          </w:rPr>
          <w:id w:val="828179078"/>
          <w:placeholder>
            <w:docPart w:val="1175755099AD47609F6C0028BCF5FE55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CF6906D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bookmarkEnd w:id="15"/>
      <w:r w:rsidRPr="00F46A77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703395257"/>
          <w:placeholder>
            <w:docPart w:val="CFBE8CB130AE40278B98D74AD7F3CE2E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A0F9A43" w14:textId="77777777" w:rsidR="005F335B" w:rsidRPr="00F46A77" w:rsidRDefault="005F335B" w:rsidP="005F335B">
      <w:pPr>
        <w:spacing w:line="240" w:lineRule="auto"/>
        <w:rPr>
          <w:rFonts w:ascii="Lucida Sans" w:hAnsi="Lucida Sans"/>
          <w:sz w:val="20"/>
          <w:szCs w:val="20"/>
        </w:rPr>
      </w:pPr>
    </w:p>
    <w:p w14:paraId="639DCF22" w14:textId="77777777" w:rsidR="005F335B" w:rsidRPr="00F46A77" w:rsidRDefault="005F335B" w:rsidP="005F335B">
      <w:pPr>
        <w:spacing w:line="240" w:lineRule="auto"/>
        <w:rPr>
          <w:rFonts w:ascii="Lucida Sans" w:hAnsi="Lucida Sans"/>
          <w:sz w:val="20"/>
          <w:szCs w:val="20"/>
        </w:rPr>
      </w:pPr>
    </w:p>
    <w:p w14:paraId="3820408A" w14:textId="77777777" w:rsidR="005F335B" w:rsidRPr="00F46A77" w:rsidRDefault="005F335B" w:rsidP="005F335B">
      <w:pPr>
        <w:spacing w:line="240" w:lineRule="auto"/>
        <w:rPr>
          <w:rFonts w:ascii="Lucida Sans" w:hAnsi="Lucida Sans"/>
          <w:sz w:val="20"/>
          <w:szCs w:val="20"/>
        </w:rPr>
      </w:pPr>
    </w:p>
    <w:p w14:paraId="4858CB45" w14:textId="77777777" w:rsidR="005F335B" w:rsidRPr="00F46A77" w:rsidRDefault="005F335B" w:rsidP="00F46A77">
      <w:pPr>
        <w:pStyle w:val="berschrift1"/>
      </w:pPr>
      <w:r w:rsidRPr="00F46A77">
        <w:t>Angaben zur Einhaltung von Compliance-Regelungen im Sinne des Verhaltenskodex für Förderwerber*innen und Fördernehmer*innen der Stadt Wien</w:t>
      </w:r>
    </w:p>
    <w:p w14:paraId="117AE771" w14:textId="2618C960" w:rsidR="005F335B" w:rsidRPr="00F46A77" w:rsidRDefault="005F335B" w:rsidP="00F46A77">
      <w:pPr>
        <w:ind w:left="360"/>
        <w:rPr>
          <w:rFonts w:ascii="Lucida Sans" w:hAnsi="Lucida Sans"/>
          <w:b/>
          <w:sz w:val="20"/>
        </w:rPr>
      </w:pPr>
      <w:r w:rsidRPr="00F46A77">
        <w:rPr>
          <w:rFonts w:ascii="Lucida Sans" w:hAnsi="Lucida Sans"/>
          <w:b/>
          <w:sz w:val="20"/>
        </w:rPr>
        <w:t xml:space="preserve">Hinweis: nur bei Gesamtförderungen über EUR 50.000; </w:t>
      </w:r>
      <w:r w:rsidRPr="00F46A77">
        <w:rPr>
          <w:rFonts w:ascii="Lucida Sans" w:hAnsi="Lucida Sans"/>
          <w:b/>
          <w:bCs/>
          <w:sz w:val="20"/>
          <w:szCs w:val="20"/>
        </w:rPr>
        <w:t xml:space="preserve">bei </w:t>
      </w:r>
      <w:r w:rsidR="00AC2E7B" w:rsidRPr="00F46A77">
        <w:rPr>
          <w:rFonts w:ascii="Lucida Sans" w:hAnsi="Lucida Sans"/>
          <w:b/>
          <w:bCs/>
          <w:sz w:val="20"/>
          <w:szCs w:val="20"/>
        </w:rPr>
        <w:t>m</w:t>
      </w:r>
      <w:r w:rsidRPr="00F46A77">
        <w:rPr>
          <w:rFonts w:ascii="Lucida Sans" w:hAnsi="Lucida Sans"/>
          <w:b/>
          <w:bCs/>
          <w:sz w:val="20"/>
          <w:szCs w:val="20"/>
        </w:rPr>
        <w:t xml:space="preserve">ehreren Förderungen </w:t>
      </w:r>
      <w:r w:rsidRPr="00F46A77">
        <w:rPr>
          <w:rFonts w:ascii="Lucida Sans" w:hAnsi="Lucida Sans"/>
          <w:b/>
          <w:sz w:val="20"/>
        </w:rPr>
        <w:t>seitens der Stadt Wien Bildung und Jugend sind die u.a. Fragen nur einmalig im Rahmen der Abrechnung der höchsten Förderung zu beantworten.</w:t>
      </w:r>
    </w:p>
    <w:p w14:paraId="330D9791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2B7C7463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F46A77">
        <w:rPr>
          <w:rFonts w:ascii="Lucida Sans" w:hAnsi="Lucida Sans"/>
          <w:sz w:val="20"/>
        </w:rPr>
        <w:t>Ist sichergestellt, dass die/der Fördernehmer*in der Fördergeberin während des aufrechten Förderverhältnisses unverzüglich Meldung erstattet, wenn sie/er oder ein vertretungsbefugtes Organ wegen Förderungsmissbrauch gemäß § 153b StGB oder wegen eines Korruptionsdeliktes gemäß den §§ 302 bis 309 StGB rechtskräftig verurteilt wurde?</w:t>
      </w:r>
    </w:p>
    <w:p w14:paraId="6089C438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20397269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622306123"/>
          <w:placeholder>
            <w:docPart w:val="18C9601075554CD79A1967BCA59F3BAA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6E6E65B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535883230"/>
          <w:placeholder>
            <w:docPart w:val="43D64970694F420790AA180E2F200CD1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3202472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33231F21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656DF640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F46A77">
        <w:rPr>
          <w:rFonts w:ascii="Lucida Sans" w:hAnsi="Lucida Sans"/>
          <w:sz w:val="20"/>
        </w:rPr>
        <w:t>Ist sichergestellt, dass den Mitarbeiter*innen der Fördernehmerin bzw des Fördernehmers die Korruptionstatbestände des Strafgesetzbuches bekannt sind und die Korruptionstatbestände sowie die Strafbarkeit zumindest einmal jährlich in Erinnerung gerufen werden?</w:t>
      </w:r>
    </w:p>
    <w:p w14:paraId="468CD71B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24250931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693418230"/>
          <w:placeholder>
            <w:docPart w:val="FD21FC311FC944FEAA7F3B35483A4984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BDE633C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751249290"/>
          <w:placeholder>
            <w:docPart w:val="ADB9B52C79484522980B509183885859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D91C4BE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3C35A5F5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712C8849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F46A77">
        <w:rPr>
          <w:rFonts w:ascii="Lucida Sans" w:hAnsi="Lucida Sans"/>
          <w:sz w:val="20"/>
        </w:rPr>
        <w:t>Ist sichergestellt, dass Mitarbeiter*innen der Fördernehmerin bzw des Fördernehmers über das Verbot der Diskriminierung (§ 2 Wiener Antidiskriminierungsgesetz) und Benachteiligung (§ 4 Abs. 3 Wiener Antidiskriminierungsgesetz) informiert sind und in regelmäßigen Abständen daran erinnert werden?</w:t>
      </w:r>
    </w:p>
    <w:p w14:paraId="54754205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1728A11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617224736"/>
          <w:placeholder>
            <w:docPart w:val="D35753986C5C4A2CA6AAAF1A6D346AF6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2277643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1033847176"/>
          <w:placeholder>
            <w:docPart w:val="278C1973CC8B4ACA91E24B43A6FB3171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EF091C7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3E1543ED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50DBC39F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F46A77">
        <w:rPr>
          <w:rFonts w:ascii="Lucida Sans" w:hAnsi="Lucida Sans"/>
          <w:sz w:val="20"/>
        </w:rPr>
        <w:t>Ist das Vier-Augen-Prinzip bei Auszahlungen/Überweisungen, Beschaffungen und Leistungsvergaben sowie bei der Abrechnung (Nachweis der widmungsgemäßen Verwendung) sichergestellt?</w:t>
      </w:r>
    </w:p>
    <w:p w14:paraId="19EC9384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23E3DFE2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439985625"/>
          <w:placeholder>
            <w:docPart w:val="C9FA702691F04B6FA34D2C000FEFFEC8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810AC07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2131436026"/>
          <w:placeholder>
            <w:docPart w:val="175DE6EF0F7D4CD385BDC528DAD0998C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32A47AF6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6B0DF0ED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10E0B1D5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F46A77">
        <w:rPr>
          <w:rFonts w:ascii="Lucida Sans" w:hAnsi="Lucida Sans"/>
          <w:sz w:val="20"/>
        </w:rPr>
        <w:t xml:space="preserve">Ist festgelegt, in welcher Form die für die Überprüfung der widmungsgemäßen Verwendung der Förderung erforderlichen Unterlagen (Aufzeichnungen, Buchungsjournale, Belege, etc.) </w:t>
      </w:r>
      <w:r w:rsidRPr="00F46A77">
        <w:rPr>
          <w:rFonts w:ascii="Lucida Sans" w:hAnsi="Lucida Sans"/>
          <w:b/>
          <w:sz w:val="20"/>
          <w:u w:val="single"/>
        </w:rPr>
        <w:t>dokumentiert und dauerhaft lesbar aufbewahrt</w:t>
      </w:r>
      <w:r w:rsidRPr="00F46A77">
        <w:rPr>
          <w:rFonts w:ascii="Lucida Sans" w:hAnsi="Lucida Sans"/>
          <w:sz w:val="20"/>
        </w:rPr>
        <w:t xml:space="preserve"> werden müssen (für einen Zeitraum von mindestens 7 Jahren ab dem Ende jenes Kalenderjahres, in welchem die letzte Auszahlung der Förderung erfolgt ist)?</w:t>
      </w:r>
    </w:p>
    <w:p w14:paraId="1712E411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4AC40FAE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574803878"/>
          <w:placeholder>
            <w:docPart w:val="656A2ACE7FED46EAB47C14A9A8FAB34B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E9A6631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568343088"/>
          <w:placeholder>
            <w:docPart w:val="4C07245A4C1E4E6A9D4E2AAE838D0F07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44F59CA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53347B1D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1F63F47C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F46A77">
        <w:rPr>
          <w:rFonts w:ascii="Lucida Sans" w:hAnsi="Lucida Sans"/>
          <w:sz w:val="20"/>
        </w:rPr>
        <w:t xml:space="preserve">Gibt es Regelungen für </w:t>
      </w:r>
      <w:r w:rsidRPr="00F46A77">
        <w:rPr>
          <w:rFonts w:ascii="Lucida Sans" w:hAnsi="Lucida Sans"/>
          <w:b/>
          <w:sz w:val="20"/>
          <w:u w:val="single"/>
        </w:rPr>
        <w:t>Beschaffungen und Leistungsvergaben?</w:t>
      </w:r>
    </w:p>
    <w:p w14:paraId="58A6F091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1767DB5F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2055614264"/>
          <w:placeholder>
            <w:docPart w:val="07ECA34422344A9EA8CBFD5A4296364C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657862F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-95789489"/>
          <w:placeholder>
            <w:docPart w:val="98D806755C744590961BE910B3078B09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66C3752A" w14:textId="77777777" w:rsidR="005F335B" w:rsidRPr="00F46A77" w:rsidRDefault="005F335B" w:rsidP="00F46A77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7372C005" w14:textId="77777777" w:rsidR="005F335B" w:rsidRPr="00F46A77" w:rsidRDefault="005F335B" w:rsidP="00F46A77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143D7203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F46A77">
        <w:rPr>
          <w:rFonts w:ascii="Lucida Sans" w:hAnsi="Lucida Sans"/>
          <w:sz w:val="20"/>
          <w:u w:val="single"/>
        </w:rPr>
        <w:t>Falls ja</w:t>
      </w:r>
      <w:r w:rsidRPr="00F46A77">
        <w:rPr>
          <w:rFonts w:ascii="Lucida Sans" w:hAnsi="Lucida Sans"/>
          <w:sz w:val="20"/>
        </w:rPr>
        <w:t>: Sind in den Regelungen für Beschaffungen und Leistungsvergaben der Modus der Einholung der Vergleichsangebote, der inhaltlichen Prüfung der eingeholten Vergleichsangebote sowie deren entsprechende Dokumentation festgelegt?</w:t>
      </w:r>
    </w:p>
    <w:p w14:paraId="144B89AD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0ED683F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1241755606"/>
          <w:placeholder>
            <w:docPart w:val="56B3F51FB266476F90871BD4F7780224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EC50DC8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345146380"/>
          <w:placeholder>
            <w:docPart w:val="22A968C296564B3F972F65CA56198E93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8AE83C8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2A024621" w14:textId="77777777" w:rsidR="005F335B" w:rsidRPr="00F46A77" w:rsidRDefault="005F335B" w:rsidP="00F46A77">
      <w:pPr>
        <w:rPr>
          <w:rFonts w:ascii="Lucida Sans" w:hAnsi="Lucida Sans"/>
          <w:sz w:val="20"/>
        </w:rPr>
      </w:pPr>
    </w:p>
    <w:p w14:paraId="34493BDA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F46A77">
        <w:rPr>
          <w:rFonts w:ascii="Lucida Sans" w:hAnsi="Lucida Sans"/>
          <w:sz w:val="20"/>
        </w:rPr>
        <w:t xml:space="preserve">Gibt es Regelungen für </w:t>
      </w:r>
      <w:r w:rsidRPr="00F46A77">
        <w:rPr>
          <w:rFonts w:ascii="Lucida Sans" w:hAnsi="Lucida Sans"/>
          <w:b/>
          <w:sz w:val="20"/>
          <w:u w:val="single"/>
        </w:rPr>
        <w:t>Insichgeschäfte</w:t>
      </w:r>
      <w:r w:rsidRPr="00F46A77">
        <w:rPr>
          <w:rFonts w:ascii="Lucida Sans" w:hAnsi="Lucida Sans"/>
          <w:sz w:val="20"/>
        </w:rPr>
        <w:t>?</w:t>
      </w:r>
    </w:p>
    <w:p w14:paraId="7889E831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5D9DA360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1447969606"/>
          <w:placeholder>
            <w:docPart w:val="F42941C7F37E432193C8FDD7BE68A679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3917238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410668314"/>
          <w:placeholder>
            <w:docPart w:val="F72409D7CCD24CB9911BCA6AA39CC09C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DD787BC" w14:textId="77777777" w:rsidR="005F335B" w:rsidRPr="00F46A77" w:rsidRDefault="005F335B" w:rsidP="00F46A77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507F3CBE" w14:textId="77777777" w:rsidR="005F335B" w:rsidRPr="00F46A77" w:rsidRDefault="005F335B" w:rsidP="00F46A77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3C4A3232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  <w:r w:rsidRPr="00F46A77">
        <w:rPr>
          <w:rFonts w:ascii="Lucida Sans" w:hAnsi="Lucida Sans"/>
          <w:sz w:val="20"/>
          <w:u w:val="single"/>
        </w:rPr>
        <w:t>Falls ja</w:t>
      </w:r>
      <w:r w:rsidRPr="00F46A77">
        <w:rPr>
          <w:rFonts w:ascii="Lucida Sans" w:hAnsi="Lucida Sans"/>
          <w:sz w:val="20"/>
        </w:rPr>
        <w:t>: Ist bei Insichgeschäften festgelegt, in welcher Form und unter Berücksichtigung welcher Parameter die Angemessenheit der vereinbarten Leistungsentgelte (Drittvergleich) geprüft und in welcher Form die erforderlichen Zustimmungsakte eingeholt sowie dokumentiert werden?</w:t>
      </w:r>
    </w:p>
    <w:p w14:paraId="05747498" w14:textId="77777777" w:rsidR="005F335B" w:rsidRPr="00F46A77" w:rsidRDefault="005F335B" w:rsidP="005F335B">
      <w:pPr>
        <w:shd w:val="clear" w:color="auto" w:fill="D9D9D9" w:themeFill="background1" w:themeFillShade="D9"/>
        <w:rPr>
          <w:rFonts w:ascii="Lucida Sans" w:hAnsi="Lucida Sans"/>
          <w:sz w:val="20"/>
        </w:rPr>
      </w:pPr>
    </w:p>
    <w:p w14:paraId="5FA9A92F" w14:textId="77777777" w:rsidR="005F335B" w:rsidRPr="00F46A77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ja, und zwar auf folgende Weise: </w:t>
      </w:r>
      <w:sdt>
        <w:sdtPr>
          <w:rPr>
            <w:rFonts w:ascii="Lucida Sans" w:hAnsi="Lucida Sans"/>
            <w:sz w:val="20"/>
            <w:szCs w:val="20"/>
          </w:rPr>
          <w:id w:val="-1597165423"/>
          <w:placeholder>
            <w:docPart w:val="25AD997995CE4EB1B3E132AEF9A74B47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0ACC523C" w14:textId="77777777" w:rsidR="005F335B" w:rsidRDefault="005F335B" w:rsidP="005F335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F46A77">
        <w:rPr>
          <w:rFonts w:ascii="Lucida Sans" w:hAnsi="Lucida Sans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46A77">
        <w:rPr>
          <w:rFonts w:ascii="Lucida Sans" w:hAnsi="Lucida Sans"/>
          <w:sz w:val="20"/>
          <w:szCs w:val="20"/>
        </w:rPr>
        <w:instrText xml:space="preserve"> FORMCHECKBOX </w:instrText>
      </w:r>
      <w:r w:rsidR="007E225C">
        <w:rPr>
          <w:rFonts w:ascii="Lucida Sans" w:hAnsi="Lucida Sans"/>
          <w:sz w:val="20"/>
          <w:szCs w:val="20"/>
        </w:rPr>
      </w:r>
      <w:r w:rsidR="007E225C">
        <w:rPr>
          <w:rFonts w:ascii="Lucida Sans" w:hAnsi="Lucida Sans"/>
          <w:sz w:val="20"/>
          <w:szCs w:val="20"/>
        </w:rPr>
        <w:fldChar w:fldCharType="separate"/>
      </w:r>
      <w:r w:rsidRPr="00F46A77">
        <w:rPr>
          <w:rFonts w:ascii="Lucida Sans" w:hAnsi="Lucida Sans"/>
          <w:sz w:val="20"/>
          <w:szCs w:val="20"/>
        </w:rPr>
        <w:fldChar w:fldCharType="end"/>
      </w:r>
      <w:r w:rsidRPr="00F46A77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2075163362"/>
          <w:placeholder>
            <w:docPart w:val="A78A920F0FB0491A8E6B9500CFB26204"/>
          </w:placeholder>
          <w:showingPlcHdr/>
          <w:text/>
        </w:sdtPr>
        <w:sdtEndPr/>
        <w:sdtContent>
          <w:r w:rsidRPr="00F46A77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B7B7953" w14:textId="77777777" w:rsidR="005F335B" w:rsidRPr="00F86120" w:rsidRDefault="005F335B" w:rsidP="005F335B">
      <w:pPr>
        <w:rPr>
          <w:rFonts w:ascii="Lucida Sans" w:hAnsi="Lucida Sans"/>
          <w:sz w:val="20"/>
        </w:rPr>
      </w:pPr>
    </w:p>
    <w:p w14:paraId="11BAF579" w14:textId="77777777" w:rsidR="00533353" w:rsidRPr="005F335B" w:rsidRDefault="00533353" w:rsidP="005F335B">
      <w:pPr>
        <w:rPr>
          <w:rFonts w:ascii="Lucida Sans" w:hAnsi="Lucida Sans"/>
          <w:sz w:val="20"/>
          <w:szCs w:val="20"/>
        </w:rPr>
      </w:pPr>
    </w:p>
    <w:sectPr w:rsidR="00533353" w:rsidRPr="005F335B" w:rsidSect="00053B21">
      <w:footerReference w:type="default" r:id="rId72"/>
      <w:type w:val="continuous"/>
      <w:pgSz w:w="11906" w:h="16838"/>
      <w:pgMar w:top="1418" w:right="1060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2D3F" w14:textId="77777777" w:rsidR="00B93D2A" w:rsidRDefault="00B93D2A" w:rsidP="001C0B68">
      <w:r>
        <w:separator/>
      </w:r>
    </w:p>
    <w:p w14:paraId="34AAAC82" w14:textId="77777777" w:rsidR="00B93D2A" w:rsidRDefault="00B93D2A" w:rsidP="001C0B68"/>
  </w:endnote>
  <w:endnote w:type="continuationSeparator" w:id="0">
    <w:p w14:paraId="53E7607B" w14:textId="77777777" w:rsidR="00B93D2A" w:rsidRDefault="00B93D2A" w:rsidP="001C0B68">
      <w:r>
        <w:continuationSeparator/>
      </w:r>
    </w:p>
    <w:p w14:paraId="41790BEC" w14:textId="77777777" w:rsidR="00B93D2A" w:rsidRDefault="00B93D2A" w:rsidP="001C0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89BA" w14:textId="202719F4" w:rsidR="00B93D2A" w:rsidRPr="00AF5E0F" w:rsidRDefault="00B93D2A" w:rsidP="00AF5E0F">
    <w:pPr>
      <w:pStyle w:val="Fuzeile"/>
      <w:jc w:val="right"/>
      <w:rPr>
        <w:sz w:val="18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</w:rPr>
      <w:fldChar w:fldCharType="begin"/>
    </w:r>
    <w:r w:rsidRPr="00AF5E0F">
      <w:rPr>
        <w:sz w:val="18"/>
      </w:rPr>
      <w:instrText>PAGE  \* Arabic  \* MERGEFORMAT</w:instrText>
    </w:r>
    <w:r w:rsidRPr="00AF5E0F">
      <w:rPr>
        <w:sz w:val="18"/>
      </w:rPr>
      <w:fldChar w:fldCharType="separate"/>
    </w:r>
    <w:r w:rsidR="007E225C" w:rsidRPr="007E225C">
      <w:rPr>
        <w:noProof/>
        <w:sz w:val="18"/>
        <w:lang w:val="de-DE"/>
      </w:rPr>
      <w:t>1</w:t>
    </w:r>
    <w:r w:rsidRPr="00AF5E0F">
      <w:rPr>
        <w:sz w:val="18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</w:rPr>
      <w:fldChar w:fldCharType="begin"/>
    </w:r>
    <w:r w:rsidRPr="00AF5E0F">
      <w:rPr>
        <w:sz w:val="18"/>
      </w:rPr>
      <w:instrText>NUMPAGES  \* Arabic  \* MERGEFORMAT</w:instrText>
    </w:r>
    <w:r w:rsidRPr="00AF5E0F">
      <w:rPr>
        <w:sz w:val="18"/>
      </w:rPr>
      <w:fldChar w:fldCharType="separate"/>
    </w:r>
    <w:r w:rsidR="007E225C" w:rsidRPr="007E225C">
      <w:rPr>
        <w:noProof/>
        <w:sz w:val="18"/>
        <w:lang w:val="de-DE"/>
      </w:rPr>
      <w:t>6</w:t>
    </w:r>
    <w:r w:rsidRPr="00AF5E0F">
      <w:rPr>
        <w:sz w:val="18"/>
      </w:rPr>
      <w:fldChar w:fldCharType="end"/>
    </w:r>
  </w:p>
  <w:p w14:paraId="04E84691" w14:textId="77777777" w:rsidR="00B93D2A" w:rsidRDefault="00B93D2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70D4" w14:textId="0D041C7E" w:rsidR="00B93D2A" w:rsidRPr="00CA40BF" w:rsidRDefault="00B93D2A" w:rsidP="00CA40BF">
    <w:pPr>
      <w:pStyle w:val="Fuzeile"/>
      <w:jc w:val="right"/>
      <w:rPr>
        <w:sz w:val="18"/>
        <w:lang w:val="de-DE"/>
      </w:rPr>
    </w:pPr>
    <w:r w:rsidRPr="00CA40BF">
      <w:rPr>
        <w:sz w:val="18"/>
        <w:lang w:val="de-DE"/>
      </w:rPr>
      <w:t xml:space="preserve">Seite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PAGE  \* Arabic  \* MERGEFORMAT</w:instrText>
    </w:r>
    <w:r w:rsidRPr="00CA40BF">
      <w:rPr>
        <w:sz w:val="18"/>
        <w:lang w:val="de-DE"/>
      </w:rPr>
      <w:fldChar w:fldCharType="separate"/>
    </w:r>
    <w:r w:rsidR="007E225C">
      <w:rPr>
        <w:noProof/>
        <w:sz w:val="18"/>
        <w:lang w:val="de-DE"/>
      </w:rPr>
      <w:t>4</w:t>
    </w:r>
    <w:r w:rsidRPr="00CA40BF">
      <w:rPr>
        <w:sz w:val="18"/>
        <w:lang w:val="de-DE"/>
      </w:rPr>
      <w:fldChar w:fldCharType="end"/>
    </w:r>
    <w:r w:rsidRPr="00CA40BF">
      <w:rPr>
        <w:sz w:val="18"/>
        <w:lang w:val="de-DE"/>
      </w:rPr>
      <w:t xml:space="preserve"> von </w:t>
    </w:r>
    <w:r w:rsidRPr="00CA40BF">
      <w:rPr>
        <w:sz w:val="18"/>
        <w:lang w:val="de-DE"/>
      </w:rPr>
      <w:fldChar w:fldCharType="begin"/>
    </w:r>
    <w:r w:rsidRPr="00CA40BF">
      <w:rPr>
        <w:sz w:val="18"/>
        <w:lang w:val="de-DE"/>
      </w:rPr>
      <w:instrText>NUMPAGES  \* Arabic  \* MERGEFORMAT</w:instrText>
    </w:r>
    <w:r w:rsidRPr="00CA40BF">
      <w:rPr>
        <w:sz w:val="18"/>
        <w:lang w:val="de-DE"/>
      </w:rPr>
      <w:fldChar w:fldCharType="separate"/>
    </w:r>
    <w:r w:rsidR="007E225C">
      <w:rPr>
        <w:noProof/>
        <w:sz w:val="18"/>
        <w:lang w:val="de-DE"/>
      </w:rPr>
      <w:t>6</w:t>
    </w:r>
    <w:r w:rsidRPr="00CA40BF">
      <w:rPr>
        <w:sz w:val="18"/>
        <w:lang w:val="de-DE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C1EA" w14:textId="7C101750" w:rsidR="00B93D2A" w:rsidRPr="00146B17" w:rsidRDefault="00B93D2A" w:rsidP="00146B17">
    <w:pPr>
      <w:pStyle w:val="Fuzeile"/>
      <w:jc w:val="right"/>
      <w:rPr>
        <w:sz w:val="18"/>
        <w:lang w:val="de-DE"/>
      </w:rPr>
    </w:pPr>
    <w:r w:rsidRPr="00146B17">
      <w:rPr>
        <w:sz w:val="18"/>
        <w:lang w:val="de-DE"/>
      </w:rPr>
      <w:t xml:space="preserve">Seite </w:t>
    </w:r>
    <w:r w:rsidRPr="00146B17">
      <w:rPr>
        <w:sz w:val="18"/>
        <w:lang w:val="de-DE"/>
      </w:rPr>
      <w:fldChar w:fldCharType="begin"/>
    </w:r>
    <w:r w:rsidRPr="00146B17">
      <w:rPr>
        <w:sz w:val="18"/>
        <w:lang w:val="de-DE"/>
      </w:rPr>
      <w:instrText>PAGE  \* Arabic  \* MERGEFORMAT</w:instrText>
    </w:r>
    <w:r w:rsidRPr="00146B17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146B17">
      <w:rPr>
        <w:sz w:val="18"/>
        <w:lang w:val="de-DE"/>
      </w:rPr>
      <w:fldChar w:fldCharType="end"/>
    </w:r>
    <w:r w:rsidRPr="00146B17">
      <w:rPr>
        <w:sz w:val="18"/>
        <w:lang w:val="de-DE"/>
      </w:rPr>
      <w:t xml:space="preserve"> von </w:t>
    </w:r>
    <w:r w:rsidRPr="00146B17">
      <w:rPr>
        <w:sz w:val="18"/>
        <w:lang w:val="de-DE"/>
      </w:rPr>
      <w:fldChar w:fldCharType="begin"/>
    </w:r>
    <w:r w:rsidRPr="00146B17">
      <w:rPr>
        <w:sz w:val="18"/>
        <w:lang w:val="de-DE"/>
      </w:rPr>
      <w:instrText>NUMPAGES  \* Arabic  \* MERGEFORMAT</w:instrText>
    </w:r>
    <w:r w:rsidRPr="00146B17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146B17">
      <w:rPr>
        <w:sz w:val="18"/>
        <w:lang w:val="de-DE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CE3D" w14:textId="77777777" w:rsidR="00B93D2A" w:rsidRPr="002F1090" w:rsidRDefault="00B93D2A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3DE" w14:textId="69025AF8" w:rsidR="00B93D2A" w:rsidRPr="00FA60B1" w:rsidRDefault="00B93D2A" w:rsidP="00FA60B1">
    <w:pPr>
      <w:pStyle w:val="Fuzeile"/>
      <w:jc w:val="right"/>
      <w:rPr>
        <w:sz w:val="18"/>
        <w:lang w:val="de-DE"/>
      </w:rPr>
    </w:pPr>
    <w:r w:rsidRPr="00FA60B1">
      <w:rPr>
        <w:sz w:val="18"/>
        <w:lang w:val="de-DE"/>
      </w:rPr>
      <w:t xml:space="preserve">Seite </w:t>
    </w:r>
    <w:r w:rsidRPr="00FA60B1">
      <w:rPr>
        <w:sz w:val="18"/>
        <w:lang w:val="de-DE"/>
      </w:rPr>
      <w:fldChar w:fldCharType="begin"/>
    </w:r>
    <w:r w:rsidRPr="00FA60B1">
      <w:rPr>
        <w:sz w:val="18"/>
        <w:lang w:val="de-DE"/>
      </w:rPr>
      <w:instrText>PAGE  \* Arabic  \* MERGEFORMAT</w:instrText>
    </w:r>
    <w:r w:rsidRPr="00FA60B1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FA60B1">
      <w:rPr>
        <w:sz w:val="18"/>
        <w:lang w:val="de-DE"/>
      </w:rPr>
      <w:fldChar w:fldCharType="end"/>
    </w:r>
    <w:r w:rsidRPr="00FA60B1">
      <w:rPr>
        <w:sz w:val="18"/>
        <w:lang w:val="de-DE"/>
      </w:rPr>
      <w:t xml:space="preserve"> von </w:t>
    </w:r>
    <w:r w:rsidRPr="00FA60B1">
      <w:rPr>
        <w:sz w:val="18"/>
        <w:lang w:val="de-DE"/>
      </w:rPr>
      <w:fldChar w:fldCharType="begin"/>
    </w:r>
    <w:r w:rsidRPr="00FA60B1">
      <w:rPr>
        <w:sz w:val="18"/>
        <w:lang w:val="de-DE"/>
      </w:rPr>
      <w:instrText>NUMPAGES  \* Arabic  \* MERGEFORMAT</w:instrText>
    </w:r>
    <w:r w:rsidRPr="00FA60B1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FA60B1">
      <w:rPr>
        <w:sz w:val="18"/>
        <w:lang w:val="de-DE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37AE" w14:textId="4AB2FD5E" w:rsidR="00B93D2A" w:rsidRDefault="00B93D2A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FA60B1">
      <w:rPr>
        <w:noProof/>
        <w:lang w:val="de-DE"/>
      </w:rPr>
      <w:t>6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Pr="00FA60B1">
        <w:rPr>
          <w:noProof/>
          <w:lang w:val="de-DE"/>
        </w:rPr>
        <w:t>6</w:t>
      </w:r>
    </w:fldSimple>
  </w:p>
  <w:p w14:paraId="174007E6" w14:textId="77777777" w:rsidR="00B93D2A" w:rsidRDefault="00B93D2A" w:rsidP="001C0B68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8604" w14:textId="780A8C14" w:rsidR="00B93D2A" w:rsidRDefault="00B93D2A" w:rsidP="001C0B68">
    <w:pPr>
      <w:pStyle w:val="Fuzeile"/>
    </w:pP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Pr="004F5E41">
      <w:rPr>
        <w:noProof/>
        <w:lang w:val="de-DE"/>
      </w:rPr>
      <w:t>5</w:t>
    </w:r>
    <w:r>
      <w:fldChar w:fldCharType="end"/>
    </w:r>
    <w:r>
      <w:rPr>
        <w:lang w:val="de-DE"/>
      </w:rPr>
      <w:t xml:space="preserve"> von </w:t>
    </w:r>
    <w:fldSimple w:instr="NUMPAGES  \* Arabic  \* MERGEFORMAT">
      <w:r w:rsidRPr="004F5E41">
        <w:rPr>
          <w:noProof/>
          <w:lang w:val="de-DE"/>
        </w:rPr>
        <w:t>5</w:t>
      </w:r>
    </w:fldSimple>
  </w:p>
  <w:p w14:paraId="7651F48F" w14:textId="77777777" w:rsidR="00B93D2A" w:rsidRDefault="00B93D2A" w:rsidP="001C0B68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FDF0" w14:textId="2FCEBEBE" w:rsidR="00B93D2A" w:rsidRPr="002F1090" w:rsidRDefault="00B93D2A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7E225C"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7E225C"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D813" w14:textId="6564CA0C" w:rsidR="00B93D2A" w:rsidRPr="00AF5E0F" w:rsidRDefault="00B93D2A" w:rsidP="00AF5E0F">
    <w:pPr>
      <w:pStyle w:val="Fuzeile"/>
      <w:jc w:val="right"/>
      <w:rPr>
        <w:sz w:val="18"/>
        <w:lang w:val="de-DE"/>
      </w:rPr>
    </w:pPr>
    <w:r w:rsidRPr="00AF5E0F">
      <w:rPr>
        <w:sz w:val="18"/>
        <w:lang w:val="de-DE"/>
      </w:rPr>
      <w:t xml:space="preserve">Seite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PAGE  \* Arabic  \* MERGEFORMAT</w:instrText>
    </w:r>
    <w:r w:rsidRPr="00AF5E0F">
      <w:rPr>
        <w:sz w:val="18"/>
        <w:lang w:val="de-DE"/>
      </w:rPr>
      <w:fldChar w:fldCharType="separate"/>
    </w:r>
    <w:r w:rsidR="007E225C">
      <w:rPr>
        <w:noProof/>
        <w:sz w:val="18"/>
        <w:lang w:val="de-DE"/>
      </w:rPr>
      <w:t>2</w:t>
    </w:r>
    <w:r w:rsidRPr="00AF5E0F">
      <w:rPr>
        <w:sz w:val="18"/>
        <w:lang w:val="de-DE"/>
      </w:rPr>
      <w:fldChar w:fldCharType="end"/>
    </w:r>
    <w:r w:rsidRPr="00AF5E0F">
      <w:rPr>
        <w:sz w:val="18"/>
        <w:lang w:val="de-DE"/>
      </w:rPr>
      <w:t xml:space="preserve"> von </w:t>
    </w:r>
    <w:r w:rsidRPr="00AF5E0F">
      <w:rPr>
        <w:sz w:val="18"/>
        <w:lang w:val="de-DE"/>
      </w:rPr>
      <w:fldChar w:fldCharType="begin"/>
    </w:r>
    <w:r w:rsidRPr="00AF5E0F">
      <w:rPr>
        <w:sz w:val="18"/>
        <w:lang w:val="de-DE"/>
      </w:rPr>
      <w:instrText>NUMPAGES  \* Arabic  \* MERGEFORMAT</w:instrText>
    </w:r>
    <w:r w:rsidRPr="00AF5E0F">
      <w:rPr>
        <w:sz w:val="18"/>
        <w:lang w:val="de-DE"/>
      </w:rPr>
      <w:fldChar w:fldCharType="separate"/>
    </w:r>
    <w:r w:rsidR="007E225C">
      <w:rPr>
        <w:noProof/>
        <w:sz w:val="18"/>
        <w:lang w:val="de-DE"/>
      </w:rPr>
      <w:t>6</w:t>
    </w:r>
    <w:r w:rsidRPr="00AF5E0F">
      <w:rPr>
        <w:sz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306" w14:textId="119ED3EF" w:rsidR="00B93D2A" w:rsidRPr="00AA211A" w:rsidRDefault="00B93D2A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AA211A">
      <w:rPr>
        <w:sz w:val="18"/>
        <w:lang w:val="de-D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4C65" w14:textId="647F9950" w:rsidR="00B93D2A" w:rsidRPr="00276514" w:rsidRDefault="00B93D2A" w:rsidP="00276514">
    <w:pPr>
      <w:pStyle w:val="Fuzeile"/>
      <w:jc w:val="right"/>
      <w:rPr>
        <w:sz w:val="18"/>
        <w:lang w:val="de-DE"/>
      </w:rPr>
    </w:pPr>
    <w:r w:rsidRPr="00276514">
      <w:rPr>
        <w:sz w:val="18"/>
        <w:lang w:val="de-DE"/>
      </w:rPr>
      <w:t xml:space="preserve">Seite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PAGE  \* Arabic  \* MERGEFORMAT</w:instrText>
    </w:r>
    <w:r w:rsidRPr="00276514">
      <w:rPr>
        <w:sz w:val="18"/>
        <w:lang w:val="de-DE"/>
      </w:rPr>
      <w:fldChar w:fldCharType="separate"/>
    </w:r>
    <w:r w:rsidR="007E225C">
      <w:rPr>
        <w:noProof/>
        <w:sz w:val="18"/>
        <w:lang w:val="de-DE"/>
      </w:rPr>
      <w:t>3</w:t>
    </w:r>
    <w:r w:rsidRPr="00276514">
      <w:rPr>
        <w:sz w:val="18"/>
        <w:lang w:val="de-DE"/>
      </w:rPr>
      <w:fldChar w:fldCharType="end"/>
    </w:r>
    <w:r w:rsidRPr="00276514">
      <w:rPr>
        <w:sz w:val="18"/>
        <w:lang w:val="de-DE"/>
      </w:rPr>
      <w:t xml:space="preserve"> von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NUMPAGES  \* Arabic  \* MERGEFORMAT</w:instrText>
    </w:r>
    <w:r w:rsidRPr="00276514">
      <w:rPr>
        <w:sz w:val="18"/>
        <w:lang w:val="de-DE"/>
      </w:rPr>
      <w:fldChar w:fldCharType="separate"/>
    </w:r>
    <w:r w:rsidR="007E225C">
      <w:rPr>
        <w:noProof/>
        <w:sz w:val="18"/>
        <w:lang w:val="de-DE"/>
      </w:rPr>
      <w:t>6</w:t>
    </w:r>
    <w:r w:rsidRPr="00276514">
      <w:rPr>
        <w:sz w:val="18"/>
        <w:lang w:val="de-D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6AFC" w14:textId="77777777" w:rsidR="00B93D2A" w:rsidRPr="00A80090" w:rsidRDefault="00B93D2A" w:rsidP="00A80090">
    <w:pPr>
      <w:pStyle w:val="Fuzeile"/>
      <w:jc w:val="right"/>
      <w:rPr>
        <w:sz w:val="18"/>
        <w:lang w:val="de-DE"/>
      </w:rPr>
    </w:pPr>
    <w:r w:rsidRPr="00A80090">
      <w:rPr>
        <w:sz w:val="18"/>
        <w:lang w:val="de-DE"/>
      </w:rPr>
      <w:t xml:space="preserve">Seite </w:t>
    </w:r>
    <w:r w:rsidRPr="00A80090">
      <w:rPr>
        <w:sz w:val="18"/>
        <w:lang w:val="de-DE"/>
      </w:rPr>
      <w:fldChar w:fldCharType="begin"/>
    </w:r>
    <w:r w:rsidRPr="00A80090">
      <w:rPr>
        <w:sz w:val="18"/>
        <w:lang w:val="de-DE"/>
      </w:rPr>
      <w:instrText>PAGE  \* Arabic  \* MERGEFORMAT</w:instrText>
    </w:r>
    <w:r w:rsidRPr="00A80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A80090">
      <w:rPr>
        <w:sz w:val="18"/>
        <w:lang w:val="de-DE"/>
      </w:rPr>
      <w:fldChar w:fldCharType="end"/>
    </w:r>
    <w:r w:rsidRPr="00A80090">
      <w:rPr>
        <w:sz w:val="18"/>
        <w:lang w:val="de-DE"/>
      </w:rPr>
      <w:t xml:space="preserve"> von </w:t>
    </w:r>
    <w:r w:rsidRPr="00A80090">
      <w:rPr>
        <w:sz w:val="18"/>
        <w:lang w:val="de-DE"/>
      </w:rPr>
      <w:fldChar w:fldCharType="begin"/>
    </w:r>
    <w:r w:rsidRPr="00A80090">
      <w:rPr>
        <w:sz w:val="18"/>
        <w:lang w:val="de-DE"/>
      </w:rPr>
      <w:instrText>NUMPAGES  \* Arabic  \* MERGEFORMAT</w:instrText>
    </w:r>
    <w:r w:rsidRPr="00A80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A80090">
      <w:rPr>
        <w:sz w:val="18"/>
        <w:lang w:val="de-D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AE72" w14:textId="77777777" w:rsidR="00B93D2A" w:rsidRPr="002F1090" w:rsidRDefault="00B93D2A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C685" w14:textId="5B467603" w:rsidR="00B93D2A" w:rsidRPr="00276514" w:rsidRDefault="00B93D2A" w:rsidP="00276514">
    <w:pPr>
      <w:pStyle w:val="Fuzeile"/>
      <w:jc w:val="right"/>
      <w:rPr>
        <w:sz w:val="18"/>
        <w:lang w:val="de-DE"/>
      </w:rPr>
    </w:pPr>
    <w:r w:rsidRPr="00276514">
      <w:rPr>
        <w:sz w:val="18"/>
        <w:lang w:val="de-DE"/>
      </w:rPr>
      <w:t xml:space="preserve">Seite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PAGE  \* Arabic  \* MERGEFORMAT</w:instrText>
    </w:r>
    <w:r w:rsidRPr="00276514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76514">
      <w:rPr>
        <w:sz w:val="18"/>
        <w:lang w:val="de-DE"/>
      </w:rPr>
      <w:fldChar w:fldCharType="end"/>
    </w:r>
    <w:r w:rsidRPr="00276514">
      <w:rPr>
        <w:sz w:val="18"/>
        <w:lang w:val="de-DE"/>
      </w:rPr>
      <w:t xml:space="preserve"> von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NUMPAGES  \* Arabic  \* MERGEFORMAT</w:instrText>
    </w:r>
    <w:r w:rsidRPr="00276514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76514">
      <w:rPr>
        <w:sz w:val="18"/>
        <w:lang w:val="de-DE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DEF1" w14:textId="24FBF374" w:rsidR="00B93D2A" w:rsidRPr="00A80090" w:rsidRDefault="00B93D2A" w:rsidP="00A80090">
    <w:pPr>
      <w:pStyle w:val="Fuzeile"/>
      <w:jc w:val="right"/>
      <w:rPr>
        <w:sz w:val="18"/>
        <w:lang w:val="de-DE"/>
      </w:rPr>
    </w:pPr>
    <w:r w:rsidRPr="00A80090">
      <w:rPr>
        <w:sz w:val="18"/>
        <w:lang w:val="de-DE"/>
      </w:rPr>
      <w:t xml:space="preserve">Seite </w:t>
    </w:r>
    <w:r w:rsidRPr="00A80090">
      <w:rPr>
        <w:sz w:val="18"/>
        <w:lang w:val="de-DE"/>
      </w:rPr>
      <w:fldChar w:fldCharType="begin"/>
    </w:r>
    <w:r w:rsidRPr="00A80090">
      <w:rPr>
        <w:sz w:val="18"/>
        <w:lang w:val="de-DE"/>
      </w:rPr>
      <w:instrText>PAGE  \* Arabic  \* MERGEFORMAT</w:instrText>
    </w:r>
    <w:r w:rsidRPr="00A80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A80090">
      <w:rPr>
        <w:sz w:val="18"/>
        <w:lang w:val="de-DE"/>
      </w:rPr>
      <w:fldChar w:fldCharType="end"/>
    </w:r>
    <w:r w:rsidRPr="00A80090">
      <w:rPr>
        <w:sz w:val="18"/>
        <w:lang w:val="de-DE"/>
      </w:rPr>
      <w:t xml:space="preserve"> von </w:t>
    </w:r>
    <w:r w:rsidRPr="00A80090">
      <w:rPr>
        <w:sz w:val="18"/>
        <w:lang w:val="de-DE"/>
      </w:rPr>
      <w:fldChar w:fldCharType="begin"/>
    </w:r>
    <w:r w:rsidRPr="00A80090">
      <w:rPr>
        <w:sz w:val="18"/>
        <w:lang w:val="de-DE"/>
      </w:rPr>
      <w:instrText>NUMPAGES  \* Arabic  \* MERGEFORMAT</w:instrText>
    </w:r>
    <w:r w:rsidRPr="00A80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A80090">
      <w:rPr>
        <w:sz w:val="18"/>
        <w:lang w:val="de-DE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65FD" w14:textId="6EC8D2C9" w:rsidR="00B93D2A" w:rsidRPr="002F1090" w:rsidRDefault="00B93D2A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FB26" w14:textId="77777777" w:rsidR="00B93D2A" w:rsidRDefault="00B93D2A" w:rsidP="001C0B68">
      <w:r>
        <w:separator/>
      </w:r>
    </w:p>
    <w:p w14:paraId="11739B8D" w14:textId="77777777" w:rsidR="00B93D2A" w:rsidRDefault="00B93D2A" w:rsidP="001C0B68"/>
  </w:footnote>
  <w:footnote w:type="continuationSeparator" w:id="0">
    <w:p w14:paraId="21892F34" w14:textId="77777777" w:rsidR="00B93D2A" w:rsidRDefault="00B93D2A" w:rsidP="001C0B68">
      <w:r>
        <w:continuationSeparator/>
      </w:r>
    </w:p>
    <w:p w14:paraId="7F0C95C2" w14:textId="77777777" w:rsidR="00B93D2A" w:rsidRDefault="00B93D2A" w:rsidP="001C0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78A65" w14:textId="77777777" w:rsidR="00B93D2A" w:rsidRDefault="007E225C" w:rsidP="001C0B68">
    <w:pPr>
      <w:pStyle w:val="Kopfzeile"/>
    </w:pPr>
    <w:r>
      <w:rPr>
        <w:noProof/>
      </w:rPr>
      <w:pict w14:anchorId="08C01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1" o:spid="_x0000_s6146" type="#_x0000_t136" style="position:absolute;margin-left:0;margin-top:0;width:554.25pt;height:85.2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6E429FA" w14:textId="77777777" w:rsidR="00B93D2A" w:rsidRDefault="00B93D2A" w:rsidP="001C0B68"/>
  <w:p w14:paraId="770ED62C" w14:textId="77777777" w:rsidR="00B93D2A" w:rsidRDefault="00B93D2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A7EF7" w14:textId="74F27BA8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73440" behindDoc="1" locked="0" layoutInCell="0" allowOverlap="1" wp14:anchorId="118B754D" wp14:editId="13AD28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7" name="WordArt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E57E6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B754D" id="_x0000_t202" coordsize="21600,21600" o:spt="202" path="m,l,21600r21600,l21600,xe">
              <v:stroke joinstyle="miter"/>
              <v:path gradientshapeok="t" o:connecttype="rect"/>
            </v:shapetype>
            <v:shape id="WordArt 48" o:spid="_x0000_s1030" type="#_x0000_t202" style="position:absolute;margin-left:0;margin-top:0;width:554.25pt;height:85.25pt;rotation:-45;z-index:-25154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urW1Q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32E57E6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FB586B8" w14:textId="77777777" w:rsidR="00B93D2A" w:rsidRDefault="00B93D2A" w:rsidP="001C0B6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84AD" w14:textId="77777777" w:rsidR="00B93D2A" w:rsidRPr="00D260F1" w:rsidRDefault="00B93D2A" w:rsidP="001C0B68">
    <w:pPr>
      <w:pStyle w:val="Kopfzeile"/>
    </w:pPr>
  </w:p>
  <w:p w14:paraId="2017BF42" w14:textId="77777777" w:rsidR="00B93D2A" w:rsidRDefault="00B93D2A" w:rsidP="001C0B6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D9E5" w14:textId="0CF008D3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72416" behindDoc="1" locked="0" layoutInCell="0" allowOverlap="1" wp14:anchorId="2E1FD740" wp14:editId="4B07FF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0" name="WordArt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46208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FD740" id="_x0000_t202" coordsize="21600,21600" o:spt="202" path="m,l,21600r21600,l21600,xe">
              <v:stroke joinstyle="miter"/>
              <v:path gradientshapeok="t" o:connecttype="rect"/>
            </v:shapetype>
            <v:shape id="WordArt 47" o:spid="_x0000_s1031" type="#_x0000_t202" style="position:absolute;margin-left:0;margin-top:0;width:554.25pt;height:85.25pt;rotation:-45;z-index:-25154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DFS2f8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2CB46208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0CDB" w14:textId="052578FE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76512" behindDoc="1" locked="0" layoutInCell="0" allowOverlap="1" wp14:anchorId="169188A5" wp14:editId="5F84CF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8" name="Textfeld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C2C14" w14:textId="77777777" w:rsidR="00B93D2A" w:rsidRDefault="00B93D2A" w:rsidP="00995FC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188A5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32" type="#_x0000_t202" style="position:absolute;margin-left:0;margin-top:0;width:554.25pt;height:85.25pt;rotation:-45;z-index:-25153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LPjAIAAAY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8VWSz4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30C2C14" w14:textId="77777777" w:rsidR="00B93D2A" w:rsidRDefault="00B93D2A" w:rsidP="00995FC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93B0227" w14:textId="77777777" w:rsidR="00B93D2A" w:rsidRDefault="00B93D2A" w:rsidP="001C0B68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B59D" w14:textId="77777777" w:rsidR="00B93D2A" w:rsidRPr="00D260F1" w:rsidRDefault="00B93D2A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74464" behindDoc="0" locked="0" layoutInCell="1" allowOverlap="1" wp14:anchorId="721D9833" wp14:editId="7464CF3D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34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02267" w14:textId="77777777" w:rsidR="00B93D2A" w:rsidRDefault="00B93D2A" w:rsidP="001C0B6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FA28" w14:textId="39BC620C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75488" behindDoc="1" locked="0" layoutInCell="0" allowOverlap="1" wp14:anchorId="6833E5F9" wp14:editId="6E8D31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531D3" w14:textId="77777777" w:rsidR="00B93D2A" w:rsidRDefault="00B93D2A" w:rsidP="00995FC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3E5F9" id="_x0000_t202" coordsize="21600,21600" o:spt="202" path="m,l,21600r21600,l21600,xe">
              <v:stroke joinstyle="miter"/>
              <v:path gradientshapeok="t" o:connecttype="rect"/>
            </v:shapetype>
            <v:shape id="Textfeld 37" o:spid="_x0000_s1033" type="#_x0000_t202" style="position:absolute;margin-left:0;margin-top:0;width:554.25pt;height:85.25pt;rotation:-45;z-index:-25154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BDxARgjgIAAAY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6B0531D3" w14:textId="77777777" w:rsidR="00B93D2A" w:rsidRDefault="00B93D2A" w:rsidP="00995FC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F7009" w14:textId="55141092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80608" behindDoc="1" locked="0" layoutInCell="0" allowOverlap="1" wp14:anchorId="4D0C05EA" wp14:editId="03BF18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9" name="WordArt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A0A87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C05EA" id="_x0000_t202" coordsize="21600,21600" o:spt="202" path="m,l,21600r21600,l21600,xe">
              <v:stroke joinstyle="miter"/>
              <v:path gradientshapeok="t" o:connecttype="rect"/>
            </v:shapetype>
            <v:shape id="WordArt 52" o:spid="_x0000_s1034" type="#_x0000_t202" style="position:absolute;margin-left:0;margin-top:0;width:554.25pt;height:85.25pt;rotation:-45;z-index:-25153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/0+Dv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1D9A0A87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989E91B" w14:textId="77777777" w:rsidR="00B93D2A" w:rsidRDefault="00B93D2A" w:rsidP="001C0B6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8A11D" w14:textId="77777777" w:rsidR="00B93D2A" w:rsidRPr="00D260F1" w:rsidRDefault="00B93D2A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78560" behindDoc="0" locked="0" layoutInCell="1" allowOverlap="1" wp14:anchorId="3D2EBF62" wp14:editId="4570D5D0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39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399B5E" w14:textId="77777777" w:rsidR="00B93D2A" w:rsidRDefault="00B93D2A" w:rsidP="001C0B68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7C8D" w14:textId="25C285EC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79584" behindDoc="1" locked="0" layoutInCell="0" allowOverlap="1" wp14:anchorId="614BC849" wp14:editId="3DE8C4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7" name="WordAr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E0990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BC849" id="_x0000_t202" coordsize="21600,21600" o:spt="202" path="m,l,21600r21600,l21600,xe">
              <v:stroke joinstyle="miter"/>
              <v:path gradientshapeok="t" o:connecttype="rect"/>
            </v:shapetype>
            <v:shape id="WordArt 51" o:spid="_x0000_s1035" type="#_x0000_t202" style="position:absolute;margin-left:0;margin-top:0;width:554.25pt;height:85.25pt;rotation:-45;z-index:-25153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9p9X9YwCAAAF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FBE0990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55DB" w14:textId="1F770EC1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11EFBA26" wp14:editId="000A1F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6" name="Textfeld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F50F" w14:textId="77777777" w:rsidR="00B93D2A" w:rsidRDefault="00B93D2A" w:rsidP="00995FC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FBA26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36" type="#_x0000_t202" style="position:absolute;margin-left:0;margin-top:0;width:554.25pt;height:85.2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h8jQ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Lu3uHy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82FF50F" w14:textId="77777777" w:rsidR="00B93D2A" w:rsidRDefault="00B93D2A" w:rsidP="00995FC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DE65686" w14:textId="77777777" w:rsidR="00B93D2A" w:rsidRDefault="00B93D2A" w:rsidP="001C0B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CEAA" w14:textId="767B2C5C" w:rsidR="00B93D2A" w:rsidRPr="00D260F1" w:rsidRDefault="00B93D2A" w:rsidP="001C0B68">
    <w:pPr>
      <w:pStyle w:val="Kopfzeile"/>
    </w:pPr>
  </w:p>
  <w:p w14:paraId="2C330D5E" w14:textId="77777777" w:rsidR="00B93D2A" w:rsidRDefault="00B93D2A" w:rsidP="001C0B68"/>
  <w:p w14:paraId="6E639634" w14:textId="77777777" w:rsidR="00B93D2A" w:rsidRDefault="00B93D2A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AFA6" w14:textId="251E65E7" w:rsidR="00B93D2A" w:rsidRPr="00D260F1" w:rsidRDefault="00B93D2A" w:rsidP="001C0B68">
    <w:pPr>
      <w:pStyle w:val="Kopfzeile"/>
    </w:pPr>
  </w:p>
  <w:p w14:paraId="561D47AC" w14:textId="77777777" w:rsidR="00B93D2A" w:rsidRDefault="00B93D2A" w:rsidP="001C0B68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7817" w14:textId="5186B273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2304" behindDoc="1" locked="0" layoutInCell="0" allowOverlap="1" wp14:anchorId="34C50A63" wp14:editId="59E216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8884" w14:textId="77777777" w:rsidR="00B93D2A" w:rsidRDefault="00B93D2A" w:rsidP="00995FC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50A63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37" type="#_x0000_t202" style="position:absolute;margin-left:0;margin-top:0;width:554.25pt;height:85.25pt;rotation:-45;z-index:-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PXSKsK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7598884" w14:textId="77777777" w:rsidR="00B93D2A" w:rsidRDefault="00B93D2A" w:rsidP="00995FC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1670" w14:textId="68C225DC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7424" behindDoc="1" locked="0" layoutInCell="0" allowOverlap="1" wp14:anchorId="16263641" wp14:editId="09A70D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4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7C38A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63641" id="_x0000_t202" coordsize="21600,21600" o:spt="202" path="m,l,21600r21600,l21600,xe">
              <v:stroke joinstyle="miter"/>
              <v:path gradientshapeok="t" o:connecttype="rect"/>
            </v:shapetype>
            <v:shape id="WordArt 26" o:spid="_x0000_s1038" type="#_x0000_t202" style="position:absolute;margin-left:0;margin-top:0;width:554.25pt;height:85.25pt;rotation:-45;z-index:-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BNiwIAAAYFAAAOAAAAZHJzL2Uyb0RvYy54bWysVMlu2zAQvRfoPxC8O1oqLxIiB3YS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Dfa+BNiwIAAAY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1EC7C38A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7599D61" w14:textId="77777777" w:rsidR="00B93D2A" w:rsidRDefault="00B93D2A" w:rsidP="001C0B68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E276" w14:textId="77777777" w:rsidR="00B93D2A" w:rsidRPr="00D260F1" w:rsidRDefault="00B93D2A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85376" behindDoc="0" locked="0" layoutInCell="1" allowOverlap="1" wp14:anchorId="2681ACF4" wp14:editId="57D4C48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5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6ADB9" w14:textId="77777777" w:rsidR="00B93D2A" w:rsidRDefault="00B93D2A" w:rsidP="001C0B68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EDD2" w14:textId="2F027FD9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6400" behindDoc="1" locked="0" layoutInCell="0" allowOverlap="1" wp14:anchorId="52FC21F8" wp14:editId="10BFF4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3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F256A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C21F8" id="_x0000_t202" coordsize="21600,21600" o:spt="202" path="m,l,21600r21600,l21600,xe">
              <v:stroke joinstyle="miter"/>
              <v:path gradientshapeok="t" o:connecttype="rect"/>
            </v:shapetype>
            <v:shape id="WordArt 25" o:spid="_x0000_s1039" type="#_x0000_t202" style="position:absolute;margin-left:0;margin-top:0;width:554.25pt;height:85.25pt;rotation:-45;z-index:-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3F256A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6F68" w14:textId="5E681789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1520" behindDoc="1" locked="0" layoutInCell="0" allowOverlap="1" wp14:anchorId="2C841360" wp14:editId="44828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2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532B9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41360" id="_x0000_t202" coordsize="21600,21600" o:spt="202" path="m,l,21600r21600,l21600,xe">
              <v:stroke joinstyle="miter"/>
              <v:path gradientshapeok="t" o:connecttype="rect"/>
            </v:shapetype>
            <v:shape id="WordArt 28" o:spid="_x0000_s1040" type="#_x0000_t202" style="position:absolute;margin-left:0;margin-top:0;width:554.25pt;height:85.25pt;rotation:-45;z-index:-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MFPTaiwIAAAY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2B8532B9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E29BAC0" w14:textId="77777777" w:rsidR="00B93D2A" w:rsidRDefault="00B93D2A" w:rsidP="001C0B68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5032" w14:textId="77777777" w:rsidR="00B93D2A" w:rsidRPr="00D260F1" w:rsidRDefault="00B93D2A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89472" behindDoc="0" locked="0" layoutInCell="1" allowOverlap="1" wp14:anchorId="5CBBF8D3" wp14:editId="32459669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6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A5B6B" w14:textId="77777777" w:rsidR="00B93D2A" w:rsidRDefault="00B93D2A" w:rsidP="001C0B68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57EE" w14:textId="2DCAE500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0496" behindDoc="1" locked="0" layoutInCell="0" allowOverlap="1" wp14:anchorId="61E81480" wp14:editId="35D7AB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1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EEB76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1480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41" type="#_x0000_t202" style="position:absolute;margin-left:0;margin-top:0;width:554.25pt;height:85.25pt;rotation:-45;z-index:-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MlbldKKAgAABg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795EEB76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6027" w14:textId="7C6282FC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5616" behindDoc="1" locked="0" layoutInCell="0" allowOverlap="1" wp14:anchorId="46CEB510" wp14:editId="696254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0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64D94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EB510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42" type="#_x0000_t202" style="position:absolute;margin-left:0;margin-top:0;width:554.25pt;height:85.25pt;rotation:-45;z-index:-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K3a7R4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3364D94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345B48D" w14:textId="77777777" w:rsidR="00B93D2A" w:rsidRDefault="00B93D2A" w:rsidP="001C0B68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B236" w14:textId="1AA95A65" w:rsidR="00B93D2A" w:rsidRPr="00D260F1" w:rsidRDefault="00B93D2A" w:rsidP="001C0B68">
    <w:pPr>
      <w:pStyle w:val="Kopfzeile"/>
    </w:pPr>
  </w:p>
  <w:p w14:paraId="3D647970" w14:textId="77777777" w:rsidR="00B93D2A" w:rsidRDefault="00B93D2A" w:rsidP="001C0B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F2F0" w14:textId="77777777" w:rsidR="00B93D2A" w:rsidRDefault="007E225C" w:rsidP="001C0B68">
    <w:pPr>
      <w:pStyle w:val="Kopfzeile"/>
    </w:pPr>
    <w:r>
      <w:rPr>
        <w:noProof/>
      </w:rPr>
      <w:pict w14:anchorId="7B427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05500" o:spid="_x0000_s6145" type="#_x0000_t136" style="position:absolute;margin-left:0;margin-top:0;width:554.25pt;height:85.2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14849A4D" w14:textId="77777777" w:rsidR="00B93D2A" w:rsidRDefault="00B93D2A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24CD" w14:textId="07416994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4592" behindDoc="1" locked="0" layoutInCell="0" allowOverlap="1" wp14:anchorId="03050EAB" wp14:editId="41D443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9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AE0D2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50EAB" id="_x0000_t202" coordsize="21600,21600" o:spt="202" path="m,l,21600r21600,l21600,xe">
              <v:stroke joinstyle="miter"/>
              <v:path gradientshapeok="t" o:connecttype="rect"/>
            </v:shapetype>
            <v:shape id="WordArt 29" o:spid="_x0000_s1043" type="#_x0000_t202" style="position:absolute;margin-left:0;margin-top:0;width:554.25pt;height:85.25pt;rotation:-45;z-index:-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rZiwIAAAUFAAAOAAAAZHJzL2Uyb0RvYy54bWysVMlu2zAQvRfoPxC8O1oqLxIiB3YS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CYp1rZ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8EAE0D2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7CB4" w14:textId="198811C8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9712" behindDoc="1" locked="0" layoutInCell="0" allowOverlap="1" wp14:anchorId="7948E54A" wp14:editId="1920C73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" name="WordArt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D28E1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8E54A" id="_x0000_t202" coordsize="21600,21600" o:spt="202" path="m,l,21600r21600,l21600,xe">
              <v:stroke joinstyle="miter"/>
              <v:path gradientshapeok="t" o:connecttype="rect"/>
            </v:shapetype>
            <v:shape id="WordArt 32" o:spid="_x0000_s1044" type="#_x0000_t202" style="position:absolute;margin-left:0;margin-top:0;width:554.25pt;height:85.25pt;rotation:-45;z-index:-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DQGXpPiwIAAAU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FCD28E1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DDEED51" w14:textId="77777777" w:rsidR="00B93D2A" w:rsidRDefault="00B93D2A" w:rsidP="001C0B68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24A5" w14:textId="77777777" w:rsidR="00B93D2A" w:rsidRPr="00D260F1" w:rsidRDefault="00B93D2A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97664" behindDoc="0" locked="0" layoutInCell="1" allowOverlap="1" wp14:anchorId="35157B19" wp14:editId="14203FAF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8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995DF" w14:textId="77777777" w:rsidR="00B93D2A" w:rsidRDefault="00B93D2A" w:rsidP="001C0B68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02BA" w14:textId="73012E1B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8688" behindDoc="1" locked="0" layoutInCell="0" allowOverlap="1" wp14:anchorId="7C913AD2" wp14:editId="212DBE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E3DB8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13AD2" id="_x0000_t202" coordsize="21600,21600" o:spt="202" path="m,l,21600r21600,l21600,xe">
              <v:stroke joinstyle="miter"/>
              <v:path gradientshapeok="t" o:connecttype="rect"/>
            </v:shapetype>
            <v:shape id="WordArt 31" o:spid="_x0000_s1045" type="#_x0000_t202" style="position:absolute;margin-left:0;margin-top:0;width:554.25pt;height:85.25pt;rotation:-45;z-index:-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PhDuC6NAgAABQ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59FE3DB8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401B" w14:textId="77777777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87776" behindDoc="1" locked="0" layoutInCell="0" allowOverlap="1" wp14:anchorId="0FBF880C" wp14:editId="41D2DF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8" name="WordArt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6F42E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F880C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0;margin-top:0;width:554.25pt;height:85.25pt;rotation:-45;z-index:-25152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EiwIAAAYFAAAOAAAAZHJzL2Uyb0RvYy54bWysVMlu2zAQvRfoPxC8O1oqLxIiB7ET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DaWxSEiwIAAAY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0FB6F42E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C7D3A07" w14:textId="77777777" w:rsidR="00B93D2A" w:rsidRDefault="00B93D2A" w:rsidP="001C0B68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2C78" w14:textId="77777777" w:rsidR="00B93D2A" w:rsidRPr="00D260F1" w:rsidRDefault="00B93D2A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85728" behindDoc="0" locked="0" layoutInCell="1" allowOverlap="1" wp14:anchorId="51D89CA4" wp14:editId="7DFE11EC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32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FDEFF" w14:textId="77777777" w:rsidR="00B93D2A" w:rsidRDefault="00B93D2A" w:rsidP="001C0B68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391C" w14:textId="77777777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86752" behindDoc="1" locked="0" layoutInCell="0" allowOverlap="1" wp14:anchorId="17027C7A" wp14:editId="556E23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1" name="WordAr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244E0" w14:textId="77777777" w:rsidR="00B93D2A" w:rsidRDefault="00B93D2A" w:rsidP="00E461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27C7A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0;margin-top:0;width:554.25pt;height:85.25pt;rotation:-45;z-index:-25152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H6sr/q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78C244E0" w14:textId="77777777" w:rsidR="00B93D2A" w:rsidRDefault="00B93D2A" w:rsidP="00E4618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ECFB" w14:textId="77777777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8928" behindDoc="1" locked="0" layoutInCell="0" allowOverlap="1" wp14:anchorId="01477A84" wp14:editId="2E33D1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ECD66" w14:textId="77777777" w:rsidR="00B93D2A" w:rsidRDefault="00B93D2A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77A84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48" type="#_x0000_t202" style="position:absolute;margin-left:0;margin-top:0;width:554.25pt;height:85.25pt;rotation:-45;z-index:-25160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tjgIAAAc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QJARt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5BECD66" w14:textId="77777777" w:rsidR="00B93D2A" w:rsidRDefault="00B93D2A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0DB3B69" w14:textId="77777777" w:rsidR="00B93D2A" w:rsidRDefault="00B93D2A" w:rsidP="001C0B68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5E7D" w14:textId="77777777" w:rsidR="00B93D2A" w:rsidRPr="00D260F1" w:rsidRDefault="00B93D2A" w:rsidP="001C0B68">
    <w:pPr>
      <w:pStyle w:val="Kopfzeile"/>
    </w:pPr>
  </w:p>
  <w:p w14:paraId="11ACC12C" w14:textId="77777777" w:rsidR="00B93D2A" w:rsidRDefault="00B93D2A" w:rsidP="001C0B68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F503" w14:textId="77777777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7904" behindDoc="1" locked="0" layoutInCell="0" allowOverlap="1" wp14:anchorId="15066A81" wp14:editId="32309A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16437" w14:textId="77777777" w:rsidR="00B93D2A" w:rsidRDefault="00B93D2A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66A81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49" type="#_x0000_t202" style="position:absolute;margin-left:0;margin-top:0;width:554.25pt;height:85.25pt;rotation:-45;z-index:-25160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/PCjgIAAAc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B45/PC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6C116437" w14:textId="77777777" w:rsidR="00B93D2A" w:rsidRDefault="00B93D2A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49B2" w14:textId="36468968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232" behindDoc="1" locked="0" layoutInCell="0" allowOverlap="1" wp14:anchorId="1AFCAD68" wp14:editId="715DCB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B0D97" w14:textId="77777777" w:rsidR="00B93D2A" w:rsidRDefault="00B93D2A" w:rsidP="003F2B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CAD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554.25pt;height:85.25pt;rotation:-45;z-index:-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nBiQIAAP0E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26B0D97" w14:textId="77777777" w:rsidR="00B93D2A" w:rsidRDefault="00B93D2A" w:rsidP="003F2B9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91C33AA" w14:textId="77777777" w:rsidR="00B93D2A" w:rsidRDefault="00B93D2A" w:rsidP="001C0B68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B48F" w14:textId="77777777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2000" behindDoc="1" locked="0" layoutInCell="0" allowOverlap="1" wp14:anchorId="13038823" wp14:editId="098A68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E8971" w14:textId="77777777" w:rsidR="00B93D2A" w:rsidRDefault="00B93D2A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38823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50" type="#_x0000_t202" style="position:absolute;margin-left:0;margin-top:0;width:554.25pt;height:85.25pt;rotation:-45;z-index:-25160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XJwlb4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E0E8971" w14:textId="77777777" w:rsidR="00B93D2A" w:rsidRDefault="00B93D2A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1898D5" w14:textId="77777777" w:rsidR="00B93D2A" w:rsidRDefault="00B93D2A" w:rsidP="001C0B68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EA23" w14:textId="77777777" w:rsidR="00B93D2A" w:rsidRPr="00D260F1" w:rsidRDefault="00B93D2A" w:rsidP="001C0B68">
    <w:pPr>
      <w:pStyle w:val="Kopfzeile"/>
    </w:pPr>
  </w:p>
  <w:p w14:paraId="5EF1233E" w14:textId="77777777" w:rsidR="00B93D2A" w:rsidRDefault="00B93D2A" w:rsidP="001C0B68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239D" w14:textId="77777777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0976" behindDoc="1" locked="0" layoutInCell="0" allowOverlap="1" wp14:anchorId="1DCF4329" wp14:editId="33504D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CFD84" w14:textId="77777777" w:rsidR="00B93D2A" w:rsidRDefault="00B93D2A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F4329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51" type="#_x0000_t202" style="position:absolute;margin-left:0;margin-top:0;width:554.25pt;height:85.25pt;rotation:-45;z-index:-251605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fRjQIAAAcF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BL5t9G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B8CFD84" w14:textId="77777777" w:rsidR="00B93D2A" w:rsidRDefault="00B93D2A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948F" w14:textId="77777777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5072" behindDoc="1" locked="0" layoutInCell="0" allowOverlap="1" wp14:anchorId="14D6D489" wp14:editId="10A43B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61E53" w14:textId="77777777" w:rsidR="00B93D2A" w:rsidRDefault="00B93D2A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D489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52" type="#_x0000_t202" style="position:absolute;margin-left:0;margin-top:0;width:554.25pt;height:85.25pt;rotation:-45;z-index:-25160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nj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J7OCeO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4EC61E53" w14:textId="77777777" w:rsidR="00B93D2A" w:rsidRDefault="00B93D2A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F3FEFA" w14:textId="77777777" w:rsidR="00B93D2A" w:rsidRDefault="00B93D2A" w:rsidP="001C0B68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352C" w14:textId="77777777" w:rsidR="00B93D2A" w:rsidRPr="00D260F1" w:rsidRDefault="00B93D2A" w:rsidP="001C0B68">
    <w:pPr>
      <w:pStyle w:val="Kopfzeile"/>
    </w:pPr>
  </w:p>
  <w:p w14:paraId="67ABB3DF" w14:textId="77777777" w:rsidR="00B93D2A" w:rsidRDefault="00B93D2A" w:rsidP="001C0B68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1F1D" w14:textId="77777777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14048" behindDoc="1" locked="0" layoutInCell="0" allowOverlap="1" wp14:anchorId="078B6C07" wp14:editId="0ABC09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3038" w14:textId="77777777" w:rsidR="00B93D2A" w:rsidRDefault="00B93D2A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B6C07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53" type="#_x0000_t202" style="position:absolute;margin-left:0;margin-top:0;width:554.25pt;height:85.25pt;rotation:-45;z-index:-25160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863038" w14:textId="77777777" w:rsidR="00B93D2A" w:rsidRDefault="00B93D2A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676C" w14:textId="50397112" w:rsidR="00B93D2A" w:rsidRDefault="00B93D2A" w:rsidP="00705F0F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F76E" w14:textId="4866761E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8208" behindDoc="1" locked="0" layoutInCell="0" allowOverlap="1" wp14:anchorId="6A9525B4" wp14:editId="62B4AD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94B6" w14:textId="77777777" w:rsidR="00B93D2A" w:rsidRDefault="00B93D2A" w:rsidP="003F2B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25B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0;margin-top:0;width:554.25pt;height:85.25pt;rotation:-45;z-index:-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MA4z8CKAgAABA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BC894B6" w14:textId="77777777" w:rsidR="00B93D2A" w:rsidRDefault="00B93D2A" w:rsidP="003F2B9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C4EC" w14:textId="4BA77444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0B8F7C4A" wp14:editId="67192B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90B48" w14:textId="77777777" w:rsidR="00B93D2A" w:rsidRDefault="00B93D2A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F7C4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0;margin-top:0;width:554.25pt;height:85.25pt;rotation:-45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QOhNEiwIAAAQ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2B90B48" w14:textId="77777777" w:rsidR="00B93D2A" w:rsidRDefault="00B93D2A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C224E0E" w14:textId="77777777" w:rsidR="00B93D2A" w:rsidRDefault="00B93D2A" w:rsidP="001C0B6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A85F" w14:textId="77777777" w:rsidR="00B93D2A" w:rsidRPr="00D260F1" w:rsidRDefault="00B93D2A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0560" behindDoc="0" locked="0" layoutInCell="1" allowOverlap="1" wp14:anchorId="6E6594F0" wp14:editId="4A0FA67C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7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C35E2" w14:textId="77777777" w:rsidR="00B93D2A" w:rsidRDefault="00B93D2A" w:rsidP="001C0B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F6C4" w14:textId="5A4E3C5C" w:rsidR="00B93D2A" w:rsidRDefault="00B93D2A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1A9FE20D" wp14:editId="357EBE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B1D0" w14:textId="77777777" w:rsidR="00B93D2A" w:rsidRDefault="00B93D2A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FE20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0;margin-top:0;width:554.25pt;height:85.2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dcjAIAAAQ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DCPHXIwCAAAE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EFFB1D0" w14:textId="77777777" w:rsidR="00B93D2A" w:rsidRDefault="00B93D2A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AB9"/>
    <w:multiLevelType w:val="hybridMultilevel"/>
    <w:tmpl w:val="28FA5536"/>
    <w:lvl w:ilvl="0" w:tplc="2E9EE9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12CB9"/>
    <w:multiLevelType w:val="hybridMultilevel"/>
    <w:tmpl w:val="38CEADD0"/>
    <w:lvl w:ilvl="0" w:tplc="ADE47DCA">
      <w:start w:val="108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54F"/>
    <w:multiLevelType w:val="hybridMultilevel"/>
    <w:tmpl w:val="F8C42E0E"/>
    <w:lvl w:ilvl="0" w:tplc="B44C3C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8FD"/>
    <w:multiLevelType w:val="hybridMultilevel"/>
    <w:tmpl w:val="D9B48B98"/>
    <w:lvl w:ilvl="0" w:tplc="C8B20A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4FF"/>
    <w:multiLevelType w:val="hybridMultilevel"/>
    <w:tmpl w:val="725CA3DA"/>
    <w:lvl w:ilvl="0" w:tplc="F712F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6D2"/>
    <w:multiLevelType w:val="hybridMultilevel"/>
    <w:tmpl w:val="4C16660C"/>
    <w:lvl w:ilvl="0" w:tplc="42087C6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41B39"/>
    <w:multiLevelType w:val="hybridMultilevel"/>
    <w:tmpl w:val="BC160D08"/>
    <w:lvl w:ilvl="0" w:tplc="0F849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38A"/>
    <w:multiLevelType w:val="hybridMultilevel"/>
    <w:tmpl w:val="263E9BD0"/>
    <w:lvl w:ilvl="0" w:tplc="9126E0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55848"/>
    <w:multiLevelType w:val="hybridMultilevel"/>
    <w:tmpl w:val="28D86D2C"/>
    <w:lvl w:ilvl="0" w:tplc="69401C9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A1417"/>
    <w:multiLevelType w:val="hybridMultilevel"/>
    <w:tmpl w:val="83049896"/>
    <w:lvl w:ilvl="0" w:tplc="E148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F1E"/>
    <w:multiLevelType w:val="hybridMultilevel"/>
    <w:tmpl w:val="F978FAEE"/>
    <w:lvl w:ilvl="0" w:tplc="44E0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9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43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E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5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C2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0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JevH0En6wQj7J7dga6TiaKxc6QzUGF1dAFpJcbiM2cOpVDpVa2zmDK0sdRPXacEucX3XKv1ReO3vk01qavi2Q==" w:salt="a6TtgGpMj+32EM+iyp2zFg==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171CB"/>
    <w:rsid w:val="00031C87"/>
    <w:rsid w:val="00045EB3"/>
    <w:rsid w:val="00053B21"/>
    <w:rsid w:val="000572B6"/>
    <w:rsid w:val="00060B15"/>
    <w:rsid w:val="0007201C"/>
    <w:rsid w:val="000A68AF"/>
    <w:rsid w:val="000D77D1"/>
    <w:rsid w:val="000F0D95"/>
    <w:rsid w:val="000F24D0"/>
    <w:rsid w:val="00107701"/>
    <w:rsid w:val="00134CFD"/>
    <w:rsid w:val="001418BE"/>
    <w:rsid w:val="00142ACA"/>
    <w:rsid w:val="00146B17"/>
    <w:rsid w:val="0016613A"/>
    <w:rsid w:val="00173867"/>
    <w:rsid w:val="00176286"/>
    <w:rsid w:val="00185E87"/>
    <w:rsid w:val="00187610"/>
    <w:rsid w:val="00196F70"/>
    <w:rsid w:val="001A24B5"/>
    <w:rsid w:val="001B47C9"/>
    <w:rsid w:val="001C0B68"/>
    <w:rsid w:val="001C24D0"/>
    <w:rsid w:val="001C6A5D"/>
    <w:rsid w:val="001D2FAF"/>
    <w:rsid w:val="001D311B"/>
    <w:rsid w:val="001D4B5D"/>
    <w:rsid w:val="00222E3A"/>
    <w:rsid w:val="00242BA3"/>
    <w:rsid w:val="00256D92"/>
    <w:rsid w:val="00264431"/>
    <w:rsid w:val="00265D5B"/>
    <w:rsid w:val="00276514"/>
    <w:rsid w:val="0029135F"/>
    <w:rsid w:val="002B03FE"/>
    <w:rsid w:val="002B7128"/>
    <w:rsid w:val="002D053F"/>
    <w:rsid w:val="002D37F1"/>
    <w:rsid w:val="002E4123"/>
    <w:rsid w:val="002E43F1"/>
    <w:rsid w:val="002F1090"/>
    <w:rsid w:val="002F2346"/>
    <w:rsid w:val="00325EDB"/>
    <w:rsid w:val="003320D5"/>
    <w:rsid w:val="00370D84"/>
    <w:rsid w:val="0037362A"/>
    <w:rsid w:val="003773F1"/>
    <w:rsid w:val="00377CF4"/>
    <w:rsid w:val="00382A5F"/>
    <w:rsid w:val="003A5C84"/>
    <w:rsid w:val="003B7BDC"/>
    <w:rsid w:val="003E4942"/>
    <w:rsid w:val="003E6762"/>
    <w:rsid w:val="003F2B93"/>
    <w:rsid w:val="00454561"/>
    <w:rsid w:val="00467D97"/>
    <w:rsid w:val="00480A9B"/>
    <w:rsid w:val="00490186"/>
    <w:rsid w:val="004A1D70"/>
    <w:rsid w:val="004A7C9C"/>
    <w:rsid w:val="004C06D1"/>
    <w:rsid w:val="004C538D"/>
    <w:rsid w:val="004C66C5"/>
    <w:rsid w:val="004C7021"/>
    <w:rsid w:val="004D14DC"/>
    <w:rsid w:val="004E3AD9"/>
    <w:rsid w:val="004E3C60"/>
    <w:rsid w:val="004F0FC7"/>
    <w:rsid w:val="004F5E41"/>
    <w:rsid w:val="005268F8"/>
    <w:rsid w:val="00533353"/>
    <w:rsid w:val="005656EB"/>
    <w:rsid w:val="00590B44"/>
    <w:rsid w:val="00596ABC"/>
    <w:rsid w:val="005F335B"/>
    <w:rsid w:val="005F4740"/>
    <w:rsid w:val="00603822"/>
    <w:rsid w:val="006222DA"/>
    <w:rsid w:val="00632705"/>
    <w:rsid w:val="00632CAD"/>
    <w:rsid w:val="006505CB"/>
    <w:rsid w:val="0066026F"/>
    <w:rsid w:val="00661437"/>
    <w:rsid w:val="006D36E1"/>
    <w:rsid w:val="00705F0F"/>
    <w:rsid w:val="00732FE6"/>
    <w:rsid w:val="007340EE"/>
    <w:rsid w:val="0074493B"/>
    <w:rsid w:val="0075104B"/>
    <w:rsid w:val="00751BD2"/>
    <w:rsid w:val="00752621"/>
    <w:rsid w:val="00783365"/>
    <w:rsid w:val="00785AD7"/>
    <w:rsid w:val="007B3560"/>
    <w:rsid w:val="007D70C5"/>
    <w:rsid w:val="007E0056"/>
    <w:rsid w:val="007E225C"/>
    <w:rsid w:val="007E24E3"/>
    <w:rsid w:val="007F0E53"/>
    <w:rsid w:val="007F6844"/>
    <w:rsid w:val="008004FE"/>
    <w:rsid w:val="008054DD"/>
    <w:rsid w:val="00817927"/>
    <w:rsid w:val="00824FDB"/>
    <w:rsid w:val="00831BC9"/>
    <w:rsid w:val="00835C5E"/>
    <w:rsid w:val="0085081E"/>
    <w:rsid w:val="00856557"/>
    <w:rsid w:val="00880F24"/>
    <w:rsid w:val="00883CA6"/>
    <w:rsid w:val="00894548"/>
    <w:rsid w:val="0089500F"/>
    <w:rsid w:val="008A491A"/>
    <w:rsid w:val="008A7E84"/>
    <w:rsid w:val="008B0B3E"/>
    <w:rsid w:val="008B494E"/>
    <w:rsid w:val="008C0802"/>
    <w:rsid w:val="008C4CAF"/>
    <w:rsid w:val="008D6BD9"/>
    <w:rsid w:val="008D75E5"/>
    <w:rsid w:val="008E12CF"/>
    <w:rsid w:val="008E53A9"/>
    <w:rsid w:val="008F4AD4"/>
    <w:rsid w:val="0091299C"/>
    <w:rsid w:val="00916FDD"/>
    <w:rsid w:val="009342EC"/>
    <w:rsid w:val="00935890"/>
    <w:rsid w:val="00964D4F"/>
    <w:rsid w:val="00966238"/>
    <w:rsid w:val="00992F4E"/>
    <w:rsid w:val="00995FC4"/>
    <w:rsid w:val="009A4975"/>
    <w:rsid w:val="009C777A"/>
    <w:rsid w:val="009D1B57"/>
    <w:rsid w:val="009D57EE"/>
    <w:rsid w:val="009D5873"/>
    <w:rsid w:val="009F1E27"/>
    <w:rsid w:val="009F3CDC"/>
    <w:rsid w:val="00A061B3"/>
    <w:rsid w:val="00A460C3"/>
    <w:rsid w:val="00A71D82"/>
    <w:rsid w:val="00A7461A"/>
    <w:rsid w:val="00A771FB"/>
    <w:rsid w:val="00A80090"/>
    <w:rsid w:val="00A84563"/>
    <w:rsid w:val="00A90D5F"/>
    <w:rsid w:val="00AA211A"/>
    <w:rsid w:val="00AB53D0"/>
    <w:rsid w:val="00AB6DB8"/>
    <w:rsid w:val="00AC2E7B"/>
    <w:rsid w:val="00AC7769"/>
    <w:rsid w:val="00AD337E"/>
    <w:rsid w:val="00AE7317"/>
    <w:rsid w:val="00AF0267"/>
    <w:rsid w:val="00AF5955"/>
    <w:rsid w:val="00AF5E0F"/>
    <w:rsid w:val="00B046D5"/>
    <w:rsid w:val="00B43B4C"/>
    <w:rsid w:val="00B471E6"/>
    <w:rsid w:val="00B47888"/>
    <w:rsid w:val="00B5039C"/>
    <w:rsid w:val="00B672FA"/>
    <w:rsid w:val="00B70C85"/>
    <w:rsid w:val="00B93D2A"/>
    <w:rsid w:val="00BA663C"/>
    <w:rsid w:val="00BA6FAC"/>
    <w:rsid w:val="00BD135E"/>
    <w:rsid w:val="00BE1AA8"/>
    <w:rsid w:val="00BE682D"/>
    <w:rsid w:val="00C033B4"/>
    <w:rsid w:val="00C03D39"/>
    <w:rsid w:val="00C07571"/>
    <w:rsid w:val="00C5299E"/>
    <w:rsid w:val="00C62F8F"/>
    <w:rsid w:val="00CA40BF"/>
    <w:rsid w:val="00CC3A50"/>
    <w:rsid w:val="00CE3FF1"/>
    <w:rsid w:val="00D073FB"/>
    <w:rsid w:val="00D1047C"/>
    <w:rsid w:val="00D260F1"/>
    <w:rsid w:val="00D45878"/>
    <w:rsid w:val="00D500B9"/>
    <w:rsid w:val="00D62F15"/>
    <w:rsid w:val="00D65C9C"/>
    <w:rsid w:val="00D663EC"/>
    <w:rsid w:val="00D6741C"/>
    <w:rsid w:val="00D740D6"/>
    <w:rsid w:val="00D8129E"/>
    <w:rsid w:val="00D85D53"/>
    <w:rsid w:val="00DA5A28"/>
    <w:rsid w:val="00DA67CB"/>
    <w:rsid w:val="00DF500D"/>
    <w:rsid w:val="00E003EF"/>
    <w:rsid w:val="00E1739C"/>
    <w:rsid w:val="00E40648"/>
    <w:rsid w:val="00E43C05"/>
    <w:rsid w:val="00E46180"/>
    <w:rsid w:val="00E46755"/>
    <w:rsid w:val="00E76FDC"/>
    <w:rsid w:val="00E93C93"/>
    <w:rsid w:val="00EB2EA8"/>
    <w:rsid w:val="00EB7987"/>
    <w:rsid w:val="00EC2055"/>
    <w:rsid w:val="00EC26CA"/>
    <w:rsid w:val="00ED5417"/>
    <w:rsid w:val="00ED72A9"/>
    <w:rsid w:val="00EF45C3"/>
    <w:rsid w:val="00F13975"/>
    <w:rsid w:val="00F16228"/>
    <w:rsid w:val="00F16741"/>
    <w:rsid w:val="00F270B9"/>
    <w:rsid w:val="00F307CB"/>
    <w:rsid w:val="00F46A77"/>
    <w:rsid w:val="00FA60B1"/>
    <w:rsid w:val="00FC57A1"/>
    <w:rsid w:val="00FC70CF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0BBF8B5"/>
  <w15:chartTrackingRefBased/>
  <w15:docId w15:val="{7DF6084B-FCAE-46EC-A08D-8F85EC0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B68"/>
    <w:pPr>
      <w:spacing w:after="0" w:line="280" w:lineRule="exact"/>
    </w:pPr>
    <w:rPr>
      <w:rFonts w:ascii="Calibri Light" w:hAnsi="Calibri Light" w:cs="Calibri Light"/>
      <w:lang w:val="de-AT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47888"/>
    <w:pPr>
      <w:numPr>
        <w:numId w:val="1"/>
      </w:numPr>
      <w:spacing w:line="240" w:lineRule="auto"/>
      <w:outlineLvl w:val="0"/>
    </w:pPr>
    <w:rPr>
      <w:rFonts w:ascii="Lucida Sans" w:hAnsi="Lucida Sans"/>
      <w:color w:val="1F497D" w:themeColor="text2"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888"/>
    <w:pPr>
      <w:spacing w:before="480" w:after="120" w:line="240" w:lineRule="auto"/>
      <w:outlineLvl w:val="1"/>
    </w:pPr>
    <w:rPr>
      <w:rFonts w:ascii="Lucida Sans" w:hAnsi="Lucida Sans"/>
      <w:color w:val="365F91" w:themeColor="accent1" w:themeShade="BF"/>
      <w:szCs w:val="20"/>
      <w:shd w:val="clear" w:color="auto" w:fill="FFFF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7888"/>
    <w:pPr>
      <w:spacing w:line="240" w:lineRule="auto"/>
      <w:outlineLvl w:val="2"/>
    </w:pPr>
    <w:rPr>
      <w:rFonts w:ascii="Lucida Sans" w:hAnsi="Lucida Sans"/>
      <w:color w:val="365F91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4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674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74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F8F"/>
    <w:rPr>
      <w:rFonts w:ascii="Arial" w:hAnsi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F8F"/>
    <w:rPr>
      <w:rFonts w:ascii="Arial" w:hAnsi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4DD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C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C05"/>
    <w:pPr>
      <w:spacing w:after="200" w:line="240" w:lineRule="auto"/>
    </w:pPr>
    <w:rPr>
      <w:rFonts w:ascii="Wiener Melange" w:hAnsi="Wiener Melange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C05"/>
    <w:rPr>
      <w:rFonts w:ascii="Wiener Melange" w:hAnsi="Wiener Melange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C205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77A"/>
    <w:pPr>
      <w:spacing w:after="0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77A"/>
    <w:rPr>
      <w:rFonts w:ascii="Arial" w:hAnsi="Arial"/>
      <w:b/>
      <w:bCs/>
      <w:sz w:val="20"/>
      <w:szCs w:val="20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888"/>
    <w:rPr>
      <w:rFonts w:ascii="Lucida Sans" w:hAnsi="Lucida Sans" w:cs="Calibri Light"/>
      <w:color w:val="1F497D" w:themeColor="text2"/>
      <w:sz w:val="24"/>
      <w:szCs w:val="20"/>
      <w:lang w:val="de-AT"/>
    </w:rPr>
  </w:style>
  <w:style w:type="paragraph" w:customStyle="1" w:styleId="kursiv">
    <w:name w:val="kursiv"/>
    <w:aliases w:val="klein"/>
    <w:basedOn w:val="Standard"/>
    <w:link w:val="kursivZchn"/>
    <w:qFormat/>
    <w:rsid w:val="00D1047C"/>
    <w:rPr>
      <w:i/>
      <w:color w:val="808080" w:themeColor="background1" w:themeShade="80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888"/>
    <w:rPr>
      <w:rFonts w:ascii="Lucida Sans" w:hAnsi="Lucida Sans" w:cs="Calibri Light"/>
      <w:color w:val="365F91" w:themeColor="accent1" w:themeShade="BF"/>
      <w:szCs w:val="20"/>
      <w:lang w:val="de-AT"/>
    </w:rPr>
  </w:style>
  <w:style w:type="character" w:customStyle="1" w:styleId="kursivZchn">
    <w:name w:val="kursiv Zchn"/>
    <w:aliases w:val="klein Zchn"/>
    <w:basedOn w:val="Absatz-Standardschriftart"/>
    <w:link w:val="kursiv"/>
    <w:rsid w:val="00D1047C"/>
    <w:rPr>
      <w:rFonts w:ascii="Calibri Light" w:hAnsi="Calibri Light" w:cs="Calibri Light"/>
      <w:i/>
      <w:color w:val="808080" w:themeColor="background1" w:themeShade="80"/>
      <w:sz w:val="1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888"/>
    <w:rPr>
      <w:rFonts w:ascii="Lucida Sans" w:hAnsi="Lucida Sans" w:cs="Calibri Light"/>
      <w:color w:val="365F91" w:themeColor="accent1" w:themeShade="BF"/>
      <w:sz w:val="20"/>
      <w:szCs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134C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hgkelc">
    <w:name w:val="hgkelc"/>
    <w:basedOn w:val="Absatz-Standardschriftart"/>
    <w:rsid w:val="00AD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header" Target="header21.xml"/><Relationship Id="rId21" Type="http://schemas.openxmlformats.org/officeDocument/2006/relationships/header" Target="header8.xml"/><Relationship Id="rId34" Type="http://schemas.openxmlformats.org/officeDocument/2006/relationships/footer" Target="footer6.xml"/><Relationship Id="rId42" Type="http://schemas.openxmlformats.org/officeDocument/2006/relationships/footer" Target="footer8.xml"/><Relationship Id="rId47" Type="http://schemas.openxmlformats.org/officeDocument/2006/relationships/header" Target="header27.xml"/><Relationship Id="rId50" Type="http://schemas.openxmlformats.org/officeDocument/2006/relationships/footer" Target="footer10.xml"/><Relationship Id="rId55" Type="http://schemas.openxmlformats.org/officeDocument/2006/relationships/header" Target="header33.xml"/><Relationship Id="rId63" Type="http://schemas.openxmlformats.org/officeDocument/2006/relationships/header" Target="header39.xml"/><Relationship Id="rId68" Type="http://schemas.openxmlformats.org/officeDocument/2006/relationships/header" Target="header43.xml"/><Relationship Id="rId7" Type="http://schemas.openxmlformats.org/officeDocument/2006/relationships/settings" Target="settings.xml"/><Relationship Id="rId71" Type="http://schemas.openxmlformats.org/officeDocument/2006/relationships/header" Target="header4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14.xml"/><Relationship Id="rId11" Type="http://schemas.openxmlformats.org/officeDocument/2006/relationships/image" Target="media/image1.jpeg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header" Target="header22.xml"/><Relationship Id="rId45" Type="http://schemas.openxmlformats.org/officeDocument/2006/relationships/header" Target="header26.xml"/><Relationship Id="rId53" Type="http://schemas.openxmlformats.org/officeDocument/2006/relationships/header" Target="header32.xml"/><Relationship Id="rId58" Type="http://schemas.openxmlformats.org/officeDocument/2006/relationships/footer" Target="footer12.xml"/><Relationship Id="rId66" Type="http://schemas.openxmlformats.org/officeDocument/2006/relationships/footer" Target="footer14.xml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49" Type="http://schemas.openxmlformats.org/officeDocument/2006/relationships/header" Target="header29.xml"/><Relationship Id="rId57" Type="http://schemas.openxmlformats.org/officeDocument/2006/relationships/header" Target="header35.xml"/><Relationship Id="rId61" Type="http://schemas.openxmlformats.org/officeDocument/2006/relationships/header" Target="header3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4" Type="http://schemas.openxmlformats.org/officeDocument/2006/relationships/header" Target="header25.xml"/><Relationship Id="rId52" Type="http://schemas.openxmlformats.org/officeDocument/2006/relationships/header" Target="header31.xml"/><Relationship Id="rId60" Type="http://schemas.openxmlformats.org/officeDocument/2006/relationships/header" Target="header37.xml"/><Relationship Id="rId65" Type="http://schemas.openxmlformats.org/officeDocument/2006/relationships/header" Target="header41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eader" Target="header12.xml"/><Relationship Id="rId30" Type="http://schemas.openxmlformats.org/officeDocument/2006/relationships/footer" Target="footer5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48" Type="http://schemas.openxmlformats.org/officeDocument/2006/relationships/header" Target="header28.xml"/><Relationship Id="rId56" Type="http://schemas.openxmlformats.org/officeDocument/2006/relationships/header" Target="header34.xml"/><Relationship Id="rId64" Type="http://schemas.openxmlformats.org/officeDocument/2006/relationships/header" Target="header40.xml"/><Relationship Id="rId69" Type="http://schemas.openxmlformats.org/officeDocument/2006/relationships/header" Target="header44.xml"/><Relationship Id="rId8" Type="http://schemas.openxmlformats.org/officeDocument/2006/relationships/webSettings" Target="webSettings.xml"/><Relationship Id="rId51" Type="http://schemas.openxmlformats.org/officeDocument/2006/relationships/header" Target="header30.xml"/><Relationship Id="rId72" Type="http://schemas.openxmlformats.org/officeDocument/2006/relationships/footer" Target="footer1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footer" Target="footer7.xml"/><Relationship Id="rId46" Type="http://schemas.openxmlformats.org/officeDocument/2006/relationships/footer" Target="footer9.xml"/><Relationship Id="rId59" Type="http://schemas.openxmlformats.org/officeDocument/2006/relationships/header" Target="header36.xml"/><Relationship Id="rId67" Type="http://schemas.openxmlformats.org/officeDocument/2006/relationships/header" Target="header42.xml"/><Relationship Id="rId20" Type="http://schemas.openxmlformats.org/officeDocument/2006/relationships/header" Target="header7.xml"/><Relationship Id="rId41" Type="http://schemas.openxmlformats.org/officeDocument/2006/relationships/header" Target="header23.xml"/><Relationship Id="rId54" Type="http://schemas.openxmlformats.org/officeDocument/2006/relationships/footer" Target="footer11.xml"/><Relationship Id="rId62" Type="http://schemas.openxmlformats.org/officeDocument/2006/relationships/footer" Target="footer13.xml"/><Relationship Id="rId70" Type="http://schemas.openxmlformats.org/officeDocument/2006/relationships/footer" Target="footer15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3D2E953184331B268C80EC878D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AD540-FA4F-4435-B79A-19B985ED4A34}"/>
      </w:docPartPr>
      <w:docPartBody>
        <w:p w:rsidR="0098672A" w:rsidRDefault="00603378" w:rsidP="00603378">
          <w:pPr>
            <w:pStyle w:val="AD93D2E953184331B268C80EC878DF5712"/>
          </w:pPr>
          <w:r w:rsidRPr="00B47888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DA81CC529B45B3BEFFFFCF08F0B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FF9E1-BF2D-4F7C-B98B-E47396CE4A45}"/>
      </w:docPartPr>
      <w:docPartBody>
        <w:p w:rsidR="0098672A" w:rsidRDefault="00603378" w:rsidP="00603378">
          <w:pPr>
            <w:pStyle w:val="6FDA81CC529B45B3BEFFFFCF08F0B6D712"/>
          </w:pPr>
          <w:r w:rsidRPr="00B47888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2EDF91C86848BB8CF0DD58C6DE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65692-CD35-4CDE-93A6-FE2C8056E0F3}"/>
      </w:docPartPr>
      <w:docPartBody>
        <w:p w:rsidR="0098672A" w:rsidRDefault="00603378" w:rsidP="00603378">
          <w:pPr>
            <w:pStyle w:val="CA2EDF91C86848BB8CF0DD58C6DE864C1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0C60A5C2584DA09AB05EC27FA81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1E822-3609-4071-A949-1B9AB32316A1}"/>
      </w:docPartPr>
      <w:docPartBody>
        <w:p w:rsidR="0098672A" w:rsidRDefault="00603378" w:rsidP="00603378">
          <w:pPr>
            <w:pStyle w:val="810C60A5C2584DA09AB05EC27FA812B712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2FE766A06742EB84499CE61AD0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8FD9-21E3-445D-8C7D-BBA96FE5F6D2}"/>
      </w:docPartPr>
      <w:docPartBody>
        <w:p w:rsidR="00767313" w:rsidRDefault="00603378" w:rsidP="00603378">
          <w:pPr>
            <w:pStyle w:val="272FE766A06742EB84499CE61AD0664B12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95298BCC704B4B0FA25B6A984448A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4F38-CAA1-4B1F-AF9E-0EE8A3918F98}"/>
      </w:docPartPr>
      <w:docPartBody>
        <w:p w:rsidR="00767313" w:rsidRDefault="00603378" w:rsidP="00603378">
          <w:pPr>
            <w:pStyle w:val="95298BCC704B4B0FA25B6A984448A6A811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53BA69FE614E8185ED4A01AEC1A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43B4-1D4B-49A3-A780-C92E84E746AE}"/>
      </w:docPartPr>
      <w:docPartBody>
        <w:p w:rsidR="00767313" w:rsidRDefault="00603378" w:rsidP="00603378">
          <w:pPr>
            <w:pStyle w:val="1D53BA69FE614E8185ED4A01AEC1A96D11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6A981EC7E8784D749394E165D8FDD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0DA9B-B2A8-4A8C-BDA0-D52C90B2641B}"/>
      </w:docPartPr>
      <w:docPartBody>
        <w:p w:rsidR="00713AA6" w:rsidRDefault="00603378" w:rsidP="00603378">
          <w:pPr>
            <w:pStyle w:val="6A981EC7E8784D749394E165D8FDD0D9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75755099AD47609F6C0028BCF5F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6B27-456E-4E4A-B89E-11B365A59D91}"/>
      </w:docPartPr>
      <w:docPartBody>
        <w:p w:rsidR="00B9653F" w:rsidRDefault="00DA3622" w:rsidP="00DA3622">
          <w:pPr>
            <w:pStyle w:val="1175755099AD47609F6C0028BCF5FE55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BE8CB130AE40278B98D74AD7F3C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536AB-C138-4EE2-A892-36D7383D894D}"/>
      </w:docPartPr>
      <w:docPartBody>
        <w:p w:rsidR="00B9653F" w:rsidRDefault="00DA3622" w:rsidP="00DA3622">
          <w:pPr>
            <w:pStyle w:val="CFBE8CB130AE40278B98D74AD7F3CE2E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C9601075554CD79A1967BCA59F3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10713-333A-4225-9A0A-E78451C80A0D}"/>
      </w:docPartPr>
      <w:docPartBody>
        <w:p w:rsidR="00B9653F" w:rsidRDefault="00DA3622" w:rsidP="00DA3622">
          <w:pPr>
            <w:pStyle w:val="18C9601075554CD79A1967BCA59F3BAA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D64970694F420790AA180E2F200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3C8D4-1C25-47C3-9349-F6FC30996C13}"/>
      </w:docPartPr>
      <w:docPartBody>
        <w:p w:rsidR="00B9653F" w:rsidRDefault="00DA3622" w:rsidP="00DA3622">
          <w:pPr>
            <w:pStyle w:val="43D64970694F420790AA180E2F200CD1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21FC311FC944FEAA7F3B35483A4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873E0-ECCD-4634-B591-4E3F84E49F3F}"/>
      </w:docPartPr>
      <w:docPartBody>
        <w:p w:rsidR="00B9653F" w:rsidRDefault="00DA3622" w:rsidP="00DA3622">
          <w:pPr>
            <w:pStyle w:val="FD21FC311FC944FEAA7F3B35483A498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B9B52C79484522980B509183885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38F65-8D5A-4DBF-9DD5-E72DAC9BA94E}"/>
      </w:docPartPr>
      <w:docPartBody>
        <w:p w:rsidR="00B9653F" w:rsidRDefault="00DA3622" w:rsidP="00DA3622">
          <w:pPr>
            <w:pStyle w:val="ADB9B52C79484522980B509183885859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5753986C5C4A2CA6AAAF1A6D346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32FA9-ED15-40B9-BA6F-FA7C66642B5B}"/>
      </w:docPartPr>
      <w:docPartBody>
        <w:p w:rsidR="00B9653F" w:rsidRDefault="00DA3622" w:rsidP="00DA3622">
          <w:pPr>
            <w:pStyle w:val="D35753986C5C4A2CA6AAAF1A6D346AF6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8C1973CC8B4ACA91E24B43A6FB3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DDFF9-FFC9-4FD1-B0CF-BB70C1AAB847}"/>
      </w:docPartPr>
      <w:docPartBody>
        <w:p w:rsidR="00B9653F" w:rsidRDefault="00DA3622" w:rsidP="00DA3622">
          <w:pPr>
            <w:pStyle w:val="278C1973CC8B4ACA91E24B43A6FB3171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FA702691F04B6FA34D2C000FEFF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10211-C2EE-4F5E-BCD3-172A83089A83}"/>
      </w:docPartPr>
      <w:docPartBody>
        <w:p w:rsidR="00B9653F" w:rsidRDefault="00DA3622" w:rsidP="00DA3622">
          <w:pPr>
            <w:pStyle w:val="C9FA702691F04B6FA34D2C000FEFFEC8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5DE6EF0F7D4CD385BDC528DAD09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0AB29-DF80-45F2-A980-07215E4FABAA}"/>
      </w:docPartPr>
      <w:docPartBody>
        <w:p w:rsidR="00B9653F" w:rsidRDefault="00DA3622" w:rsidP="00DA3622">
          <w:pPr>
            <w:pStyle w:val="175DE6EF0F7D4CD385BDC528DAD0998C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6A2ACE7FED46EAB47C14A9A8FAB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76054-5C33-4096-8458-3713D1B7765D}"/>
      </w:docPartPr>
      <w:docPartBody>
        <w:p w:rsidR="00B9653F" w:rsidRDefault="00DA3622" w:rsidP="00DA3622">
          <w:pPr>
            <w:pStyle w:val="656A2ACE7FED46EAB47C14A9A8FAB34B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07245A4C1E4E6A9D4E2AAE838D0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7AAE8-024A-4092-AD03-E362198B15A7}"/>
      </w:docPartPr>
      <w:docPartBody>
        <w:p w:rsidR="00B9653F" w:rsidRDefault="00DA3622" w:rsidP="00DA3622">
          <w:pPr>
            <w:pStyle w:val="4C07245A4C1E4E6A9D4E2AAE838D0F07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ECA34422344A9EA8CBFD5A42963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F8D6E-8E6B-4236-A241-BB0C96DCC9B7}"/>
      </w:docPartPr>
      <w:docPartBody>
        <w:p w:rsidR="00B9653F" w:rsidRDefault="00DA3622" w:rsidP="00DA3622">
          <w:pPr>
            <w:pStyle w:val="07ECA34422344A9EA8CBFD5A4296364C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D806755C744590961BE910B3078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822DC-60D0-4AE2-9332-D30453F1A852}"/>
      </w:docPartPr>
      <w:docPartBody>
        <w:p w:rsidR="00B9653F" w:rsidRDefault="00DA3622" w:rsidP="00DA3622">
          <w:pPr>
            <w:pStyle w:val="98D806755C744590961BE910B3078B09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B3F51FB266476F90871BD4F7780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2DE74-2399-4558-8165-890B8D5EE5F6}"/>
      </w:docPartPr>
      <w:docPartBody>
        <w:p w:rsidR="00B9653F" w:rsidRDefault="00DA3622" w:rsidP="00DA3622">
          <w:pPr>
            <w:pStyle w:val="56B3F51FB266476F90871BD4F778022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A968C296564B3F972F65CA56198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DE9F3-D896-4FA7-BD28-FB160BEB4062}"/>
      </w:docPartPr>
      <w:docPartBody>
        <w:p w:rsidR="00B9653F" w:rsidRDefault="00DA3622" w:rsidP="00DA3622">
          <w:pPr>
            <w:pStyle w:val="22A968C296564B3F972F65CA56198E93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2941C7F37E432193C8FDD7BE68A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56D47-EDC6-40F1-A796-8148C8A65CA5}"/>
      </w:docPartPr>
      <w:docPartBody>
        <w:p w:rsidR="00B9653F" w:rsidRDefault="00DA3622" w:rsidP="00DA3622">
          <w:pPr>
            <w:pStyle w:val="F42941C7F37E432193C8FDD7BE68A679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2409D7CCD24CB9911BCA6AA39C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71F4B-B5F1-42B6-A324-6C031E684475}"/>
      </w:docPartPr>
      <w:docPartBody>
        <w:p w:rsidR="00B9653F" w:rsidRDefault="00DA3622" w:rsidP="00DA3622">
          <w:pPr>
            <w:pStyle w:val="F72409D7CCD24CB9911BCA6AA39CC09C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AD997995CE4EB1B3E132AEF9A74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64213-A545-4546-89C3-0CE806CDCF90}"/>
      </w:docPartPr>
      <w:docPartBody>
        <w:p w:rsidR="00B9653F" w:rsidRDefault="00DA3622" w:rsidP="00DA3622">
          <w:pPr>
            <w:pStyle w:val="25AD997995CE4EB1B3E132AEF9A74B47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8A920F0FB0491A8E6B9500CFB26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1A76F-5939-4FB5-9F4F-5CD2F5831882}"/>
      </w:docPartPr>
      <w:docPartBody>
        <w:p w:rsidR="00B9653F" w:rsidRDefault="00DA3622" w:rsidP="00DA3622">
          <w:pPr>
            <w:pStyle w:val="A78A920F0FB0491A8E6B9500CFB26204"/>
          </w:pPr>
          <w:r w:rsidRPr="00B47888">
            <w:rPr>
              <w:rStyle w:val="Platzhaltertext"/>
              <w:rFonts w:ascii="Lucida Sans" w:hAnsi="Lucida Sans"/>
              <w:vanish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DC"/>
    <w:rsid w:val="000C7717"/>
    <w:rsid w:val="001F6B72"/>
    <w:rsid w:val="00222075"/>
    <w:rsid w:val="00293588"/>
    <w:rsid w:val="00297305"/>
    <w:rsid w:val="002A00FE"/>
    <w:rsid w:val="0055057A"/>
    <w:rsid w:val="00603378"/>
    <w:rsid w:val="00713AA6"/>
    <w:rsid w:val="00733DC8"/>
    <w:rsid w:val="00767313"/>
    <w:rsid w:val="00902F3B"/>
    <w:rsid w:val="00921B3E"/>
    <w:rsid w:val="0098672A"/>
    <w:rsid w:val="00A521FA"/>
    <w:rsid w:val="00A95430"/>
    <w:rsid w:val="00B9653F"/>
    <w:rsid w:val="00BC0B9B"/>
    <w:rsid w:val="00C016DC"/>
    <w:rsid w:val="00C064B5"/>
    <w:rsid w:val="00C2625F"/>
    <w:rsid w:val="00C43253"/>
    <w:rsid w:val="00C43765"/>
    <w:rsid w:val="00C96E0D"/>
    <w:rsid w:val="00D6455E"/>
    <w:rsid w:val="00DA3622"/>
    <w:rsid w:val="00F25E15"/>
    <w:rsid w:val="00F4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622"/>
    <w:rPr>
      <w:color w:val="808080"/>
    </w:rPr>
  </w:style>
  <w:style w:type="paragraph" w:customStyle="1" w:styleId="B0416985C7FB4C36BE3E71B54083A387">
    <w:name w:val="B0416985C7FB4C36BE3E71B54083A387"/>
    <w:rsid w:val="00C016DC"/>
  </w:style>
  <w:style w:type="paragraph" w:customStyle="1" w:styleId="AD93D2E953184331B268C80EC878DF57">
    <w:name w:val="AD93D2E953184331B268C80EC878DF57"/>
    <w:rsid w:val="00C016DC"/>
  </w:style>
  <w:style w:type="paragraph" w:customStyle="1" w:styleId="7E1394E79A104850B3E04A31F3C4750C">
    <w:name w:val="7E1394E79A104850B3E04A31F3C4750C"/>
    <w:rsid w:val="00C016DC"/>
  </w:style>
  <w:style w:type="paragraph" w:customStyle="1" w:styleId="F178B592EAED4387880B79E64D7476FE">
    <w:name w:val="F178B592EAED4387880B79E64D7476FE"/>
    <w:rsid w:val="00C016DC"/>
  </w:style>
  <w:style w:type="paragraph" w:customStyle="1" w:styleId="300C9CD4EB714D53AB445BB47747BEEC">
    <w:name w:val="300C9CD4EB714D53AB445BB47747BEEC"/>
    <w:rsid w:val="00C016DC"/>
  </w:style>
  <w:style w:type="paragraph" w:customStyle="1" w:styleId="6FDA81CC529B45B3BEFFFFCF08F0B6D7">
    <w:name w:val="6FDA81CC529B45B3BEFFFFCF08F0B6D7"/>
    <w:rsid w:val="00C016DC"/>
  </w:style>
  <w:style w:type="paragraph" w:customStyle="1" w:styleId="06DD58040F024EC2A2ECF330EAFE8D23">
    <w:name w:val="06DD58040F024EC2A2ECF330EAFE8D23"/>
    <w:rsid w:val="00C016DC"/>
  </w:style>
  <w:style w:type="paragraph" w:customStyle="1" w:styleId="E99AC27D7DF94C24909839466F6F1481">
    <w:name w:val="E99AC27D7DF94C24909839466F6F1481"/>
    <w:rsid w:val="00C016DC"/>
  </w:style>
  <w:style w:type="paragraph" w:customStyle="1" w:styleId="122F1C5053254C7D89BAA90C1F831A4C">
    <w:name w:val="122F1C5053254C7D89BAA90C1F831A4C"/>
    <w:rsid w:val="00C016DC"/>
  </w:style>
  <w:style w:type="paragraph" w:customStyle="1" w:styleId="A356CCB011214A108E680ADC061BAFF9">
    <w:name w:val="A356CCB011214A108E680ADC061BAFF9"/>
    <w:rsid w:val="00C016DC"/>
  </w:style>
  <w:style w:type="paragraph" w:customStyle="1" w:styleId="BBBD544086D64202B727870DA0D0825B">
    <w:name w:val="BBBD544086D64202B727870DA0D0825B"/>
    <w:rsid w:val="00C016DC"/>
  </w:style>
  <w:style w:type="paragraph" w:customStyle="1" w:styleId="7F5F679F5DE94BE6B424062019811B09">
    <w:name w:val="7F5F679F5DE94BE6B424062019811B09"/>
    <w:rsid w:val="00C016DC"/>
  </w:style>
  <w:style w:type="paragraph" w:customStyle="1" w:styleId="045AAC1334C64B5C930E2494DA57A2E5">
    <w:name w:val="045AAC1334C64B5C930E2494DA57A2E5"/>
    <w:rsid w:val="00C016DC"/>
  </w:style>
  <w:style w:type="paragraph" w:customStyle="1" w:styleId="689CD057402E4C56AA4D83161AD357B6">
    <w:name w:val="689CD057402E4C56AA4D83161AD357B6"/>
    <w:rsid w:val="00C016DC"/>
  </w:style>
  <w:style w:type="paragraph" w:customStyle="1" w:styleId="45D2013EED614EC5B2DA43B4D9328D24">
    <w:name w:val="45D2013EED614EC5B2DA43B4D9328D24"/>
    <w:rsid w:val="00C016DC"/>
  </w:style>
  <w:style w:type="paragraph" w:customStyle="1" w:styleId="D5601BF3774245C9BC7346FDFC651170">
    <w:name w:val="D5601BF3774245C9BC7346FDFC651170"/>
    <w:rsid w:val="00C016DC"/>
  </w:style>
  <w:style w:type="paragraph" w:customStyle="1" w:styleId="7198F45975D24237A3BB32402FCA51EC">
    <w:name w:val="7198F45975D24237A3BB32402FCA51EC"/>
    <w:rsid w:val="00C016DC"/>
  </w:style>
  <w:style w:type="paragraph" w:customStyle="1" w:styleId="C7829AF6536A4B41B0E10BC2598BC639">
    <w:name w:val="C7829AF6536A4B41B0E10BC2598BC639"/>
    <w:rsid w:val="00C016DC"/>
  </w:style>
  <w:style w:type="paragraph" w:customStyle="1" w:styleId="80747BFAA6094F1CA57FD5FF00B66578">
    <w:name w:val="80747BFAA6094F1CA57FD5FF00B66578"/>
    <w:rsid w:val="00C016DC"/>
  </w:style>
  <w:style w:type="paragraph" w:customStyle="1" w:styleId="B21522ADF8D84350AA056F45F1FFB1E4">
    <w:name w:val="B21522ADF8D84350AA056F45F1FFB1E4"/>
    <w:rsid w:val="00C016DC"/>
  </w:style>
  <w:style w:type="paragraph" w:customStyle="1" w:styleId="E167F21F45B94BE69A965CF1A368A064">
    <w:name w:val="E167F21F45B94BE69A965CF1A368A064"/>
    <w:rsid w:val="00C016DC"/>
  </w:style>
  <w:style w:type="paragraph" w:customStyle="1" w:styleId="4547788E67144A7A881BACA8E545DEDC">
    <w:name w:val="4547788E67144A7A881BACA8E545DEDC"/>
    <w:rsid w:val="00C016DC"/>
  </w:style>
  <w:style w:type="paragraph" w:customStyle="1" w:styleId="6A1B361094D442BFB0BECF77C2FDC4EC">
    <w:name w:val="6A1B361094D442BFB0BECF77C2FDC4EC"/>
    <w:rsid w:val="00C016DC"/>
  </w:style>
  <w:style w:type="paragraph" w:customStyle="1" w:styleId="6090D93572DD48B59EF5B9B376A8496B">
    <w:name w:val="6090D93572DD48B59EF5B9B376A8496B"/>
    <w:rsid w:val="00C016DC"/>
  </w:style>
  <w:style w:type="paragraph" w:customStyle="1" w:styleId="0E78D07047744C8FA9751E3DD5BFEE93">
    <w:name w:val="0E78D07047744C8FA9751E3DD5BFEE93"/>
    <w:rsid w:val="00C016DC"/>
  </w:style>
  <w:style w:type="paragraph" w:customStyle="1" w:styleId="7EB4E69913B5423297F450F29A38450C">
    <w:name w:val="7EB4E69913B5423297F450F29A38450C"/>
    <w:rsid w:val="00C016DC"/>
  </w:style>
  <w:style w:type="paragraph" w:customStyle="1" w:styleId="25CC134459E94F47B3E483EDBC53DEEF">
    <w:name w:val="25CC134459E94F47B3E483EDBC53DEEF"/>
    <w:rsid w:val="00C016DC"/>
  </w:style>
  <w:style w:type="paragraph" w:customStyle="1" w:styleId="8C65270B38E646739B0D810E51BB270A">
    <w:name w:val="8C65270B38E646739B0D810E51BB270A"/>
    <w:rsid w:val="00C016DC"/>
  </w:style>
  <w:style w:type="paragraph" w:customStyle="1" w:styleId="42574AFBC4694ECC85013694C42C4CD7">
    <w:name w:val="42574AFBC4694ECC85013694C42C4CD7"/>
    <w:rsid w:val="00C016DC"/>
  </w:style>
  <w:style w:type="paragraph" w:customStyle="1" w:styleId="3EE3880112A743209FACF150C0A376BB">
    <w:name w:val="3EE3880112A743209FACF150C0A376BB"/>
    <w:rsid w:val="00C016DC"/>
  </w:style>
  <w:style w:type="paragraph" w:customStyle="1" w:styleId="461F6543BDED460D9AAEB2797E8E8E2F">
    <w:name w:val="461F6543BDED460D9AAEB2797E8E8E2F"/>
    <w:rsid w:val="00C016DC"/>
  </w:style>
  <w:style w:type="paragraph" w:customStyle="1" w:styleId="EC75EC2BDE7545D19025633A9436D8C8">
    <w:name w:val="EC75EC2BDE7545D19025633A9436D8C8"/>
    <w:rsid w:val="00C016DC"/>
  </w:style>
  <w:style w:type="paragraph" w:customStyle="1" w:styleId="CA2EDF91C86848BB8CF0DD58C6DE864C">
    <w:name w:val="CA2EDF91C86848BB8CF0DD58C6DE864C"/>
    <w:rsid w:val="00C016DC"/>
  </w:style>
  <w:style w:type="paragraph" w:customStyle="1" w:styleId="810C60A5C2584DA09AB05EC27FA812B7">
    <w:name w:val="810C60A5C2584DA09AB05EC27FA812B7"/>
    <w:rsid w:val="00C016DC"/>
  </w:style>
  <w:style w:type="paragraph" w:customStyle="1" w:styleId="BA5196AB26FB4E25A0326579A1C889E6">
    <w:name w:val="BA5196AB26FB4E25A0326579A1C889E6"/>
    <w:rsid w:val="00C016DC"/>
  </w:style>
  <w:style w:type="paragraph" w:customStyle="1" w:styleId="874D4CBEC0DD4FC49E0EFE1828B3D34C">
    <w:name w:val="874D4CBEC0DD4FC49E0EFE1828B3D34C"/>
    <w:rsid w:val="00C016DC"/>
  </w:style>
  <w:style w:type="paragraph" w:customStyle="1" w:styleId="FBD0FF91B79249F1B146EFF2CBD9F421">
    <w:name w:val="FBD0FF91B79249F1B146EFF2CBD9F421"/>
    <w:rsid w:val="00C016DC"/>
  </w:style>
  <w:style w:type="paragraph" w:customStyle="1" w:styleId="D8A9170A3973473EB7D025F3EB649C56">
    <w:name w:val="D8A9170A3973473EB7D025F3EB649C56"/>
    <w:rsid w:val="00C016DC"/>
  </w:style>
  <w:style w:type="paragraph" w:customStyle="1" w:styleId="E27F76EF0CB04C7F93ECEC509A92F5C6">
    <w:name w:val="E27F76EF0CB04C7F93ECEC509A92F5C6"/>
    <w:rsid w:val="00C016DC"/>
  </w:style>
  <w:style w:type="paragraph" w:customStyle="1" w:styleId="350E77FD2E374DED956CAC5733824934">
    <w:name w:val="350E77FD2E374DED956CAC5733824934"/>
    <w:rsid w:val="00C016DC"/>
  </w:style>
  <w:style w:type="paragraph" w:customStyle="1" w:styleId="69E73627D3854A1A8080C5C31D24E123">
    <w:name w:val="69E73627D3854A1A8080C5C31D24E123"/>
    <w:rsid w:val="00C016DC"/>
  </w:style>
  <w:style w:type="paragraph" w:customStyle="1" w:styleId="C9FBBD66929B4C399FDFD6E4FA534EAD">
    <w:name w:val="C9FBBD66929B4C399FDFD6E4FA534EAD"/>
    <w:rsid w:val="00C016DC"/>
  </w:style>
  <w:style w:type="paragraph" w:customStyle="1" w:styleId="462D568402A04EFAB69D2E45EE6FA9B8">
    <w:name w:val="462D568402A04EFAB69D2E45EE6FA9B8"/>
    <w:rsid w:val="002A00FE"/>
  </w:style>
  <w:style w:type="paragraph" w:customStyle="1" w:styleId="4B78DFC5E0FD4188A571FEABD9D3B69C">
    <w:name w:val="4B78DFC5E0FD4188A571FEABD9D3B69C"/>
    <w:rsid w:val="002A00FE"/>
  </w:style>
  <w:style w:type="paragraph" w:customStyle="1" w:styleId="A05BD6CF88FF40F088DD17D197B2CE34">
    <w:name w:val="A05BD6CF88FF40F088DD17D197B2CE34"/>
    <w:rsid w:val="002A00FE"/>
  </w:style>
  <w:style w:type="paragraph" w:customStyle="1" w:styleId="A7067A01941E423494921777CB87E503">
    <w:name w:val="A7067A01941E423494921777CB87E503"/>
    <w:rsid w:val="002A00FE"/>
  </w:style>
  <w:style w:type="paragraph" w:customStyle="1" w:styleId="A22727DA23164D8A87735910D669C473">
    <w:name w:val="A22727DA23164D8A87735910D669C473"/>
    <w:rsid w:val="002A00FE"/>
  </w:style>
  <w:style w:type="paragraph" w:customStyle="1" w:styleId="221477E67C15469EB617C6182C639C25">
    <w:name w:val="221477E67C15469EB617C6182C639C25"/>
    <w:rsid w:val="002A00FE"/>
  </w:style>
  <w:style w:type="paragraph" w:customStyle="1" w:styleId="97DFBE87010B4EE8B1F33197AACA3900">
    <w:name w:val="97DFBE87010B4EE8B1F33197AACA3900"/>
    <w:rsid w:val="002A00FE"/>
  </w:style>
  <w:style w:type="paragraph" w:customStyle="1" w:styleId="85A7A19E1A4948ACBEBE0274B4E66B76">
    <w:name w:val="85A7A19E1A4948ACBEBE0274B4E66B76"/>
    <w:rsid w:val="002A00FE"/>
  </w:style>
  <w:style w:type="paragraph" w:customStyle="1" w:styleId="7E38689B741849F8BE87A92C16E57F0C">
    <w:name w:val="7E38689B741849F8BE87A92C16E57F0C"/>
    <w:rsid w:val="002A00FE"/>
  </w:style>
  <w:style w:type="paragraph" w:customStyle="1" w:styleId="8217D6FDE133443F9E94A5523FDE6075">
    <w:name w:val="8217D6FDE133443F9E94A5523FDE6075"/>
    <w:rsid w:val="002A00FE"/>
  </w:style>
  <w:style w:type="paragraph" w:customStyle="1" w:styleId="AA31F8AD4243418382FA8BAFE97DC918">
    <w:name w:val="AA31F8AD4243418382FA8BAFE97DC918"/>
    <w:rsid w:val="00902F3B"/>
  </w:style>
  <w:style w:type="paragraph" w:customStyle="1" w:styleId="2563D8B0B4534506BE0BA138DB20B8D4">
    <w:name w:val="2563D8B0B4534506BE0BA138DB20B8D4"/>
    <w:rsid w:val="0055057A"/>
  </w:style>
  <w:style w:type="paragraph" w:customStyle="1" w:styleId="0ACC710F691E42D6B8D6359FB10766A9">
    <w:name w:val="0ACC710F691E42D6B8D6359FB10766A9"/>
    <w:rsid w:val="0055057A"/>
  </w:style>
  <w:style w:type="paragraph" w:customStyle="1" w:styleId="F70E88E0943B49F69158A06D71924E81">
    <w:name w:val="F70E88E0943B49F69158A06D71924E81"/>
    <w:rsid w:val="0055057A"/>
  </w:style>
  <w:style w:type="paragraph" w:customStyle="1" w:styleId="3734C1CC086B4EB6A0134C4DB6C8ECF5">
    <w:name w:val="3734C1CC086B4EB6A0134C4DB6C8ECF5"/>
    <w:rsid w:val="0055057A"/>
  </w:style>
  <w:style w:type="paragraph" w:customStyle="1" w:styleId="24B22E1586854E1D9D0FB9A10A643011">
    <w:name w:val="24B22E1586854E1D9D0FB9A10A643011"/>
    <w:rsid w:val="0055057A"/>
  </w:style>
  <w:style w:type="paragraph" w:customStyle="1" w:styleId="931CA4680BEE4BFDB15F617F5026361B">
    <w:name w:val="931CA4680BEE4BFDB15F617F5026361B"/>
    <w:rsid w:val="0055057A"/>
  </w:style>
  <w:style w:type="paragraph" w:customStyle="1" w:styleId="988244BED47D4B71B27DDE3B8ACEDC67">
    <w:name w:val="988244BED47D4B71B27DDE3B8ACEDC67"/>
    <w:rsid w:val="0055057A"/>
  </w:style>
  <w:style w:type="paragraph" w:customStyle="1" w:styleId="803FCD05BF3F4C37B0ECCB68A8B5AB5F">
    <w:name w:val="803FCD05BF3F4C37B0ECCB68A8B5AB5F"/>
    <w:rsid w:val="0055057A"/>
  </w:style>
  <w:style w:type="paragraph" w:customStyle="1" w:styleId="CE1C8CADEB1B4E26834174E3A260A879">
    <w:name w:val="CE1C8CADEB1B4E26834174E3A260A879"/>
    <w:rsid w:val="0055057A"/>
  </w:style>
  <w:style w:type="paragraph" w:customStyle="1" w:styleId="3A6C570A44644670B904724D166950ED">
    <w:name w:val="3A6C570A44644670B904724D166950ED"/>
    <w:rsid w:val="0055057A"/>
  </w:style>
  <w:style w:type="paragraph" w:customStyle="1" w:styleId="BA5E489867F24428A86E515ADD57AB33">
    <w:name w:val="BA5E489867F24428A86E515ADD57AB33"/>
    <w:rsid w:val="0055057A"/>
  </w:style>
  <w:style w:type="paragraph" w:customStyle="1" w:styleId="DCE2AC6CF7464FF5A45A42A51A94596F">
    <w:name w:val="DCE2AC6CF7464FF5A45A42A51A94596F"/>
    <w:rsid w:val="0055057A"/>
  </w:style>
  <w:style w:type="paragraph" w:customStyle="1" w:styleId="FCC5A5DD481C4CFEB49A0A4D143404E2">
    <w:name w:val="FCC5A5DD481C4CFEB49A0A4D143404E2"/>
    <w:rsid w:val="0055057A"/>
  </w:style>
  <w:style w:type="paragraph" w:customStyle="1" w:styleId="3DDEBA247D584492AC5F8803AAC971F5">
    <w:name w:val="3DDEBA247D584492AC5F8803AAC971F5"/>
    <w:rsid w:val="0055057A"/>
  </w:style>
  <w:style w:type="paragraph" w:customStyle="1" w:styleId="16FCE986050F42E08D471F563927D09B">
    <w:name w:val="16FCE986050F42E08D471F563927D09B"/>
    <w:rsid w:val="00C43253"/>
  </w:style>
  <w:style w:type="paragraph" w:customStyle="1" w:styleId="90CD5208397C45BDB5D33968FAFC7C89">
    <w:name w:val="90CD5208397C45BDB5D33968FAFC7C89"/>
    <w:rsid w:val="00C43253"/>
  </w:style>
  <w:style w:type="paragraph" w:customStyle="1" w:styleId="194E2624DC7B4C4288038EDFED7831E1">
    <w:name w:val="194E2624DC7B4C4288038EDFED7831E1"/>
    <w:rsid w:val="00C43253"/>
  </w:style>
  <w:style w:type="paragraph" w:customStyle="1" w:styleId="300D76816DA3485690F47DE01DAB631E">
    <w:name w:val="300D76816DA3485690F47DE01DAB631E"/>
    <w:rsid w:val="00C43253"/>
  </w:style>
  <w:style w:type="paragraph" w:customStyle="1" w:styleId="C3C7F8E0F37D4709A72B4617AD74E124">
    <w:name w:val="C3C7F8E0F37D4709A72B4617AD74E124"/>
    <w:rsid w:val="00C43253"/>
  </w:style>
  <w:style w:type="paragraph" w:customStyle="1" w:styleId="28893D5913C346D28A8B95C4066DB7E2">
    <w:name w:val="28893D5913C346D28A8B95C4066DB7E2"/>
    <w:rsid w:val="00C43253"/>
  </w:style>
  <w:style w:type="paragraph" w:customStyle="1" w:styleId="65B9B9E0F9644CEF937476B2BBC308AF">
    <w:name w:val="65B9B9E0F9644CEF937476B2BBC308AF"/>
    <w:rsid w:val="00921B3E"/>
  </w:style>
  <w:style w:type="paragraph" w:customStyle="1" w:styleId="C273DE0C9FE7429E9445E9C8AC557325">
    <w:name w:val="C273DE0C9FE7429E9445E9C8AC557325"/>
    <w:rsid w:val="00921B3E"/>
  </w:style>
  <w:style w:type="paragraph" w:customStyle="1" w:styleId="CF48D360EBC846709A07D8E33BA2E351">
    <w:name w:val="CF48D360EBC846709A07D8E33BA2E351"/>
    <w:rsid w:val="00921B3E"/>
  </w:style>
  <w:style w:type="paragraph" w:customStyle="1" w:styleId="6704BA7FC01048A58677EC889331DB7C">
    <w:name w:val="6704BA7FC01048A58677EC889331DB7C"/>
    <w:rsid w:val="00921B3E"/>
  </w:style>
  <w:style w:type="paragraph" w:customStyle="1" w:styleId="0D81BA6C66FD456A90971D4CC0E9053F">
    <w:name w:val="0D81BA6C66FD456A90971D4CC0E9053F"/>
    <w:rsid w:val="00921B3E"/>
  </w:style>
  <w:style w:type="paragraph" w:customStyle="1" w:styleId="9F48FA161B9B46B3BE24C37FEC4DE888">
    <w:name w:val="9F48FA161B9B46B3BE24C37FEC4DE888"/>
    <w:rsid w:val="00921B3E"/>
  </w:style>
  <w:style w:type="paragraph" w:customStyle="1" w:styleId="FC56388BD3174DF9BA43DCF15D9AC630">
    <w:name w:val="FC56388BD3174DF9BA43DCF15D9AC630"/>
    <w:rsid w:val="00F25E15"/>
  </w:style>
  <w:style w:type="paragraph" w:customStyle="1" w:styleId="CE3D3F14F6A747779A4225A6B89B9F69">
    <w:name w:val="CE3D3F14F6A747779A4225A6B89B9F69"/>
    <w:rsid w:val="00F25E15"/>
  </w:style>
  <w:style w:type="paragraph" w:customStyle="1" w:styleId="4D550EACF6524AD9B25DD08A696C2DA6">
    <w:name w:val="4D550EACF6524AD9B25DD08A696C2DA6"/>
    <w:rsid w:val="00C96E0D"/>
  </w:style>
  <w:style w:type="paragraph" w:customStyle="1" w:styleId="02475E8B69994C98935ACAF730D7B08E">
    <w:name w:val="02475E8B69994C98935ACAF730D7B08E"/>
    <w:rsid w:val="00C96E0D"/>
  </w:style>
  <w:style w:type="paragraph" w:customStyle="1" w:styleId="CC73A97735824669BFEB18C1F5A9F186">
    <w:name w:val="CC73A97735824669BFEB18C1F5A9F186"/>
    <w:rsid w:val="00C96E0D"/>
  </w:style>
  <w:style w:type="paragraph" w:customStyle="1" w:styleId="1C2ABD678AC54E258422F071684A6818">
    <w:name w:val="1C2ABD678AC54E258422F071684A6818"/>
    <w:rsid w:val="00C96E0D"/>
  </w:style>
  <w:style w:type="paragraph" w:customStyle="1" w:styleId="CBB8DD271222468187342E9CE66D31CA">
    <w:name w:val="CBB8DD271222468187342E9CE66D31CA"/>
    <w:rsid w:val="00C96E0D"/>
  </w:style>
  <w:style w:type="paragraph" w:customStyle="1" w:styleId="EBF2C15E409042AAB5D6444F9119F3F6">
    <w:name w:val="EBF2C15E409042AAB5D6444F9119F3F6"/>
    <w:rsid w:val="00C96E0D"/>
  </w:style>
  <w:style w:type="paragraph" w:customStyle="1" w:styleId="E9F046B584F64324A578F22938948811">
    <w:name w:val="E9F046B584F64324A578F22938948811"/>
    <w:rsid w:val="00C96E0D"/>
  </w:style>
  <w:style w:type="paragraph" w:customStyle="1" w:styleId="88F419E9DC1D4346ADF5130585E8FE2E">
    <w:name w:val="88F419E9DC1D4346ADF5130585E8FE2E"/>
    <w:rsid w:val="00C96E0D"/>
  </w:style>
  <w:style w:type="paragraph" w:customStyle="1" w:styleId="6FF56E0E857443BD807CD25CC84C1442">
    <w:name w:val="6FF56E0E857443BD807CD25CC84C1442"/>
    <w:rsid w:val="00C96E0D"/>
  </w:style>
  <w:style w:type="paragraph" w:customStyle="1" w:styleId="D06E1B111DE14506A14CC1B6A762773D">
    <w:name w:val="D06E1B111DE14506A14CC1B6A762773D"/>
    <w:rsid w:val="00C96E0D"/>
  </w:style>
  <w:style w:type="paragraph" w:customStyle="1" w:styleId="2BC3A1DA68F04BCF932ECE79EDBF895D">
    <w:name w:val="2BC3A1DA68F04BCF932ECE79EDBF895D"/>
    <w:rsid w:val="00C96E0D"/>
  </w:style>
  <w:style w:type="paragraph" w:customStyle="1" w:styleId="882E6902728B4F629147521CC5DCA83B">
    <w:name w:val="882E6902728B4F629147521CC5DCA83B"/>
    <w:rsid w:val="00C96E0D"/>
  </w:style>
  <w:style w:type="paragraph" w:customStyle="1" w:styleId="1C5061F887434D7E98805198038D0D83">
    <w:name w:val="1C5061F887434D7E98805198038D0D83"/>
    <w:rsid w:val="00C96E0D"/>
  </w:style>
  <w:style w:type="paragraph" w:customStyle="1" w:styleId="90B7E12DDAAC451A96BAAE6BC8AA75AD">
    <w:name w:val="90B7E12DDAAC451A96BAAE6BC8AA75AD"/>
    <w:rsid w:val="00C96E0D"/>
  </w:style>
  <w:style w:type="paragraph" w:customStyle="1" w:styleId="11A27144BFBB4D879AC9374CA00370A7">
    <w:name w:val="11A27144BFBB4D879AC9374CA00370A7"/>
    <w:rsid w:val="00C96E0D"/>
  </w:style>
  <w:style w:type="paragraph" w:customStyle="1" w:styleId="17ADC1806A1E42F7A5EE60FBC8386693">
    <w:name w:val="17ADC1806A1E42F7A5EE60FBC8386693"/>
    <w:rsid w:val="000C7717"/>
  </w:style>
  <w:style w:type="paragraph" w:customStyle="1" w:styleId="AAE7E0D8F7A2476ABBB8A95A58FBF620">
    <w:name w:val="AAE7E0D8F7A2476ABBB8A95A58FBF620"/>
    <w:rsid w:val="000C7717"/>
  </w:style>
  <w:style w:type="paragraph" w:customStyle="1" w:styleId="F45A4F0E353F444F91D79E879BABF233">
    <w:name w:val="F45A4F0E353F444F91D79E879BABF233"/>
    <w:rsid w:val="000C7717"/>
  </w:style>
  <w:style w:type="paragraph" w:customStyle="1" w:styleId="1EA1D8D6ECC14C668FE49CA0FA0DFFE9">
    <w:name w:val="1EA1D8D6ECC14C668FE49CA0FA0DFFE9"/>
    <w:rsid w:val="000C7717"/>
  </w:style>
  <w:style w:type="paragraph" w:customStyle="1" w:styleId="4C7C5C56B6944EDC8F4F18AE22A4862C">
    <w:name w:val="4C7C5C56B6944EDC8F4F18AE22A4862C"/>
    <w:rsid w:val="000C7717"/>
  </w:style>
  <w:style w:type="paragraph" w:customStyle="1" w:styleId="F0E6744D50D44E20934F9A01E07DCD81">
    <w:name w:val="F0E6744D50D44E20934F9A01E07DCD81"/>
    <w:rsid w:val="000C7717"/>
  </w:style>
  <w:style w:type="paragraph" w:customStyle="1" w:styleId="FE67B45928EE46DF8B5ACCA4CBFC9F00">
    <w:name w:val="FE67B45928EE46DF8B5ACCA4CBFC9F00"/>
    <w:rsid w:val="000C7717"/>
  </w:style>
  <w:style w:type="paragraph" w:customStyle="1" w:styleId="C10966152BE44B18AB55DA8E7AE26A01">
    <w:name w:val="C10966152BE44B18AB55DA8E7AE26A01"/>
    <w:rsid w:val="000C7717"/>
  </w:style>
  <w:style w:type="paragraph" w:customStyle="1" w:styleId="BE080A127EAD49BA8444C5E9B718644C">
    <w:name w:val="BE080A127EAD49BA8444C5E9B718644C"/>
    <w:rsid w:val="000C7717"/>
  </w:style>
  <w:style w:type="paragraph" w:customStyle="1" w:styleId="B6B38CF9681A4F02B467DEC2FE3EA23E">
    <w:name w:val="B6B38CF9681A4F02B467DEC2FE3EA23E"/>
    <w:rsid w:val="000C7717"/>
  </w:style>
  <w:style w:type="paragraph" w:customStyle="1" w:styleId="1F8842D3BCA54D36976FAE9FF202E2F4">
    <w:name w:val="1F8842D3BCA54D36976FAE9FF202E2F4"/>
    <w:rsid w:val="000C7717"/>
  </w:style>
  <w:style w:type="paragraph" w:customStyle="1" w:styleId="A8BF31571A08474E91659114042114A7">
    <w:name w:val="A8BF31571A08474E91659114042114A7"/>
    <w:rsid w:val="000C7717"/>
  </w:style>
  <w:style w:type="paragraph" w:customStyle="1" w:styleId="272FE766A06742EB84499CE61AD0664B">
    <w:name w:val="272FE766A06742EB84499CE61AD0664B"/>
    <w:rsid w:val="00A521FA"/>
  </w:style>
  <w:style w:type="paragraph" w:customStyle="1" w:styleId="2EB8763DB0E1472BA33CAB576B5457C0">
    <w:name w:val="2EB8763DB0E1472BA33CAB576B5457C0"/>
    <w:rsid w:val="00A521FA"/>
  </w:style>
  <w:style w:type="paragraph" w:customStyle="1" w:styleId="CC129A87DC574863A07EEF730E69310E">
    <w:name w:val="CC129A87DC574863A07EEF730E69310E"/>
    <w:rsid w:val="00A521FA"/>
  </w:style>
  <w:style w:type="paragraph" w:customStyle="1" w:styleId="7750286873294AD7ACB06529D77281ED">
    <w:name w:val="7750286873294AD7ACB06529D77281ED"/>
    <w:rsid w:val="00A521FA"/>
  </w:style>
  <w:style w:type="paragraph" w:customStyle="1" w:styleId="DEF5DE8EB84E45EF9175FD68ED78C812">
    <w:name w:val="DEF5DE8EB84E45EF9175FD68ED78C812"/>
    <w:rsid w:val="00A521FA"/>
  </w:style>
  <w:style w:type="paragraph" w:customStyle="1" w:styleId="AE619521546349799E26670046C699E0">
    <w:name w:val="AE619521546349799E26670046C699E0"/>
    <w:rsid w:val="00A521FA"/>
  </w:style>
  <w:style w:type="paragraph" w:customStyle="1" w:styleId="5A257BF9137C417491E290F2C3A1D388">
    <w:name w:val="5A257BF9137C417491E290F2C3A1D388"/>
    <w:rsid w:val="00A521FA"/>
  </w:style>
  <w:style w:type="paragraph" w:customStyle="1" w:styleId="FC6A2DA1541C4D7299B3699502D7D791">
    <w:name w:val="FC6A2DA1541C4D7299B3699502D7D791"/>
    <w:rsid w:val="00A521FA"/>
  </w:style>
  <w:style w:type="paragraph" w:customStyle="1" w:styleId="5E58F435A88047FCB0F0891CC0135C7A">
    <w:name w:val="5E58F435A88047FCB0F0891CC0135C7A"/>
    <w:rsid w:val="00A521FA"/>
  </w:style>
  <w:style w:type="paragraph" w:customStyle="1" w:styleId="2F1555B548AA49CE8F273A9F99EEDE2B">
    <w:name w:val="2F1555B548AA49CE8F273A9F99EEDE2B"/>
    <w:rsid w:val="00A521FA"/>
  </w:style>
  <w:style w:type="paragraph" w:customStyle="1" w:styleId="74484922E6F0408B9E9C9E4DF07655CD">
    <w:name w:val="74484922E6F0408B9E9C9E4DF07655CD"/>
    <w:rsid w:val="00A521FA"/>
  </w:style>
  <w:style w:type="paragraph" w:customStyle="1" w:styleId="60502B44CACA40DBB0294F8148AC9B65">
    <w:name w:val="60502B44CACA40DBB0294F8148AC9B65"/>
    <w:rsid w:val="00A521FA"/>
  </w:style>
  <w:style w:type="paragraph" w:customStyle="1" w:styleId="FF4B6595D7CA4BB0BA3F033C16921BFC">
    <w:name w:val="FF4B6595D7CA4BB0BA3F033C16921BFC"/>
    <w:rsid w:val="00A521FA"/>
  </w:style>
  <w:style w:type="paragraph" w:customStyle="1" w:styleId="12CE2A76BDE34F8085F680D2D30BBB1A">
    <w:name w:val="12CE2A76BDE34F8085F680D2D30BBB1A"/>
    <w:rsid w:val="00A521FA"/>
  </w:style>
  <w:style w:type="paragraph" w:customStyle="1" w:styleId="559FDC679D75455ABBEB6BE2FA681374">
    <w:name w:val="559FDC679D75455ABBEB6BE2FA681374"/>
    <w:rsid w:val="00A521FA"/>
  </w:style>
  <w:style w:type="paragraph" w:customStyle="1" w:styleId="C2F5293860044EA1A1AA51F4F826923C">
    <w:name w:val="C2F5293860044EA1A1AA51F4F826923C"/>
    <w:rsid w:val="00A521FA"/>
  </w:style>
  <w:style w:type="paragraph" w:customStyle="1" w:styleId="95298BCC704B4B0FA25B6A984448A6A8">
    <w:name w:val="95298BCC704B4B0FA25B6A984448A6A8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1">
    <w:name w:val="E99AC27D7DF94C24909839466F6F148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">
    <w:name w:val="AD93D2E953184331B268C80EC878DF5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1">
    <w:name w:val="6FDA81CC529B45B3BEFFFFCF08F0B6D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">
    <w:name w:val="65D7980E45D44A6F993B2E99C0DB8E37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">
    <w:name w:val="1D53BA69FE614E8185ED4A01AEC1A96D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">
    <w:name w:val="272FE766A06742EB84499CE61AD0664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">
    <w:name w:val="3E2B794EB17A463E9216F8A787F638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">
    <w:name w:val="59E4E8DDDBA04A3D94D9B515D5EC1299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1">
    <w:name w:val="2EB8763DB0E1472BA33CAB576B5457C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1">
    <w:name w:val="CC129A87DC574863A07EEF730E69310E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1">
    <w:name w:val="7750286873294AD7ACB06529D77281E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1">
    <w:name w:val="DEF5DE8EB84E45EF9175FD68ED78C812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1">
    <w:name w:val="AE619521546349799E26670046C699E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1">
    <w:name w:val="5A257BF9137C417491E290F2C3A1D38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1">
    <w:name w:val="FC6A2DA1541C4D7299B3699502D7D79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1">
    <w:name w:val="5E58F435A88047FCB0F0891CC0135C7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1">
    <w:name w:val="2F1555B548AA49CE8F273A9F99EEDE2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1">
    <w:name w:val="74484922E6F0408B9E9C9E4DF07655C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1">
    <w:name w:val="60502B44CACA40DBB0294F8148AC9B65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1">
    <w:name w:val="FF4B6595D7CA4BB0BA3F033C16921BF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1">
    <w:name w:val="12CE2A76BDE34F8085F680D2D30BBB1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1">
    <w:name w:val="559FDC679D75455ABBEB6BE2FA6813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1">
    <w:name w:val="C2F5293860044EA1A1AA51F4F826923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">
    <w:name w:val="CA2EDF91C86848BB8CF0DD58C6DE864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">
    <w:name w:val="810C60A5C2584DA09AB05EC27FA812B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">
    <w:name w:val="95298BCC704B4B0FA25B6A984448A6A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2">
    <w:name w:val="E99AC27D7DF94C24909839466F6F148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2">
    <w:name w:val="AD93D2E953184331B268C80EC878DF5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2">
    <w:name w:val="6FDA81CC529B45B3BEFFFFCF08F0B6D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1">
    <w:name w:val="65D7980E45D44A6F993B2E99C0DB8E3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">
    <w:name w:val="1D53BA69FE614E8185ED4A01AEC1A96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2">
    <w:name w:val="272FE766A06742EB84499CE61AD0664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1">
    <w:name w:val="3E2B794EB17A463E9216F8A787F638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1">
    <w:name w:val="59E4E8DDDBA04A3D94D9B515D5EC1299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2">
    <w:name w:val="2EB8763DB0E1472BA33CAB576B5457C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2">
    <w:name w:val="CC129A87DC574863A07EEF730E69310E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2">
    <w:name w:val="7750286873294AD7ACB06529D77281E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2">
    <w:name w:val="DEF5DE8EB84E45EF9175FD68ED78C812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2">
    <w:name w:val="AE619521546349799E26670046C699E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2">
    <w:name w:val="5A257BF9137C417491E290F2C3A1D38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2">
    <w:name w:val="FC6A2DA1541C4D7299B3699502D7D79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2">
    <w:name w:val="5E58F435A88047FCB0F0891CC0135C7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2">
    <w:name w:val="2F1555B548AA49CE8F273A9F99EEDE2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2">
    <w:name w:val="74484922E6F0408B9E9C9E4DF07655C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2">
    <w:name w:val="60502B44CACA40DBB0294F8148AC9B65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2">
    <w:name w:val="FF4B6595D7CA4BB0BA3F033C16921BF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2">
    <w:name w:val="12CE2A76BDE34F8085F680D2D30BBB1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2">
    <w:name w:val="559FDC679D75455ABBEB6BE2FA6813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2">
    <w:name w:val="C2F5293860044EA1A1AA51F4F826923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2">
    <w:name w:val="CA2EDF91C86848BB8CF0DD58C6DE864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2">
    <w:name w:val="810C60A5C2584DA09AB05EC27FA812B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2">
    <w:name w:val="95298BCC704B4B0FA25B6A984448A6A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3">
    <w:name w:val="E99AC27D7DF94C24909839466F6F148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3">
    <w:name w:val="AD93D2E953184331B268C80EC878DF5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3">
    <w:name w:val="6FDA81CC529B45B3BEFFFFCF08F0B6D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2">
    <w:name w:val="65D7980E45D44A6F993B2E99C0DB8E3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2">
    <w:name w:val="1D53BA69FE614E8185ED4A01AEC1A96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3">
    <w:name w:val="272FE766A06742EB84499CE61AD0664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2">
    <w:name w:val="3E2B794EB17A463E9216F8A787F638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2">
    <w:name w:val="59E4E8DDDBA04A3D94D9B515D5EC1299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3">
    <w:name w:val="2EB8763DB0E1472BA33CAB576B5457C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3">
    <w:name w:val="CC129A87DC574863A07EEF730E69310E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3">
    <w:name w:val="7750286873294AD7ACB06529D77281E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3">
    <w:name w:val="DEF5DE8EB84E45EF9175FD68ED78C812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3">
    <w:name w:val="AE619521546349799E26670046C699E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3">
    <w:name w:val="5A257BF9137C417491E290F2C3A1D38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3">
    <w:name w:val="FC6A2DA1541C4D7299B3699502D7D79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3">
    <w:name w:val="5E58F435A88047FCB0F0891CC0135C7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3">
    <w:name w:val="2F1555B548AA49CE8F273A9F99EEDE2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3">
    <w:name w:val="74484922E6F0408B9E9C9E4DF07655C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3">
    <w:name w:val="60502B44CACA40DBB0294F8148AC9B65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3">
    <w:name w:val="FF4B6595D7CA4BB0BA3F033C16921BF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3">
    <w:name w:val="12CE2A76BDE34F8085F680D2D30BBB1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3">
    <w:name w:val="559FDC679D75455ABBEB6BE2FA6813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3">
    <w:name w:val="C2F5293860044EA1A1AA51F4F826923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3">
    <w:name w:val="CA2EDF91C86848BB8CF0DD58C6DE864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3">
    <w:name w:val="810C60A5C2584DA09AB05EC27FA812B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3">
    <w:name w:val="95298BCC704B4B0FA25B6A984448A6A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4">
    <w:name w:val="E99AC27D7DF94C24909839466F6F148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4">
    <w:name w:val="AD93D2E953184331B268C80EC878DF5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4">
    <w:name w:val="6FDA81CC529B45B3BEFFFFCF08F0B6D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3">
    <w:name w:val="65D7980E45D44A6F993B2E99C0DB8E3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3">
    <w:name w:val="1D53BA69FE614E8185ED4A01AEC1A96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4">
    <w:name w:val="272FE766A06742EB84499CE61AD0664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3">
    <w:name w:val="3E2B794EB17A463E9216F8A787F638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3">
    <w:name w:val="59E4E8DDDBA04A3D94D9B515D5EC1299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4">
    <w:name w:val="2EB8763DB0E1472BA33CAB576B5457C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4">
    <w:name w:val="CC129A87DC574863A07EEF730E69310E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4">
    <w:name w:val="7750286873294AD7ACB06529D77281E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4">
    <w:name w:val="DEF5DE8EB84E45EF9175FD68ED78C812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4">
    <w:name w:val="AE619521546349799E26670046C699E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4">
    <w:name w:val="5A257BF9137C417491E290F2C3A1D38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4">
    <w:name w:val="FC6A2DA1541C4D7299B3699502D7D79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4">
    <w:name w:val="5E58F435A88047FCB0F0891CC0135C7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4">
    <w:name w:val="2F1555B548AA49CE8F273A9F99EEDE2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4">
    <w:name w:val="74484922E6F0408B9E9C9E4DF07655C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4">
    <w:name w:val="60502B44CACA40DBB0294F8148AC9B65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4">
    <w:name w:val="FF4B6595D7CA4BB0BA3F033C16921BF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4">
    <w:name w:val="12CE2A76BDE34F8085F680D2D30BBB1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4">
    <w:name w:val="559FDC679D75455ABBEB6BE2FA6813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4">
    <w:name w:val="C2F5293860044EA1A1AA51F4F826923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4">
    <w:name w:val="CA2EDF91C86848BB8CF0DD58C6DE864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4">
    <w:name w:val="810C60A5C2584DA09AB05EC27FA812B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4">
    <w:name w:val="95298BCC704B4B0FA25B6A984448A6A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5">
    <w:name w:val="E99AC27D7DF94C24909839466F6F148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5">
    <w:name w:val="AD93D2E953184331B268C80EC878DF5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5">
    <w:name w:val="6FDA81CC529B45B3BEFFFFCF08F0B6D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4">
    <w:name w:val="65D7980E45D44A6F993B2E99C0DB8E3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4">
    <w:name w:val="1D53BA69FE614E8185ED4A01AEC1A96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5">
    <w:name w:val="272FE766A06742EB84499CE61AD0664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4">
    <w:name w:val="3E2B794EB17A463E9216F8A787F638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4">
    <w:name w:val="59E4E8DDDBA04A3D94D9B515D5EC1299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5">
    <w:name w:val="2EB8763DB0E1472BA33CAB576B5457C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5">
    <w:name w:val="CC129A87DC574863A07EEF730E69310E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5">
    <w:name w:val="7750286873294AD7ACB06529D77281E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5">
    <w:name w:val="DEF5DE8EB84E45EF9175FD68ED78C812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5">
    <w:name w:val="AE619521546349799E26670046C699E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5">
    <w:name w:val="5A257BF9137C417491E290F2C3A1D38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5">
    <w:name w:val="FC6A2DA1541C4D7299B3699502D7D79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5">
    <w:name w:val="5E58F435A88047FCB0F0891CC0135C7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5">
    <w:name w:val="2F1555B548AA49CE8F273A9F99EEDE2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5">
    <w:name w:val="74484922E6F0408B9E9C9E4DF07655C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5">
    <w:name w:val="60502B44CACA40DBB0294F8148AC9B65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5">
    <w:name w:val="FF4B6595D7CA4BB0BA3F033C16921BF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5">
    <w:name w:val="12CE2A76BDE34F8085F680D2D30BBB1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5">
    <w:name w:val="559FDC679D75455ABBEB6BE2FA6813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5">
    <w:name w:val="C2F5293860044EA1A1AA51F4F826923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5">
    <w:name w:val="CA2EDF91C86848BB8CF0DD58C6DE864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5">
    <w:name w:val="810C60A5C2584DA09AB05EC27FA812B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5">
    <w:name w:val="95298BCC704B4B0FA25B6A984448A6A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6">
    <w:name w:val="E99AC27D7DF94C24909839466F6F148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6">
    <w:name w:val="AD93D2E953184331B268C80EC878DF5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6">
    <w:name w:val="6FDA81CC529B45B3BEFFFFCF08F0B6D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5">
    <w:name w:val="65D7980E45D44A6F993B2E99C0DB8E3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5">
    <w:name w:val="1D53BA69FE614E8185ED4A01AEC1A96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6">
    <w:name w:val="272FE766A06742EB84499CE61AD0664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5">
    <w:name w:val="3E2B794EB17A463E9216F8A787F638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5">
    <w:name w:val="59E4E8DDDBA04A3D94D9B515D5EC1299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6">
    <w:name w:val="2EB8763DB0E1472BA33CAB576B5457C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6">
    <w:name w:val="CC129A87DC574863A07EEF730E69310E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6">
    <w:name w:val="7750286873294AD7ACB06529D77281E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6">
    <w:name w:val="DEF5DE8EB84E45EF9175FD68ED78C812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6">
    <w:name w:val="AE619521546349799E26670046C699E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6">
    <w:name w:val="5A257BF9137C417491E290F2C3A1D388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6">
    <w:name w:val="FC6A2DA1541C4D7299B3699502D7D79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6">
    <w:name w:val="5E58F435A88047FCB0F0891CC0135C7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6">
    <w:name w:val="2F1555B548AA49CE8F273A9F99EEDE2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6">
    <w:name w:val="74484922E6F0408B9E9C9E4DF07655C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6">
    <w:name w:val="60502B44CACA40DBB0294F8148AC9B65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6">
    <w:name w:val="FF4B6595D7CA4BB0BA3F033C16921BF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6">
    <w:name w:val="12CE2A76BDE34F8085F680D2D30BBB1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6">
    <w:name w:val="559FDC679D75455ABBEB6BE2FA681374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6">
    <w:name w:val="C2F5293860044EA1A1AA51F4F826923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6">
    <w:name w:val="CA2EDF91C86848BB8CF0DD58C6DE864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6">
    <w:name w:val="810C60A5C2584DA09AB05EC27FA812B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6">
    <w:name w:val="95298BCC704B4B0FA25B6A984448A6A8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7">
    <w:name w:val="AD93D2E953184331B268C80EC878DF5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7">
    <w:name w:val="6FDA81CC529B45B3BEFFFFCF08F0B6D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6">
    <w:name w:val="1D53BA69FE614E8185ED4A01AEC1A96D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7">
    <w:name w:val="272FE766A06742EB84499CE61AD0664B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7">
    <w:name w:val="CA2EDF91C86848BB8CF0DD58C6DE864C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7">
    <w:name w:val="810C60A5C2584DA09AB05EC27FA812B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7">
    <w:name w:val="95298BCC704B4B0FA25B6A984448A6A8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8">
    <w:name w:val="AD93D2E953184331B268C80EC878DF5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8">
    <w:name w:val="6FDA81CC529B45B3BEFFFFCF08F0B6D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7">
    <w:name w:val="1D53BA69FE614E8185ED4A01AEC1A96D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8">
    <w:name w:val="272FE766A06742EB84499CE61AD0664B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8">
    <w:name w:val="CA2EDF91C86848BB8CF0DD58C6DE864C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8">
    <w:name w:val="810C60A5C2584DA09AB05EC27FA812B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4F7E5581CF64FB3A3BB133660AC081A">
    <w:name w:val="A4F7E5581CF64FB3A3BB133660AC081A"/>
    <w:rsid w:val="00C064B5"/>
    <w:rPr>
      <w:lang w:val="en-US" w:eastAsia="en-US"/>
    </w:rPr>
  </w:style>
  <w:style w:type="paragraph" w:customStyle="1" w:styleId="5C660EF970BA499DB5405A250FD4DC8D">
    <w:name w:val="5C660EF970BA499DB5405A250FD4DC8D"/>
    <w:rsid w:val="00C064B5"/>
    <w:rPr>
      <w:lang w:val="en-US" w:eastAsia="en-US"/>
    </w:rPr>
  </w:style>
  <w:style w:type="paragraph" w:customStyle="1" w:styleId="6A981EC7E8784D749394E165D8FDD0D9">
    <w:name w:val="6A981EC7E8784D749394E165D8FDD0D9"/>
    <w:rsid w:val="00C064B5"/>
    <w:rPr>
      <w:lang w:val="en-US" w:eastAsia="en-US"/>
    </w:rPr>
  </w:style>
  <w:style w:type="paragraph" w:customStyle="1" w:styleId="EEE6CA97D7AF413CAF13050B35DD28C9">
    <w:name w:val="EEE6CA97D7AF413CAF13050B35DD28C9"/>
    <w:rsid w:val="00C064B5"/>
    <w:rPr>
      <w:lang w:val="en-US" w:eastAsia="en-US"/>
    </w:rPr>
  </w:style>
  <w:style w:type="paragraph" w:customStyle="1" w:styleId="A57066A37B3748BCB95AF64A4893A03F">
    <w:name w:val="A57066A37B3748BCB95AF64A4893A03F"/>
    <w:rsid w:val="00C064B5"/>
    <w:rPr>
      <w:lang w:val="en-US" w:eastAsia="en-US"/>
    </w:rPr>
  </w:style>
  <w:style w:type="paragraph" w:customStyle="1" w:styleId="95298BCC704B4B0FA25B6A984448A6A88">
    <w:name w:val="95298BCC704B4B0FA25B6A984448A6A88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9">
    <w:name w:val="AD93D2E953184331B268C80EC878DF579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9">
    <w:name w:val="6FDA81CC529B45B3BEFFFFCF08F0B6D79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A981EC7E8784D749394E165D8FDD0D91">
    <w:name w:val="6A981EC7E8784D749394E165D8FDD0D91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8">
    <w:name w:val="1D53BA69FE614E8185ED4A01AEC1A96D8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9">
    <w:name w:val="272FE766A06742EB84499CE61AD0664B9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9">
    <w:name w:val="CA2EDF91C86848BB8CF0DD58C6DE864C9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9">
    <w:name w:val="810C60A5C2584DA09AB05EC27FA812B79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9">
    <w:name w:val="95298BCC704B4B0FA25B6A984448A6A89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0">
    <w:name w:val="AD93D2E953184331B268C80EC878DF5710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10">
    <w:name w:val="6FDA81CC529B45B3BEFFFFCF08F0B6D710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A981EC7E8784D749394E165D8FDD0D92">
    <w:name w:val="6A981EC7E8784D749394E165D8FDD0D92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9">
    <w:name w:val="1D53BA69FE614E8185ED4A01AEC1A96D9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0">
    <w:name w:val="272FE766A06742EB84499CE61AD0664B10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0">
    <w:name w:val="CA2EDF91C86848BB8CF0DD58C6DE864C10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0">
    <w:name w:val="810C60A5C2584DA09AB05EC27FA812B710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0">
    <w:name w:val="95298BCC704B4B0FA25B6A984448A6A810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1">
    <w:name w:val="AD93D2E953184331B268C80EC878DF5711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11">
    <w:name w:val="6FDA81CC529B45B3BEFFFFCF08F0B6D711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A981EC7E8784D749394E165D8FDD0D93">
    <w:name w:val="6A981EC7E8784D749394E165D8FDD0D93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0">
    <w:name w:val="1D53BA69FE614E8185ED4A01AEC1A96D10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1">
    <w:name w:val="272FE766A06742EB84499CE61AD0664B11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1">
    <w:name w:val="CA2EDF91C86848BB8CF0DD58C6DE864C11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1">
    <w:name w:val="810C60A5C2584DA09AB05EC27FA812B711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1">
    <w:name w:val="95298BCC704B4B0FA25B6A984448A6A811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2">
    <w:name w:val="AD93D2E953184331B268C80EC878DF5712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12">
    <w:name w:val="6FDA81CC529B45B3BEFFFFCF08F0B6D712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A981EC7E8784D749394E165D8FDD0D94">
    <w:name w:val="6A981EC7E8784D749394E165D8FDD0D94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1">
    <w:name w:val="1D53BA69FE614E8185ED4A01AEC1A96D11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2">
    <w:name w:val="272FE766A06742EB84499CE61AD0664B12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2">
    <w:name w:val="CA2EDF91C86848BB8CF0DD58C6DE864C12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2">
    <w:name w:val="810C60A5C2584DA09AB05EC27FA812B712"/>
    <w:rsid w:val="00603378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175755099AD47609F6C0028BCF5FE55">
    <w:name w:val="1175755099AD47609F6C0028BCF5FE55"/>
    <w:rsid w:val="00DA3622"/>
  </w:style>
  <w:style w:type="paragraph" w:customStyle="1" w:styleId="CFBE8CB130AE40278B98D74AD7F3CE2E">
    <w:name w:val="CFBE8CB130AE40278B98D74AD7F3CE2E"/>
    <w:rsid w:val="00DA3622"/>
  </w:style>
  <w:style w:type="paragraph" w:customStyle="1" w:styleId="18C9601075554CD79A1967BCA59F3BAA">
    <w:name w:val="18C9601075554CD79A1967BCA59F3BAA"/>
    <w:rsid w:val="00DA3622"/>
  </w:style>
  <w:style w:type="paragraph" w:customStyle="1" w:styleId="43D64970694F420790AA180E2F200CD1">
    <w:name w:val="43D64970694F420790AA180E2F200CD1"/>
    <w:rsid w:val="00DA3622"/>
  </w:style>
  <w:style w:type="paragraph" w:customStyle="1" w:styleId="FD21FC311FC944FEAA7F3B35483A4984">
    <w:name w:val="FD21FC311FC944FEAA7F3B35483A4984"/>
    <w:rsid w:val="00DA3622"/>
  </w:style>
  <w:style w:type="paragraph" w:customStyle="1" w:styleId="ADB9B52C79484522980B509183885859">
    <w:name w:val="ADB9B52C79484522980B509183885859"/>
    <w:rsid w:val="00DA3622"/>
  </w:style>
  <w:style w:type="paragraph" w:customStyle="1" w:styleId="D35753986C5C4A2CA6AAAF1A6D346AF6">
    <w:name w:val="D35753986C5C4A2CA6AAAF1A6D346AF6"/>
    <w:rsid w:val="00DA3622"/>
  </w:style>
  <w:style w:type="paragraph" w:customStyle="1" w:styleId="278C1973CC8B4ACA91E24B43A6FB3171">
    <w:name w:val="278C1973CC8B4ACA91E24B43A6FB3171"/>
    <w:rsid w:val="00DA3622"/>
  </w:style>
  <w:style w:type="paragraph" w:customStyle="1" w:styleId="C9FA702691F04B6FA34D2C000FEFFEC8">
    <w:name w:val="C9FA702691F04B6FA34D2C000FEFFEC8"/>
    <w:rsid w:val="00DA3622"/>
  </w:style>
  <w:style w:type="paragraph" w:customStyle="1" w:styleId="175DE6EF0F7D4CD385BDC528DAD0998C">
    <w:name w:val="175DE6EF0F7D4CD385BDC528DAD0998C"/>
    <w:rsid w:val="00DA3622"/>
  </w:style>
  <w:style w:type="paragraph" w:customStyle="1" w:styleId="656A2ACE7FED46EAB47C14A9A8FAB34B">
    <w:name w:val="656A2ACE7FED46EAB47C14A9A8FAB34B"/>
    <w:rsid w:val="00DA3622"/>
  </w:style>
  <w:style w:type="paragraph" w:customStyle="1" w:styleId="4C07245A4C1E4E6A9D4E2AAE838D0F07">
    <w:name w:val="4C07245A4C1E4E6A9D4E2AAE838D0F07"/>
    <w:rsid w:val="00DA3622"/>
  </w:style>
  <w:style w:type="paragraph" w:customStyle="1" w:styleId="07ECA34422344A9EA8CBFD5A4296364C">
    <w:name w:val="07ECA34422344A9EA8CBFD5A4296364C"/>
    <w:rsid w:val="00DA3622"/>
  </w:style>
  <w:style w:type="paragraph" w:customStyle="1" w:styleId="98D806755C744590961BE910B3078B09">
    <w:name w:val="98D806755C744590961BE910B3078B09"/>
    <w:rsid w:val="00DA3622"/>
  </w:style>
  <w:style w:type="paragraph" w:customStyle="1" w:styleId="56B3F51FB266476F90871BD4F7780224">
    <w:name w:val="56B3F51FB266476F90871BD4F7780224"/>
    <w:rsid w:val="00DA3622"/>
  </w:style>
  <w:style w:type="paragraph" w:customStyle="1" w:styleId="22A968C296564B3F972F65CA56198E93">
    <w:name w:val="22A968C296564B3F972F65CA56198E93"/>
    <w:rsid w:val="00DA3622"/>
  </w:style>
  <w:style w:type="paragraph" w:customStyle="1" w:styleId="F42941C7F37E432193C8FDD7BE68A679">
    <w:name w:val="F42941C7F37E432193C8FDD7BE68A679"/>
    <w:rsid w:val="00DA3622"/>
  </w:style>
  <w:style w:type="paragraph" w:customStyle="1" w:styleId="F72409D7CCD24CB9911BCA6AA39CC09C">
    <w:name w:val="F72409D7CCD24CB9911BCA6AA39CC09C"/>
    <w:rsid w:val="00DA3622"/>
  </w:style>
  <w:style w:type="paragraph" w:customStyle="1" w:styleId="25AD997995CE4EB1B3E132AEF9A74B47">
    <w:name w:val="25AD997995CE4EB1B3E132AEF9A74B47"/>
    <w:rsid w:val="00DA3622"/>
  </w:style>
  <w:style w:type="paragraph" w:customStyle="1" w:styleId="A78A920F0FB0491A8E6B9500CFB26204">
    <w:name w:val="A78A920F0FB0491A8E6B9500CFB26204"/>
    <w:rsid w:val="00DA3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979FF1DFD9448266C5667B421826" ma:contentTypeVersion="14" ma:contentTypeDescription="Ein neues Dokument erstellen." ma:contentTypeScope="" ma:versionID="866dfeabbdb143fc79f918e65a409f53">
  <xsd:schema xmlns:xsd="http://www.w3.org/2001/XMLSchema" xmlns:xs="http://www.w3.org/2001/XMLSchema" xmlns:p="http://schemas.microsoft.com/office/2006/metadata/properties" xmlns:ns3="c210a9c5-3950-47c1-a472-fe633d6cf818" xmlns:ns4="0cbe62a5-3c93-4f18-a623-c41cab762e85" targetNamespace="http://schemas.microsoft.com/office/2006/metadata/properties" ma:root="true" ma:fieldsID="9eee1c9dea9f51c8decc269d006f1a18" ns3:_="" ns4:_="">
    <xsd:import namespace="c210a9c5-3950-47c1-a472-fe633d6cf818"/>
    <xsd:import namespace="0cbe62a5-3c93-4f18-a623-c41cab762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a9c5-3950-47c1-a472-fe633d6cf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2a5-3c93-4f18-a623-c41cab762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4849-C098-451F-9EEF-CDAB7D73D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606C2-931D-421B-853C-C37549FA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a9c5-3950-47c1-a472-fe633d6cf818"/>
    <ds:schemaRef ds:uri="0cbe62a5-3c93-4f18-a623-c41cab762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FA8E4-ADF1-4CA7-9E9D-7B46E1A2B0C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c210a9c5-3950-47c1-a472-fe633d6cf818"/>
    <ds:schemaRef ds:uri="0cbe62a5-3c93-4f18-a623-c41cab762e8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C60AA9-8E8D-4A6A-A017-F02463FB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-Gangelberger Kathrin</dc:creator>
  <cp:keywords/>
  <dc:description/>
  <cp:lastModifiedBy>Gall Sarolta</cp:lastModifiedBy>
  <cp:revision>40</cp:revision>
  <dcterms:created xsi:type="dcterms:W3CDTF">2023-06-02T09:01:00Z</dcterms:created>
  <dcterms:modified xsi:type="dcterms:W3CDTF">2023-09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979FF1DFD9448266C5667B421826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einblenden_1" visible="true" label="Project.NewMacros.einblenden" imageMso="ListMacros" onAction="einblenden"/>
      </mso:documentControls>
    </mso:qat>
  </mso:ribbon>
</mso:customUI>
</file>